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4E" w:rsidRPr="003D2550" w:rsidRDefault="00FE084E" w:rsidP="00EA5336">
      <w:pPr>
        <w:jc w:val="right"/>
        <w:rPr>
          <w:bCs/>
          <w:sz w:val="22"/>
          <w:szCs w:val="22"/>
        </w:rPr>
      </w:pPr>
      <w:r w:rsidRPr="00F73C5F">
        <w:rPr>
          <w:b/>
          <w:bCs/>
          <w:sz w:val="22"/>
          <w:szCs w:val="22"/>
        </w:rPr>
        <w:tab/>
      </w:r>
      <w:r w:rsidRPr="00F73C5F">
        <w:rPr>
          <w:b/>
          <w:bCs/>
          <w:sz w:val="22"/>
          <w:szCs w:val="22"/>
        </w:rPr>
        <w:tab/>
      </w:r>
      <w:r w:rsidRPr="00F73C5F">
        <w:rPr>
          <w:b/>
          <w:bCs/>
          <w:sz w:val="22"/>
          <w:szCs w:val="22"/>
        </w:rPr>
        <w:tab/>
      </w:r>
      <w:r w:rsidRPr="00F73C5F">
        <w:rPr>
          <w:b/>
          <w:bCs/>
          <w:sz w:val="22"/>
          <w:szCs w:val="22"/>
        </w:rPr>
        <w:tab/>
      </w:r>
      <w:r w:rsidRPr="00F73C5F">
        <w:rPr>
          <w:b/>
          <w:bCs/>
          <w:sz w:val="22"/>
          <w:szCs w:val="22"/>
        </w:rPr>
        <w:tab/>
      </w:r>
      <w:r w:rsidRPr="00F73C5F">
        <w:rPr>
          <w:b/>
          <w:bCs/>
          <w:sz w:val="22"/>
          <w:szCs w:val="22"/>
        </w:rPr>
        <w:tab/>
      </w:r>
      <w:r w:rsidRPr="00F73C5F">
        <w:rPr>
          <w:b/>
          <w:bCs/>
          <w:sz w:val="22"/>
          <w:szCs w:val="22"/>
        </w:rPr>
        <w:tab/>
      </w:r>
      <w:r w:rsidRPr="00F73C5F">
        <w:rPr>
          <w:b/>
          <w:bCs/>
          <w:sz w:val="22"/>
          <w:szCs w:val="22"/>
        </w:rPr>
        <w:tab/>
      </w:r>
      <w:r w:rsidRPr="00F73C5F">
        <w:rPr>
          <w:b/>
          <w:bCs/>
          <w:sz w:val="22"/>
          <w:szCs w:val="22"/>
        </w:rPr>
        <w:tab/>
      </w:r>
      <w:r w:rsidRPr="00F73C5F">
        <w:rPr>
          <w:b/>
          <w:bCs/>
          <w:sz w:val="22"/>
          <w:szCs w:val="22"/>
        </w:rPr>
        <w:tab/>
      </w:r>
      <w:r w:rsidR="00EA5336" w:rsidRPr="003D2550">
        <w:rPr>
          <w:bCs/>
          <w:sz w:val="22"/>
          <w:szCs w:val="22"/>
        </w:rPr>
        <w:t>Приложение 1</w:t>
      </w:r>
      <w:r w:rsidR="00EA5336" w:rsidRPr="003D2550">
        <w:rPr>
          <w:bCs/>
          <w:sz w:val="22"/>
          <w:szCs w:val="22"/>
        </w:rPr>
        <w:br/>
        <w:t>к приказу Гимназии №2</w:t>
      </w:r>
      <w:r w:rsidR="00EA5336" w:rsidRPr="003D2550">
        <w:rPr>
          <w:bCs/>
          <w:sz w:val="22"/>
          <w:szCs w:val="22"/>
        </w:rPr>
        <w:br/>
        <w:t>от 01.09.2022 №1/60</w:t>
      </w:r>
    </w:p>
    <w:p w:rsidR="00265F2F" w:rsidRPr="00692553" w:rsidRDefault="00265F2F" w:rsidP="00692553">
      <w:pPr>
        <w:jc w:val="right"/>
        <w:rPr>
          <w:b/>
          <w:bCs/>
          <w:sz w:val="22"/>
          <w:szCs w:val="22"/>
        </w:rPr>
      </w:pPr>
    </w:p>
    <w:p w:rsidR="003B32E6" w:rsidRPr="003D2550" w:rsidRDefault="00FE084E" w:rsidP="00E73723">
      <w:pPr>
        <w:jc w:val="center"/>
        <w:rPr>
          <w:b/>
          <w:bCs/>
          <w:sz w:val="28"/>
          <w:szCs w:val="28"/>
        </w:rPr>
      </w:pPr>
      <w:r w:rsidRPr="003D2550">
        <w:rPr>
          <w:b/>
          <w:bCs/>
          <w:sz w:val="28"/>
          <w:szCs w:val="28"/>
        </w:rPr>
        <w:t>План</w:t>
      </w:r>
      <w:r w:rsidR="00EA5336" w:rsidRPr="003D2550">
        <w:rPr>
          <w:b/>
          <w:bCs/>
          <w:sz w:val="28"/>
          <w:szCs w:val="28"/>
        </w:rPr>
        <w:t xml:space="preserve"> </w:t>
      </w:r>
      <w:r w:rsidRPr="003D2550">
        <w:rPr>
          <w:b/>
          <w:bCs/>
          <w:sz w:val="28"/>
          <w:szCs w:val="28"/>
        </w:rPr>
        <w:t>внутришкольного контроля в  Гимназии №2 г. Н</w:t>
      </w:r>
      <w:r w:rsidR="003B32E6" w:rsidRPr="003D2550">
        <w:rPr>
          <w:b/>
          <w:bCs/>
          <w:sz w:val="28"/>
          <w:szCs w:val="28"/>
        </w:rPr>
        <w:t xml:space="preserve">елидово Тверской области </w:t>
      </w:r>
    </w:p>
    <w:p w:rsidR="00FE084E" w:rsidRPr="003D2550" w:rsidRDefault="00445E5D" w:rsidP="00E73723">
      <w:pPr>
        <w:jc w:val="center"/>
        <w:rPr>
          <w:sz w:val="28"/>
          <w:szCs w:val="28"/>
        </w:rPr>
      </w:pPr>
      <w:r w:rsidRPr="003D2550">
        <w:rPr>
          <w:b/>
          <w:bCs/>
          <w:sz w:val="28"/>
          <w:szCs w:val="28"/>
        </w:rPr>
        <w:t>на 2022/2023</w:t>
      </w:r>
      <w:r w:rsidR="00FE084E" w:rsidRPr="003D2550">
        <w:rPr>
          <w:b/>
          <w:bCs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361"/>
        <w:tblOverlap w:val="never"/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687"/>
        <w:gridCol w:w="3598"/>
        <w:gridCol w:w="2193"/>
        <w:gridCol w:w="2778"/>
        <w:gridCol w:w="2189"/>
      </w:tblGrid>
      <w:tr w:rsidR="00E112FD" w:rsidRPr="00753179" w:rsidTr="002A49F0">
        <w:tc>
          <w:tcPr>
            <w:tcW w:w="1280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  <w:sz w:val="28"/>
                <w:szCs w:val="28"/>
              </w:rPr>
            </w:pPr>
            <w:r w:rsidRPr="00673FE8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735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  <w:sz w:val="28"/>
                <w:szCs w:val="28"/>
              </w:rPr>
            </w:pPr>
            <w:r w:rsidRPr="00673FE8">
              <w:rPr>
                <w:b/>
                <w:bCs/>
                <w:sz w:val="28"/>
                <w:szCs w:val="28"/>
              </w:rPr>
              <w:t>Объекты контроля</w:t>
            </w:r>
          </w:p>
        </w:tc>
        <w:tc>
          <w:tcPr>
            <w:tcW w:w="3832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  <w:sz w:val="28"/>
                <w:szCs w:val="28"/>
              </w:rPr>
            </w:pPr>
            <w:r w:rsidRPr="00673FE8">
              <w:rPr>
                <w:b/>
                <w:bCs/>
                <w:sz w:val="28"/>
                <w:szCs w:val="28"/>
              </w:rPr>
              <w:t>Цель контроля</w:t>
            </w:r>
          </w:p>
        </w:tc>
        <w:tc>
          <w:tcPr>
            <w:tcW w:w="2252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  <w:sz w:val="28"/>
                <w:szCs w:val="28"/>
              </w:rPr>
            </w:pPr>
            <w:r w:rsidRPr="00673FE8">
              <w:rPr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2433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  <w:sz w:val="28"/>
                <w:szCs w:val="28"/>
              </w:rPr>
            </w:pPr>
            <w:r w:rsidRPr="00673FE8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189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  <w:sz w:val="28"/>
                <w:szCs w:val="28"/>
              </w:rPr>
            </w:pPr>
            <w:r w:rsidRPr="00673FE8">
              <w:rPr>
                <w:b/>
                <w:bCs/>
                <w:sz w:val="28"/>
                <w:szCs w:val="28"/>
              </w:rPr>
              <w:t>Обсуждение результатов</w:t>
            </w:r>
          </w:p>
        </w:tc>
      </w:tr>
      <w:tr w:rsidR="00E112FD" w:rsidRPr="00753179" w:rsidTr="002A49F0">
        <w:tc>
          <w:tcPr>
            <w:tcW w:w="1280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</w:rPr>
            </w:pPr>
            <w:r w:rsidRPr="00673FE8">
              <w:rPr>
                <w:b/>
                <w:bCs/>
              </w:rPr>
              <w:t>1.</w:t>
            </w:r>
          </w:p>
        </w:tc>
        <w:tc>
          <w:tcPr>
            <w:tcW w:w="2735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</w:rPr>
            </w:pPr>
            <w:r w:rsidRPr="00673FE8">
              <w:rPr>
                <w:b/>
                <w:bCs/>
              </w:rPr>
              <w:t>2.</w:t>
            </w:r>
          </w:p>
        </w:tc>
        <w:tc>
          <w:tcPr>
            <w:tcW w:w="3832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</w:rPr>
            </w:pPr>
            <w:r w:rsidRPr="00673FE8">
              <w:rPr>
                <w:b/>
                <w:bCs/>
              </w:rPr>
              <w:t>3.</w:t>
            </w:r>
          </w:p>
        </w:tc>
        <w:tc>
          <w:tcPr>
            <w:tcW w:w="2252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</w:rPr>
            </w:pPr>
            <w:r w:rsidRPr="00673FE8">
              <w:rPr>
                <w:b/>
                <w:bCs/>
              </w:rPr>
              <w:t>4.</w:t>
            </w:r>
          </w:p>
        </w:tc>
        <w:tc>
          <w:tcPr>
            <w:tcW w:w="2433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</w:rPr>
            </w:pPr>
            <w:r w:rsidRPr="00673FE8">
              <w:rPr>
                <w:b/>
                <w:bCs/>
              </w:rPr>
              <w:t>5.</w:t>
            </w:r>
          </w:p>
        </w:tc>
        <w:tc>
          <w:tcPr>
            <w:tcW w:w="2189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</w:rPr>
            </w:pPr>
            <w:r w:rsidRPr="00673FE8">
              <w:rPr>
                <w:b/>
                <w:bCs/>
              </w:rPr>
              <w:t>6.</w:t>
            </w:r>
          </w:p>
        </w:tc>
      </w:tr>
      <w:tr w:rsidR="00E112FD" w:rsidRPr="00753179" w:rsidTr="002A49F0">
        <w:tc>
          <w:tcPr>
            <w:tcW w:w="1280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</w:rPr>
            </w:pPr>
            <w:r w:rsidRPr="00673FE8">
              <w:rPr>
                <w:b/>
                <w:bCs/>
              </w:rPr>
              <w:t>Август</w:t>
            </w:r>
          </w:p>
        </w:tc>
        <w:tc>
          <w:tcPr>
            <w:tcW w:w="2735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</w:rPr>
            </w:pPr>
            <w:r>
              <w:rPr>
                <w:b/>
                <w:bCs/>
              </w:rPr>
              <w:t>Готовность гимназии</w:t>
            </w:r>
            <w:r w:rsidRPr="00673FE8">
              <w:rPr>
                <w:b/>
                <w:bCs/>
              </w:rPr>
              <w:t xml:space="preserve"> к новому учебному году:</w:t>
            </w:r>
          </w:p>
          <w:p w:rsidR="00FE084E" w:rsidRDefault="00FE084E" w:rsidP="0066118B">
            <w:r>
              <w:t>-материально-техническая база;</w:t>
            </w:r>
          </w:p>
          <w:p w:rsidR="00FE084E" w:rsidRDefault="00FE084E" w:rsidP="0066118B">
            <w:r>
              <w:t>-обеспечение кадрами;</w:t>
            </w:r>
          </w:p>
          <w:p w:rsidR="00FE084E" w:rsidRDefault="00FE084E" w:rsidP="0066118B">
            <w:r>
              <w:t>-комплектование классов и ГПД;</w:t>
            </w:r>
          </w:p>
          <w:p w:rsidR="00FE084E" w:rsidRDefault="00FE084E" w:rsidP="0066118B">
            <w:r>
              <w:t>-состояние школьной документации;</w:t>
            </w:r>
          </w:p>
          <w:p w:rsidR="00FE084E" w:rsidRPr="00753179" w:rsidRDefault="00FE084E" w:rsidP="0066118B">
            <w:r>
              <w:t>-состояние учебных кабинетов, мастерских, спортзалов</w:t>
            </w:r>
          </w:p>
        </w:tc>
        <w:tc>
          <w:tcPr>
            <w:tcW w:w="3832" w:type="dxa"/>
            <w:vAlign w:val="center"/>
          </w:tcPr>
          <w:p w:rsidR="00FE084E" w:rsidRDefault="00115916" w:rsidP="0066118B">
            <w:r>
              <w:t xml:space="preserve">Достаточность  и качество оснащения образовательной среды школы. </w:t>
            </w:r>
            <w:r w:rsidR="00FE084E">
              <w:t>Соблюдение техники безопасности.</w:t>
            </w:r>
          </w:p>
          <w:p w:rsidR="00FE084E" w:rsidRDefault="00FE084E" w:rsidP="00CA1AA0"/>
          <w:p w:rsidR="00FE084E" w:rsidRPr="00115916" w:rsidRDefault="00FE084E" w:rsidP="00CA1AA0">
            <w:r w:rsidRPr="00115916">
              <w:t xml:space="preserve">Проведение диагностики готовности школы к </w:t>
            </w:r>
            <w:r w:rsidR="002D4598" w:rsidRPr="00115916">
              <w:t>реализации</w:t>
            </w:r>
            <w:r w:rsidR="007E6B9C">
              <w:t xml:space="preserve"> ФГОС </w:t>
            </w:r>
          </w:p>
          <w:p w:rsidR="00FE084E" w:rsidRPr="00753179" w:rsidRDefault="00FE084E" w:rsidP="0066118B"/>
        </w:tc>
        <w:tc>
          <w:tcPr>
            <w:tcW w:w="2252" w:type="dxa"/>
            <w:vAlign w:val="center"/>
          </w:tcPr>
          <w:p w:rsidR="00FE084E" w:rsidRPr="00753179" w:rsidRDefault="00FE084E" w:rsidP="0066118B">
            <w:r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FE084E" w:rsidRDefault="00FE084E" w:rsidP="0066118B">
            <w:r>
              <w:t>Директор гимназии</w:t>
            </w:r>
          </w:p>
          <w:p w:rsidR="00FE084E" w:rsidRDefault="006D1D11" w:rsidP="0066118B">
            <w:r>
              <w:t xml:space="preserve"> Стулова Я.М.</w:t>
            </w:r>
          </w:p>
          <w:p w:rsidR="00FE084E" w:rsidRDefault="00FE084E" w:rsidP="0066118B">
            <w:r>
              <w:t>Зам. директора:</w:t>
            </w:r>
          </w:p>
          <w:p w:rsidR="00FE084E" w:rsidRDefault="00445E5D" w:rsidP="0066118B">
            <w:r>
              <w:t>Мазурова М.А.</w:t>
            </w:r>
          </w:p>
          <w:p w:rsidR="00FE084E" w:rsidRPr="00753179" w:rsidRDefault="00FE084E" w:rsidP="0066118B">
            <w:r>
              <w:t>Дятлова Е.Н.</w:t>
            </w:r>
          </w:p>
        </w:tc>
        <w:tc>
          <w:tcPr>
            <w:tcW w:w="2189" w:type="dxa"/>
            <w:vAlign w:val="center"/>
          </w:tcPr>
          <w:p w:rsidR="00FE084E" w:rsidRPr="00753179" w:rsidRDefault="00FE084E" w:rsidP="0066118B">
            <w:r>
              <w:t>Педагогический совет</w:t>
            </w:r>
          </w:p>
        </w:tc>
      </w:tr>
      <w:tr w:rsidR="00E112FD" w:rsidRPr="00753179" w:rsidTr="002A49F0">
        <w:tc>
          <w:tcPr>
            <w:tcW w:w="1280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</w:rPr>
            </w:pPr>
            <w:r w:rsidRPr="00673FE8">
              <w:rPr>
                <w:b/>
                <w:bCs/>
              </w:rPr>
              <w:t>Сентябрь</w:t>
            </w:r>
          </w:p>
        </w:tc>
        <w:tc>
          <w:tcPr>
            <w:tcW w:w="2735" w:type="dxa"/>
            <w:vAlign w:val="center"/>
          </w:tcPr>
          <w:p w:rsidR="00FE084E" w:rsidRPr="00D20E8A" w:rsidRDefault="00D20E8A" w:rsidP="0066118B">
            <w:r w:rsidRPr="00D20E8A">
              <w:rPr>
                <w:sz w:val="22"/>
                <w:szCs w:val="22"/>
              </w:rPr>
              <w:t>Обеспечение учащихся учебниками и учебными пособиями</w:t>
            </w:r>
          </w:p>
        </w:tc>
        <w:tc>
          <w:tcPr>
            <w:tcW w:w="3832" w:type="dxa"/>
            <w:vAlign w:val="center"/>
          </w:tcPr>
          <w:p w:rsidR="00FE084E" w:rsidRPr="00753179" w:rsidRDefault="00D20E8A" w:rsidP="0066118B">
            <w:r>
              <w:rPr>
                <w:sz w:val="22"/>
                <w:szCs w:val="22"/>
              </w:rPr>
              <w:t>О</w:t>
            </w:r>
            <w:r w:rsidRPr="00316F78">
              <w:rPr>
                <w:sz w:val="22"/>
                <w:szCs w:val="22"/>
              </w:rPr>
              <w:t>ценка уровня обеспечения учащихся учебниками и учебными пособиями</w:t>
            </w:r>
          </w:p>
        </w:tc>
        <w:tc>
          <w:tcPr>
            <w:tcW w:w="2252" w:type="dxa"/>
            <w:vAlign w:val="center"/>
          </w:tcPr>
          <w:p w:rsidR="00FE084E" w:rsidRPr="00D20E8A" w:rsidRDefault="00D20E8A" w:rsidP="0066118B">
            <w:r w:rsidRPr="00D20E8A">
              <w:rPr>
                <w:sz w:val="22"/>
                <w:szCs w:val="22"/>
              </w:rPr>
              <w:t>Тематический административный  контроль</w:t>
            </w:r>
          </w:p>
        </w:tc>
        <w:tc>
          <w:tcPr>
            <w:tcW w:w="2433" w:type="dxa"/>
            <w:vAlign w:val="center"/>
          </w:tcPr>
          <w:p w:rsidR="00FE084E" w:rsidRPr="00753179" w:rsidRDefault="00FE084E" w:rsidP="007A64F3">
            <w:r>
              <w:t>Зам. директ</w:t>
            </w:r>
            <w:r w:rsidR="001A236A">
              <w:t>ора по УВР Капосина Н.В</w:t>
            </w:r>
            <w:r w:rsidR="006D1D11">
              <w:t>.</w:t>
            </w:r>
            <w:r w:rsidR="00445E5D">
              <w:t>, педагог-</w:t>
            </w:r>
            <w:r w:rsidR="003918BE">
              <w:t>б</w:t>
            </w:r>
            <w:r w:rsidR="00445E5D">
              <w:t>иблиотекарь Швыркунова О.В.</w:t>
            </w:r>
          </w:p>
        </w:tc>
        <w:tc>
          <w:tcPr>
            <w:tcW w:w="2189" w:type="dxa"/>
            <w:vAlign w:val="center"/>
          </w:tcPr>
          <w:p w:rsidR="00FE084E" w:rsidRPr="00753179" w:rsidRDefault="00FE084E" w:rsidP="0066118B">
            <w:r>
              <w:t>Административное совещание</w:t>
            </w:r>
          </w:p>
        </w:tc>
      </w:tr>
      <w:tr w:rsidR="00E112FD" w:rsidRPr="00753179" w:rsidTr="002A49F0">
        <w:tc>
          <w:tcPr>
            <w:tcW w:w="1280" w:type="dxa"/>
            <w:vAlign w:val="center"/>
          </w:tcPr>
          <w:p w:rsidR="00FE084E" w:rsidRPr="00673FE8" w:rsidRDefault="00FE084E" w:rsidP="0066118B">
            <w:pPr>
              <w:rPr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:rsidR="00FE084E" w:rsidRDefault="00FE084E" w:rsidP="0066118B">
            <w:r>
              <w:t>Контроль содержания рабочих программ и календарно-тематического планирования</w:t>
            </w:r>
          </w:p>
        </w:tc>
        <w:tc>
          <w:tcPr>
            <w:tcW w:w="3832" w:type="dxa"/>
            <w:vAlign w:val="center"/>
          </w:tcPr>
          <w:p w:rsidR="00FE084E" w:rsidRDefault="00FE084E" w:rsidP="0066118B">
            <w:r>
              <w:t>Оценка содержания рабочих программ и календарно- тематического планирования</w:t>
            </w:r>
          </w:p>
        </w:tc>
        <w:tc>
          <w:tcPr>
            <w:tcW w:w="2252" w:type="dxa"/>
            <w:vAlign w:val="center"/>
          </w:tcPr>
          <w:p w:rsidR="00FE084E" w:rsidRDefault="00FE084E" w:rsidP="0066118B">
            <w:r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FE084E" w:rsidRDefault="00FE084E" w:rsidP="0066118B">
            <w:r w:rsidRPr="00753179">
              <w:t xml:space="preserve">Зам. директора по УВР </w:t>
            </w:r>
            <w:r>
              <w:t xml:space="preserve">Капосина Н.В., </w:t>
            </w:r>
            <w:r w:rsidR="001A236A">
              <w:t>Зеленк</w:t>
            </w:r>
            <w:r w:rsidR="006D1D11">
              <w:t xml:space="preserve">ова </w:t>
            </w:r>
            <w:r w:rsidR="001A236A">
              <w:t>О</w:t>
            </w:r>
            <w:r w:rsidR="006D1D11">
              <w:t>.А.</w:t>
            </w:r>
          </w:p>
        </w:tc>
        <w:tc>
          <w:tcPr>
            <w:tcW w:w="2189" w:type="dxa"/>
            <w:vAlign w:val="center"/>
          </w:tcPr>
          <w:p w:rsidR="00FE084E" w:rsidRDefault="00FE084E" w:rsidP="0066118B">
            <w:r>
              <w:t>Административное совещание</w:t>
            </w:r>
          </w:p>
        </w:tc>
      </w:tr>
      <w:tr w:rsidR="00E112FD" w:rsidRPr="00753179" w:rsidTr="002A49F0">
        <w:trPr>
          <w:trHeight w:val="1131"/>
        </w:trPr>
        <w:tc>
          <w:tcPr>
            <w:tcW w:w="1280" w:type="dxa"/>
            <w:vAlign w:val="center"/>
          </w:tcPr>
          <w:p w:rsidR="00FE084E" w:rsidRPr="00753179" w:rsidRDefault="00FE084E" w:rsidP="0066118B"/>
        </w:tc>
        <w:tc>
          <w:tcPr>
            <w:tcW w:w="2735" w:type="dxa"/>
            <w:vAlign w:val="center"/>
          </w:tcPr>
          <w:p w:rsidR="00FE084E" w:rsidRDefault="00FE084E" w:rsidP="0066118B">
            <w:r>
              <w:t>Контроль выполнения всеобуча (составление отчетов по ОШ)</w:t>
            </w:r>
          </w:p>
          <w:p w:rsidR="00EB4D5E" w:rsidRPr="00584753" w:rsidRDefault="00EB4D5E" w:rsidP="0066118B"/>
        </w:tc>
        <w:tc>
          <w:tcPr>
            <w:tcW w:w="3832" w:type="dxa"/>
            <w:vAlign w:val="center"/>
          </w:tcPr>
          <w:p w:rsidR="00FE084E" w:rsidRDefault="00657D79" w:rsidP="0066118B">
            <w:r>
              <w:t>С</w:t>
            </w:r>
            <w:r w:rsidR="00FE084E">
              <w:t>оставление отчетов по ОШ</w:t>
            </w:r>
          </w:p>
          <w:p w:rsidR="00EB4D5E" w:rsidRPr="00753179" w:rsidRDefault="00EB4D5E" w:rsidP="0066118B"/>
        </w:tc>
        <w:tc>
          <w:tcPr>
            <w:tcW w:w="2252" w:type="dxa"/>
            <w:vAlign w:val="center"/>
          </w:tcPr>
          <w:p w:rsidR="00FE084E" w:rsidRDefault="00FE084E" w:rsidP="0066118B">
            <w:r w:rsidRPr="00753179">
              <w:t>Тематический контроль</w:t>
            </w:r>
          </w:p>
          <w:p w:rsidR="00EB4D5E" w:rsidRPr="00753179" w:rsidRDefault="00EB4D5E" w:rsidP="0066118B"/>
        </w:tc>
        <w:tc>
          <w:tcPr>
            <w:tcW w:w="2433" w:type="dxa"/>
            <w:vAlign w:val="center"/>
          </w:tcPr>
          <w:p w:rsidR="00FE084E" w:rsidRDefault="00FE084E" w:rsidP="0066118B">
            <w:r w:rsidRPr="00753179">
              <w:t xml:space="preserve">Зам. директора по УВР </w:t>
            </w:r>
            <w:r>
              <w:t>Капосина Н.В.</w:t>
            </w:r>
          </w:p>
          <w:p w:rsidR="00EB4D5E" w:rsidRPr="00753179" w:rsidRDefault="00EB4D5E" w:rsidP="0066118B"/>
        </w:tc>
        <w:tc>
          <w:tcPr>
            <w:tcW w:w="2189" w:type="dxa"/>
            <w:vAlign w:val="center"/>
          </w:tcPr>
          <w:p w:rsidR="00FE084E" w:rsidRDefault="00FE084E" w:rsidP="0066118B">
            <w:r>
              <w:t>Административное совещание</w:t>
            </w:r>
          </w:p>
          <w:p w:rsidR="00EB4D5E" w:rsidRPr="00753179" w:rsidRDefault="00EB4D5E" w:rsidP="0066118B"/>
        </w:tc>
      </w:tr>
      <w:tr w:rsidR="00E112FD" w:rsidRPr="00753179" w:rsidTr="002A49F0">
        <w:tc>
          <w:tcPr>
            <w:tcW w:w="1280" w:type="dxa"/>
            <w:vAlign w:val="center"/>
          </w:tcPr>
          <w:p w:rsidR="00FE084E" w:rsidRPr="00753179" w:rsidRDefault="00FE084E" w:rsidP="0066118B"/>
        </w:tc>
        <w:tc>
          <w:tcPr>
            <w:tcW w:w="2735" w:type="dxa"/>
            <w:vAlign w:val="center"/>
          </w:tcPr>
          <w:p w:rsidR="00EB4D5E" w:rsidRDefault="00EB4D5E" w:rsidP="0066118B"/>
          <w:p w:rsidR="00FE084E" w:rsidRDefault="006D1D11" w:rsidP="0066118B">
            <w:r>
              <w:t xml:space="preserve">Контроль за реализацией требований ФГОС. </w:t>
            </w:r>
            <w:r w:rsidR="00BF7BDA">
              <w:t xml:space="preserve">  Адаптация </w:t>
            </w:r>
            <w:r w:rsidR="006A335A">
              <w:t>первоклассников к школьной жизни</w:t>
            </w:r>
            <w:r w:rsidR="0029620E">
              <w:t>. Выявление уровня социализации личности обучающихся 1-х классов</w:t>
            </w:r>
          </w:p>
        </w:tc>
        <w:tc>
          <w:tcPr>
            <w:tcW w:w="3832" w:type="dxa"/>
            <w:vAlign w:val="center"/>
          </w:tcPr>
          <w:p w:rsidR="00FE084E" w:rsidRDefault="006A335A" w:rsidP="0066118B">
            <w:r>
              <w:t>Выявить особенности адаптационного периода у обучающихся 1-х классов</w:t>
            </w:r>
          </w:p>
        </w:tc>
        <w:tc>
          <w:tcPr>
            <w:tcW w:w="2252" w:type="dxa"/>
            <w:vAlign w:val="center"/>
          </w:tcPr>
          <w:p w:rsidR="00FE084E" w:rsidRDefault="00FE084E" w:rsidP="0066118B">
            <w:r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FE084E" w:rsidRDefault="00FE084E" w:rsidP="0066118B">
            <w:r w:rsidRPr="00753179">
              <w:t xml:space="preserve">Зам. директора по УВР </w:t>
            </w:r>
            <w:r w:rsidR="001A236A">
              <w:t>Зеленкова О</w:t>
            </w:r>
            <w:r w:rsidR="006A335A">
              <w:t>.А.</w:t>
            </w:r>
          </w:p>
        </w:tc>
        <w:tc>
          <w:tcPr>
            <w:tcW w:w="2189" w:type="dxa"/>
            <w:vAlign w:val="center"/>
          </w:tcPr>
          <w:p w:rsidR="00FE084E" w:rsidRDefault="006A335A" w:rsidP="006A335A">
            <w:r w:rsidRPr="00753179">
              <w:t>Зас</w:t>
            </w:r>
            <w:r>
              <w:t xml:space="preserve">едание кафедры начального образования </w:t>
            </w:r>
          </w:p>
        </w:tc>
      </w:tr>
      <w:tr w:rsidR="00E112FD" w:rsidRPr="00753179" w:rsidTr="002A49F0">
        <w:tc>
          <w:tcPr>
            <w:tcW w:w="1280" w:type="dxa"/>
            <w:vAlign w:val="center"/>
          </w:tcPr>
          <w:p w:rsidR="00FE084E" w:rsidRPr="00753179" w:rsidRDefault="00FE084E" w:rsidP="0066118B"/>
        </w:tc>
        <w:tc>
          <w:tcPr>
            <w:tcW w:w="2735" w:type="dxa"/>
            <w:vAlign w:val="center"/>
          </w:tcPr>
          <w:p w:rsidR="00FE084E" w:rsidRDefault="00FE084E" w:rsidP="0066118B">
            <w:r>
              <w:t xml:space="preserve">Состояние личных дел учащихся </w:t>
            </w:r>
          </w:p>
        </w:tc>
        <w:tc>
          <w:tcPr>
            <w:tcW w:w="3832" w:type="dxa"/>
            <w:vAlign w:val="center"/>
          </w:tcPr>
          <w:p w:rsidR="00FE084E" w:rsidRDefault="00FE084E" w:rsidP="0066118B">
            <w:r>
              <w:t>Оценка правильности оформления, ведения личных дел учащихся классными руководителями</w:t>
            </w:r>
          </w:p>
        </w:tc>
        <w:tc>
          <w:tcPr>
            <w:tcW w:w="2252" w:type="dxa"/>
            <w:vAlign w:val="center"/>
          </w:tcPr>
          <w:p w:rsidR="00FE084E" w:rsidRDefault="00FE084E" w:rsidP="0066118B">
            <w:r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FE084E" w:rsidRDefault="00FE084E" w:rsidP="0066118B">
            <w:r w:rsidRPr="00753179">
              <w:t xml:space="preserve">Зам. директора по УВР </w:t>
            </w:r>
            <w:r>
              <w:t>Капосина Н.В.</w:t>
            </w:r>
          </w:p>
          <w:p w:rsidR="00FE084E" w:rsidRDefault="001A236A" w:rsidP="0066118B">
            <w:r>
              <w:t>Зеленкова О.А.</w:t>
            </w:r>
          </w:p>
        </w:tc>
        <w:tc>
          <w:tcPr>
            <w:tcW w:w="2189" w:type="dxa"/>
            <w:vAlign w:val="center"/>
          </w:tcPr>
          <w:p w:rsidR="00FE084E" w:rsidRDefault="00FE084E" w:rsidP="0066118B">
            <w:r>
              <w:t>Административное совещание</w:t>
            </w:r>
          </w:p>
        </w:tc>
      </w:tr>
      <w:tr w:rsidR="00E112FD" w:rsidRPr="00753179" w:rsidTr="002A49F0">
        <w:tc>
          <w:tcPr>
            <w:tcW w:w="1280" w:type="dxa"/>
            <w:vAlign w:val="center"/>
          </w:tcPr>
          <w:p w:rsidR="00FE084E" w:rsidRPr="00753179" w:rsidRDefault="00FE084E" w:rsidP="008E6F45"/>
        </w:tc>
        <w:tc>
          <w:tcPr>
            <w:tcW w:w="2735" w:type="dxa"/>
            <w:vAlign w:val="center"/>
          </w:tcPr>
          <w:p w:rsidR="00FE084E" w:rsidRDefault="00FE084E" w:rsidP="008E6F45">
            <w:r>
              <w:t>Проверка классных журналов</w:t>
            </w:r>
          </w:p>
        </w:tc>
        <w:tc>
          <w:tcPr>
            <w:tcW w:w="3832" w:type="dxa"/>
            <w:vAlign w:val="center"/>
          </w:tcPr>
          <w:p w:rsidR="00FE084E" w:rsidRDefault="00FE084E" w:rsidP="008E6F45">
            <w:r>
              <w:t>Оценка качества заполнения и состояния оформления журналов</w:t>
            </w:r>
          </w:p>
        </w:tc>
        <w:tc>
          <w:tcPr>
            <w:tcW w:w="2252" w:type="dxa"/>
            <w:vAlign w:val="center"/>
          </w:tcPr>
          <w:p w:rsidR="00FE084E" w:rsidRDefault="00FE084E" w:rsidP="008E6F45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FE084E" w:rsidRPr="00753179" w:rsidRDefault="00FE084E" w:rsidP="008E6F45">
            <w:r>
              <w:t>Зам. директора  Капосина Н.В.</w:t>
            </w:r>
            <w:r w:rsidR="007E6B9C">
              <w:t xml:space="preserve">, </w:t>
            </w:r>
            <w:r w:rsidR="001A236A">
              <w:t xml:space="preserve"> Зеленкова О.А.</w:t>
            </w:r>
          </w:p>
        </w:tc>
        <w:tc>
          <w:tcPr>
            <w:tcW w:w="2189" w:type="dxa"/>
            <w:vAlign w:val="center"/>
          </w:tcPr>
          <w:p w:rsidR="00FE084E" w:rsidRDefault="00FE084E" w:rsidP="008E6F45"/>
          <w:p w:rsidR="00FE084E" w:rsidRPr="00753179" w:rsidRDefault="00FE084E" w:rsidP="008E6F45">
            <w:r>
              <w:t>Производственное совещание, справка</w:t>
            </w:r>
          </w:p>
        </w:tc>
      </w:tr>
      <w:tr w:rsidR="00E112FD" w:rsidRPr="00753179" w:rsidTr="002A49F0">
        <w:tc>
          <w:tcPr>
            <w:tcW w:w="1280" w:type="dxa"/>
            <w:vAlign w:val="center"/>
          </w:tcPr>
          <w:p w:rsidR="00FE084E" w:rsidRPr="00753179" w:rsidRDefault="00FE084E" w:rsidP="008E6F45"/>
        </w:tc>
        <w:tc>
          <w:tcPr>
            <w:tcW w:w="2735" w:type="dxa"/>
            <w:vAlign w:val="center"/>
          </w:tcPr>
          <w:p w:rsidR="00FE084E" w:rsidRDefault="00FE084E" w:rsidP="008E6F45">
            <w:r>
              <w:t xml:space="preserve">Контроль состояния </w:t>
            </w:r>
            <w:r w:rsidR="006D1D11">
              <w:t xml:space="preserve">дежурства и </w:t>
            </w:r>
            <w:r>
              <w:t xml:space="preserve">школьного  питания </w:t>
            </w:r>
          </w:p>
        </w:tc>
        <w:tc>
          <w:tcPr>
            <w:tcW w:w="3832" w:type="dxa"/>
            <w:vAlign w:val="center"/>
          </w:tcPr>
          <w:p w:rsidR="00FE084E" w:rsidRDefault="00FE084E" w:rsidP="008E6F45">
            <w:r>
              <w:t xml:space="preserve">Оценка организации </w:t>
            </w:r>
            <w:r w:rsidR="006D1D11">
              <w:t xml:space="preserve">дежурства, </w:t>
            </w:r>
            <w:r>
              <w:t>горячего питания и его качества</w:t>
            </w:r>
          </w:p>
        </w:tc>
        <w:tc>
          <w:tcPr>
            <w:tcW w:w="2252" w:type="dxa"/>
            <w:vAlign w:val="center"/>
          </w:tcPr>
          <w:p w:rsidR="00FE084E" w:rsidRDefault="00FE084E" w:rsidP="008E6F45">
            <w:r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FE084E" w:rsidRDefault="00FE084E" w:rsidP="008E6F45">
            <w:r>
              <w:t>Совет гимназии,</w:t>
            </w:r>
          </w:p>
          <w:p w:rsidR="00FE084E" w:rsidRDefault="00FE084E" w:rsidP="008E6F45">
            <w:r>
              <w:t>фельдшер</w:t>
            </w:r>
          </w:p>
        </w:tc>
        <w:tc>
          <w:tcPr>
            <w:tcW w:w="2189" w:type="dxa"/>
            <w:vAlign w:val="center"/>
          </w:tcPr>
          <w:p w:rsidR="00FE084E" w:rsidRDefault="00FE084E" w:rsidP="008E6F45">
            <w:r>
              <w:t>Административное совещание</w:t>
            </w:r>
          </w:p>
        </w:tc>
      </w:tr>
      <w:tr w:rsidR="00B803BB" w:rsidRPr="00753179" w:rsidTr="002A49F0">
        <w:tc>
          <w:tcPr>
            <w:tcW w:w="1280" w:type="dxa"/>
            <w:vAlign w:val="center"/>
          </w:tcPr>
          <w:p w:rsidR="00B803BB" w:rsidRPr="00753179" w:rsidRDefault="00B803BB" w:rsidP="008E6F45"/>
        </w:tc>
        <w:tc>
          <w:tcPr>
            <w:tcW w:w="2735" w:type="dxa"/>
            <w:vAlign w:val="center"/>
          </w:tcPr>
          <w:p w:rsidR="00B803BB" w:rsidRDefault="00B803BB" w:rsidP="00B803BB">
            <w:r>
              <w:t>Контроль прохождения курсов повышения квалификации педагогическими работниками</w:t>
            </w:r>
          </w:p>
        </w:tc>
        <w:tc>
          <w:tcPr>
            <w:tcW w:w="3832" w:type="dxa"/>
            <w:vAlign w:val="center"/>
          </w:tcPr>
          <w:p w:rsidR="00B803BB" w:rsidRDefault="00B803BB" w:rsidP="008E6F45">
            <w:r>
              <w:t>Оценка организации  прохождения курсов повышения квалификации педагогическими работниками</w:t>
            </w:r>
          </w:p>
        </w:tc>
        <w:tc>
          <w:tcPr>
            <w:tcW w:w="2252" w:type="dxa"/>
            <w:vAlign w:val="center"/>
          </w:tcPr>
          <w:p w:rsidR="00B803BB" w:rsidRDefault="00B803BB" w:rsidP="008E6F45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B803BB" w:rsidRDefault="001A236A" w:rsidP="008E6F45">
            <w:r>
              <w:t>Зам. директора по УВР Гаврикова С.Н</w:t>
            </w:r>
            <w:r w:rsidR="00B803BB">
              <w:t>.</w:t>
            </w:r>
          </w:p>
        </w:tc>
        <w:tc>
          <w:tcPr>
            <w:tcW w:w="2189" w:type="dxa"/>
            <w:vAlign w:val="center"/>
          </w:tcPr>
          <w:p w:rsidR="00B803BB" w:rsidRDefault="00B803BB" w:rsidP="008E6F45">
            <w:r>
              <w:t>Справка</w:t>
            </w:r>
          </w:p>
        </w:tc>
      </w:tr>
      <w:tr w:rsidR="00E112FD" w:rsidRPr="00753179" w:rsidTr="002A49F0">
        <w:trPr>
          <w:trHeight w:val="390"/>
        </w:trPr>
        <w:tc>
          <w:tcPr>
            <w:tcW w:w="1280" w:type="dxa"/>
            <w:vAlign w:val="center"/>
          </w:tcPr>
          <w:p w:rsidR="00FE084E" w:rsidRPr="00753179" w:rsidRDefault="005070C6" w:rsidP="008E6F45">
            <w:r w:rsidRPr="00673FE8">
              <w:rPr>
                <w:b/>
                <w:bCs/>
              </w:rPr>
              <w:t>Октябрь</w:t>
            </w:r>
          </w:p>
        </w:tc>
        <w:tc>
          <w:tcPr>
            <w:tcW w:w="2735" w:type="dxa"/>
            <w:vAlign w:val="center"/>
          </w:tcPr>
          <w:p w:rsidR="00FE084E" w:rsidRPr="00753179" w:rsidRDefault="006A335A" w:rsidP="008E6F45">
            <w:r>
              <w:t xml:space="preserve">Контроль за реализацией требований ФГОС.   Адаптация обучающихся 5-х </w:t>
            </w:r>
            <w:r>
              <w:lastRenderedPageBreak/>
              <w:t>классов к условиям обучения на уровне основного общего образования</w:t>
            </w:r>
          </w:p>
        </w:tc>
        <w:tc>
          <w:tcPr>
            <w:tcW w:w="3832" w:type="dxa"/>
            <w:vAlign w:val="center"/>
          </w:tcPr>
          <w:p w:rsidR="00FE084E" w:rsidRPr="00753179" w:rsidRDefault="006A335A" w:rsidP="008E6F45">
            <w:r>
              <w:lastRenderedPageBreak/>
              <w:t>Выявить особенности адаптационного периода у обучающихся 5-х классов</w:t>
            </w:r>
            <w:r w:rsidR="0029620E">
              <w:t xml:space="preserve"> (средовая адаптация, динамика социометрического статуса, </w:t>
            </w:r>
            <w:r w:rsidR="0029620E">
              <w:lastRenderedPageBreak/>
              <w:t>степень тревожности)</w:t>
            </w:r>
          </w:p>
        </w:tc>
        <w:tc>
          <w:tcPr>
            <w:tcW w:w="2252" w:type="dxa"/>
            <w:vAlign w:val="center"/>
          </w:tcPr>
          <w:p w:rsidR="00FE084E" w:rsidRPr="00753179" w:rsidRDefault="00FE084E" w:rsidP="008E6F45">
            <w:r w:rsidRPr="00753179">
              <w:lastRenderedPageBreak/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FE084E" w:rsidRPr="00753179" w:rsidRDefault="006A335A" w:rsidP="008E6F45">
            <w:r w:rsidRPr="00753179">
              <w:t xml:space="preserve">Зам. директора по </w:t>
            </w:r>
            <w:r w:rsidR="007E6B9C">
              <w:t>УВР Капосина Н.В.</w:t>
            </w:r>
          </w:p>
        </w:tc>
        <w:tc>
          <w:tcPr>
            <w:tcW w:w="2189" w:type="dxa"/>
            <w:vAlign w:val="center"/>
          </w:tcPr>
          <w:p w:rsidR="00FE084E" w:rsidRPr="00753179" w:rsidRDefault="006A335A" w:rsidP="008E6F45">
            <w:r>
              <w:t>Административное совещание</w:t>
            </w:r>
          </w:p>
        </w:tc>
      </w:tr>
      <w:tr w:rsidR="007E6B9C" w:rsidRPr="00753179" w:rsidTr="002A49F0">
        <w:trPr>
          <w:trHeight w:val="390"/>
        </w:trPr>
        <w:tc>
          <w:tcPr>
            <w:tcW w:w="1280" w:type="dxa"/>
            <w:vAlign w:val="center"/>
          </w:tcPr>
          <w:p w:rsidR="007E6B9C" w:rsidRPr="00673FE8" w:rsidRDefault="007E6B9C" w:rsidP="007E6B9C">
            <w:pPr>
              <w:rPr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:rsidR="007E6B9C" w:rsidRPr="00100091" w:rsidRDefault="007E6B9C" w:rsidP="007E6B9C">
            <w:r w:rsidRPr="00100091">
              <w:t>Апробация итогового сочинения в 11 классе</w:t>
            </w:r>
          </w:p>
        </w:tc>
        <w:tc>
          <w:tcPr>
            <w:tcW w:w="3832" w:type="dxa"/>
            <w:vAlign w:val="center"/>
          </w:tcPr>
          <w:p w:rsidR="007E6B9C" w:rsidRDefault="007E6B9C" w:rsidP="007E6B9C">
            <w:r>
              <w:t>Выявить проблемные моменты в подготовке обучающихся к итоговому сочинению</w:t>
            </w:r>
          </w:p>
        </w:tc>
        <w:tc>
          <w:tcPr>
            <w:tcW w:w="2252" w:type="dxa"/>
            <w:vAlign w:val="center"/>
          </w:tcPr>
          <w:p w:rsidR="007E6B9C" w:rsidRPr="00753179" w:rsidRDefault="007E6B9C" w:rsidP="007E6B9C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7E6B9C" w:rsidRPr="00753179" w:rsidRDefault="007E6B9C" w:rsidP="007E6B9C">
            <w:r w:rsidRPr="00753179">
              <w:t xml:space="preserve">Зам. директора по </w:t>
            </w:r>
            <w:r>
              <w:t>УВР Капосина Н.В.</w:t>
            </w:r>
          </w:p>
        </w:tc>
        <w:tc>
          <w:tcPr>
            <w:tcW w:w="2189" w:type="dxa"/>
            <w:vAlign w:val="center"/>
          </w:tcPr>
          <w:p w:rsidR="007E6B9C" w:rsidRPr="00753179" w:rsidRDefault="007E6B9C" w:rsidP="007E6B9C">
            <w:r>
              <w:t>Административное совещание</w:t>
            </w:r>
          </w:p>
        </w:tc>
      </w:tr>
      <w:tr w:rsidR="007E6B9C" w:rsidRPr="00753179" w:rsidTr="002A49F0">
        <w:trPr>
          <w:trHeight w:val="1421"/>
        </w:trPr>
        <w:tc>
          <w:tcPr>
            <w:tcW w:w="1280" w:type="dxa"/>
            <w:vAlign w:val="center"/>
          </w:tcPr>
          <w:p w:rsidR="007E6B9C" w:rsidRPr="00753179" w:rsidRDefault="007E6B9C" w:rsidP="007E6B9C"/>
        </w:tc>
        <w:tc>
          <w:tcPr>
            <w:tcW w:w="2735" w:type="dxa"/>
            <w:vAlign w:val="center"/>
          </w:tcPr>
          <w:p w:rsidR="007E6B9C" w:rsidRDefault="007E6B9C" w:rsidP="007E6B9C">
            <w:r>
              <w:t>Контрольные работы по итогам четверти во 2-4 классах</w:t>
            </w:r>
          </w:p>
          <w:p w:rsidR="007E6B9C" w:rsidRPr="00753179" w:rsidRDefault="007E6B9C" w:rsidP="007E6B9C"/>
        </w:tc>
        <w:tc>
          <w:tcPr>
            <w:tcW w:w="3832" w:type="dxa"/>
            <w:vAlign w:val="center"/>
          </w:tcPr>
          <w:p w:rsidR="007E6B9C" w:rsidRPr="00753179" w:rsidRDefault="007E6B9C" w:rsidP="007E6B9C">
            <w:r w:rsidRPr="00316F78">
              <w:rPr>
                <w:sz w:val="22"/>
                <w:szCs w:val="22"/>
              </w:rPr>
              <w:t>Качество</w:t>
            </w:r>
            <w:r>
              <w:rPr>
                <w:sz w:val="22"/>
                <w:szCs w:val="22"/>
              </w:rPr>
              <w:t xml:space="preserve"> и динамика  обученности</w:t>
            </w:r>
          </w:p>
        </w:tc>
        <w:tc>
          <w:tcPr>
            <w:tcW w:w="2252" w:type="dxa"/>
            <w:vAlign w:val="center"/>
          </w:tcPr>
          <w:p w:rsidR="007E6B9C" w:rsidRPr="00753179" w:rsidRDefault="007E6B9C" w:rsidP="007E6B9C">
            <w:r w:rsidRPr="00753179"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7E6B9C" w:rsidRPr="00753179" w:rsidRDefault="007E6B9C" w:rsidP="001A236A">
            <w:r w:rsidRPr="00753179">
              <w:t xml:space="preserve">Зам. директора по УВР </w:t>
            </w:r>
            <w:r w:rsidR="001A236A">
              <w:t>Зеленкова О</w:t>
            </w:r>
            <w:r>
              <w:t>.А.</w:t>
            </w:r>
          </w:p>
        </w:tc>
        <w:tc>
          <w:tcPr>
            <w:tcW w:w="2189" w:type="dxa"/>
            <w:vAlign w:val="center"/>
          </w:tcPr>
          <w:p w:rsidR="007E6B9C" w:rsidRPr="00753179" w:rsidRDefault="007E6B9C" w:rsidP="007E6B9C">
            <w:r w:rsidRPr="00753179">
              <w:t>Административное совещание</w:t>
            </w:r>
            <w:r>
              <w:t>,</w:t>
            </w:r>
            <w:r w:rsidRPr="00753179">
              <w:t xml:space="preserve"> справка</w:t>
            </w:r>
          </w:p>
          <w:p w:rsidR="007E6B9C" w:rsidRPr="00753179" w:rsidRDefault="007E6B9C" w:rsidP="007E6B9C"/>
        </w:tc>
      </w:tr>
      <w:tr w:rsidR="007E6B9C" w:rsidRPr="00753179" w:rsidTr="00BC52DC">
        <w:trPr>
          <w:trHeight w:val="977"/>
        </w:trPr>
        <w:tc>
          <w:tcPr>
            <w:tcW w:w="1280" w:type="dxa"/>
            <w:vAlign w:val="center"/>
          </w:tcPr>
          <w:p w:rsidR="007E6B9C" w:rsidRPr="00753179" w:rsidRDefault="007E6B9C" w:rsidP="007E6B9C"/>
        </w:tc>
        <w:tc>
          <w:tcPr>
            <w:tcW w:w="2735" w:type="dxa"/>
            <w:vAlign w:val="center"/>
          </w:tcPr>
          <w:p w:rsidR="007E6B9C" w:rsidRPr="00163C0E" w:rsidRDefault="007E6B9C" w:rsidP="007E6B9C">
            <w:r w:rsidRPr="00163C0E">
              <w:t xml:space="preserve">Проверка вычислительных навыков  обучающихся  </w:t>
            </w:r>
          </w:p>
          <w:p w:rsidR="007E6B9C" w:rsidRDefault="007E6B9C" w:rsidP="007E6B9C">
            <w:r w:rsidRPr="00163C0E">
              <w:t>2-4 классов</w:t>
            </w:r>
          </w:p>
        </w:tc>
        <w:tc>
          <w:tcPr>
            <w:tcW w:w="3832" w:type="dxa"/>
            <w:vAlign w:val="center"/>
          </w:tcPr>
          <w:p w:rsidR="007E6B9C" w:rsidRPr="00316F78" w:rsidRDefault="007E6B9C" w:rsidP="007E6B9C">
            <w:pPr>
              <w:rPr>
                <w:sz w:val="22"/>
                <w:szCs w:val="22"/>
              </w:rPr>
            </w:pPr>
            <w:r w:rsidRPr="00316F78">
              <w:rPr>
                <w:sz w:val="22"/>
                <w:szCs w:val="22"/>
              </w:rPr>
              <w:t>Качество</w:t>
            </w:r>
            <w:r>
              <w:rPr>
                <w:sz w:val="22"/>
                <w:szCs w:val="22"/>
              </w:rPr>
              <w:t xml:space="preserve"> и динамика  обученности, к</w:t>
            </w:r>
            <w:r w:rsidRPr="00316F78">
              <w:rPr>
                <w:sz w:val="22"/>
                <w:szCs w:val="22"/>
              </w:rPr>
              <w:t>ачество подготовки к продолжению  образования</w:t>
            </w:r>
          </w:p>
        </w:tc>
        <w:tc>
          <w:tcPr>
            <w:tcW w:w="2252" w:type="dxa"/>
            <w:vAlign w:val="center"/>
          </w:tcPr>
          <w:p w:rsidR="007E6B9C" w:rsidRPr="00753179" w:rsidRDefault="007E6B9C" w:rsidP="007E6B9C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7E6B9C" w:rsidRPr="00753179" w:rsidRDefault="007E6B9C" w:rsidP="007E6B9C">
            <w:r w:rsidRPr="00753179">
              <w:t xml:space="preserve">Зам. директора по УВР </w:t>
            </w:r>
            <w:r>
              <w:t xml:space="preserve">Капосина Н.В., </w:t>
            </w:r>
            <w:r w:rsidR="001A236A">
              <w:t xml:space="preserve"> Зеленкова О.А.</w:t>
            </w:r>
          </w:p>
        </w:tc>
        <w:tc>
          <w:tcPr>
            <w:tcW w:w="2189" w:type="dxa"/>
            <w:vAlign w:val="center"/>
          </w:tcPr>
          <w:p w:rsidR="007E6B9C" w:rsidRPr="00753179" w:rsidRDefault="007E6B9C" w:rsidP="007E6B9C">
            <w:r w:rsidRPr="00753179">
              <w:t>Административное совещание</w:t>
            </w:r>
            <w:r>
              <w:t>,</w:t>
            </w:r>
            <w:r w:rsidRPr="00753179">
              <w:t xml:space="preserve"> справка</w:t>
            </w:r>
          </w:p>
          <w:p w:rsidR="007E6B9C" w:rsidRPr="00753179" w:rsidRDefault="007E6B9C" w:rsidP="007E6B9C"/>
        </w:tc>
      </w:tr>
      <w:tr w:rsidR="007E6B9C" w:rsidRPr="00753179" w:rsidTr="002A49F0">
        <w:tc>
          <w:tcPr>
            <w:tcW w:w="1280" w:type="dxa"/>
            <w:vAlign w:val="center"/>
          </w:tcPr>
          <w:p w:rsidR="007E6B9C" w:rsidRPr="00753179" w:rsidRDefault="007E6B9C" w:rsidP="007E6B9C"/>
        </w:tc>
        <w:tc>
          <w:tcPr>
            <w:tcW w:w="2735" w:type="dxa"/>
            <w:vAlign w:val="center"/>
          </w:tcPr>
          <w:p w:rsidR="007E6B9C" w:rsidRDefault="007E6B9C" w:rsidP="007E6B9C"/>
          <w:p w:rsidR="007E6B9C" w:rsidRDefault="007E6B9C" w:rsidP="007E6B9C">
            <w:r>
              <w:t>Классно-обобщающий контроль в 5-х классах</w:t>
            </w:r>
          </w:p>
        </w:tc>
        <w:tc>
          <w:tcPr>
            <w:tcW w:w="3832" w:type="dxa"/>
            <w:vAlign w:val="center"/>
          </w:tcPr>
          <w:p w:rsidR="00885509" w:rsidRDefault="00885509" w:rsidP="007E6B9C">
            <w:pPr>
              <w:rPr>
                <w:sz w:val="22"/>
                <w:szCs w:val="22"/>
              </w:rPr>
            </w:pPr>
          </w:p>
          <w:p w:rsidR="00EB4D5E" w:rsidRDefault="00EB4D5E" w:rsidP="007E6B9C">
            <w:pPr>
              <w:rPr>
                <w:sz w:val="22"/>
                <w:szCs w:val="22"/>
              </w:rPr>
            </w:pPr>
          </w:p>
          <w:p w:rsidR="007E6B9C" w:rsidRDefault="007E6B9C" w:rsidP="007E6B9C">
            <w:r>
              <w:rPr>
                <w:sz w:val="22"/>
                <w:szCs w:val="22"/>
              </w:rPr>
              <w:t xml:space="preserve">Качество </w:t>
            </w:r>
            <w:r w:rsidRPr="00316F78">
              <w:rPr>
                <w:sz w:val="22"/>
                <w:szCs w:val="22"/>
              </w:rPr>
              <w:t xml:space="preserve">подготовки </w:t>
            </w:r>
            <w:r>
              <w:rPr>
                <w:sz w:val="22"/>
                <w:szCs w:val="22"/>
              </w:rPr>
              <w:t xml:space="preserve">обучающихся </w:t>
            </w:r>
            <w:r w:rsidRPr="00316F78">
              <w:rPr>
                <w:sz w:val="22"/>
                <w:szCs w:val="22"/>
              </w:rPr>
              <w:t>к продолжению  образования</w:t>
            </w:r>
            <w:r>
              <w:t xml:space="preserve">, оценка сплоченности коллективов и учебной мотивации </w:t>
            </w:r>
            <w:r w:rsidRPr="00313A81">
              <w:rPr>
                <w:sz w:val="22"/>
                <w:szCs w:val="22"/>
              </w:rPr>
              <w:t>пятиклассников  в условиях ФГОС</w:t>
            </w:r>
          </w:p>
        </w:tc>
        <w:tc>
          <w:tcPr>
            <w:tcW w:w="2252" w:type="dxa"/>
            <w:vAlign w:val="center"/>
          </w:tcPr>
          <w:p w:rsidR="007E6B9C" w:rsidRDefault="007E6B9C" w:rsidP="007E6B9C"/>
          <w:p w:rsidR="007E6B9C" w:rsidRDefault="007E6B9C" w:rsidP="007E6B9C">
            <w:r>
              <w:t>Классно-обобщающий контроль</w:t>
            </w:r>
          </w:p>
        </w:tc>
        <w:tc>
          <w:tcPr>
            <w:tcW w:w="2433" w:type="dxa"/>
            <w:vAlign w:val="center"/>
          </w:tcPr>
          <w:p w:rsidR="00885509" w:rsidRDefault="00885509" w:rsidP="007E6B9C"/>
          <w:p w:rsidR="00EB4D5E" w:rsidRDefault="00EB4D5E" w:rsidP="007E6B9C"/>
          <w:p w:rsidR="007E6B9C" w:rsidRDefault="007E6B9C" w:rsidP="007E6B9C">
            <w:r>
              <w:t>Зам. директора:  Капосина Н.В.</w:t>
            </w:r>
          </w:p>
          <w:p w:rsidR="007E6B9C" w:rsidRDefault="007E6B9C" w:rsidP="007E6B9C">
            <w:r>
              <w:t>Дятлова Е.Н.</w:t>
            </w:r>
          </w:p>
          <w:p w:rsidR="007E6B9C" w:rsidRDefault="007E6B9C" w:rsidP="007E6B9C">
            <w:r>
              <w:t>Педагог-п</w:t>
            </w:r>
            <w:r w:rsidRPr="00753179">
              <w:t>сихолог</w:t>
            </w:r>
            <w:r>
              <w:t xml:space="preserve"> зав. кафедрами</w:t>
            </w:r>
          </w:p>
        </w:tc>
        <w:tc>
          <w:tcPr>
            <w:tcW w:w="2189" w:type="dxa"/>
            <w:vAlign w:val="center"/>
          </w:tcPr>
          <w:p w:rsidR="00885509" w:rsidRDefault="00885509" w:rsidP="007E6B9C"/>
          <w:p w:rsidR="00EB4D5E" w:rsidRDefault="00EB4D5E" w:rsidP="007E6B9C"/>
          <w:p w:rsidR="007E6B9C" w:rsidRDefault="007E6B9C" w:rsidP="007E6B9C">
            <w:r>
              <w:t xml:space="preserve">Заседание  малого педсовета учителей, работающих в 5-х классах, справка </w:t>
            </w:r>
          </w:p>
        </w:tc>
      </w:tr>
      <w:tr w:rsidR="007E6B9C" w:rsidRPr="00753179" w:rsidTr="002A49F0">
        <w:tc>
          <w:tcPr>
            <w:tcW w:w="1280" w:type="dxa"/>
            <w:vAlign w:val="center"/>
          </w:tcPr>
          <w:p w:rsidR="007E6B9C" w:rsidRPr="00753179" w:rsidRDefault="007E6B9C" w:rsidP="007E6B9C"/>
        </w:tc>
        <w:tc>
          <w:tcPr>
            <w:tcW w:w="2735" w:type="dxa"/>
            <w:vAlign w:val="center"/>
          </w:tcPr>
          <w:p w:rsidR="007E6B9C" w:rsidRDefault="007E6B9C" w:rsidP="007E6B9C">
            <w:r>
              <w:t xml:space="preserve">Проверка рабочих тетрадей учащихся 5-х классов (математика, русский язык), проверка навыков техники чтения </w:t>
            </w:r>
          </w:p>
          <w:p w:rsidR="007E6B9C" w:rsidRDefault="007E6B9C" w:rsidP="007E6B9C"/>
        </w:tc>
        <w:tc>
          <w:tcPr>
            <w:tcW w:w="3832" w:type="dxa"/>
            <w:vAlign w:val="center"/>
          </w:tcPr>
          <w:p w:rsidR="007E6B9C" w:rsidRDefault="007E6B9C" w:rsidP="007E6B9C">
            <w:r>
              <w:t xml:space="preserve">Выявление соблюдения единого орфографического режима при ведении тетрадей, своевременности их проверки учителями, выявление умений быстроты и правильности чтения </w:t>
            </w:r>
          </w:p>
        </w:tc>
        <w:tc>
          <w:tcPr>
            <w:tcW w:w="2252" w:type="dxa"/>
            <w:vAlign w:val="center"/>
          </w:tcPr>
          <w:p w:rsidR="007E6B9C" w:rsidRDefault="007E6B9C" w:rsidP="007E6B9C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7E6B9C" w:rsidRDefault="001A236A" w:rsidP="007E6B9C">
            <w:r w:rsidRPr="00753179">
              <w:t xml:space="preserve">Зам. директора по УВР </w:t>
            </w:r>
            <w:r w:rsidR="007E6B9C">
              <w:t>Капосина Н.В.</w:t>
            </w:r>
          </w:p>
        </w:tc>
        <w:tc>
          <w:tcPr>
            <w:tcW w:w="2189" w:type="dxa"/>
            <w:vAlign w:val="center"/>
          </w:tcPr>
          <w:p w:rsidR="007E6B9C" w:rsidRDefault="007E6B9C" w:rsidP="007E6B9C">
            <w:r>
              <w:t>Заседание  малого педсовета учителей, работающих в 5-х классах, справка</w:t>
            </w:r>
          </w:p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753179" w:rsidRDefault="001B7C1B" w:rsidP="001B7C1B"/>
        </w:tc>
        <w:tc>
          <w:tcPr>
            <w:tcW w:w="2735" w:type="dxa"/>
            <w:vAlign w:val="center"/>
          </w:tcPr>
          <w:p w:rsidR="001B7C1B" w:rsidRPr="00657D79" w:rsidRDefault="001B7C1B" w:rsidP="001B7C1B">
            <w:r w:rsidRPr="00753179">
              <w:t>Работа с учащимися</w:t>
            </w:r>
            <w:r>
              <w:t xml:space="preserve">, оказавшимися в трудной  жизненной ситуации. Психолого-педагогическое </w:t>
            </w:r>
            <w:r>
              <w:lastRenderedPageBreak/>
              <w:t>сопровождение низкомотивированных и слабоуспевающих обучающихся</w:t>
            </w:r>
          </w:p>
        </w:tc>
        <w:tc>
          <w:tcPr>
            <w:tcW w:w="3832" w:type="dxa"/>
            <w:vAlign w:val="center"/>
          </w:tcPr>
          <w:p w:rsidR="001B7C1B" w:rsidRPr="00753179" w:rsidRDefault="001B7C1B" w:rsidP="001B7C1B">
            <w:r w:rsidRPr="00753179">
              <w:lastRenderedPageBreak/>
              <w:t xml:space="preserve">Анализ работы </w:t>
            </w:r>
            <w:r>
              <w:t xml:space="preserve">классных  руководителей и </w:t>
            </w:r>
            <w:r w:rsidRPr="00753179">
              <w:t xml:space="preserve">учителей с </w:t>
            </w:r>
            <w:r>
              <w:t>об</w:t>
            </w:r>
            <w:r w:rsidRPr="00753179">
              <w:t>уча</w:t>
            </w:r>
            <w:r>
              <w:t>ю</w:t>
            </w:r>
            <w:r w:rsidRPr="00753179">
              <w:t>щимися на уроках, и</w:t>
            </w:r>
            <w:r>
              <w:t>х успеваемости и посещения гимназии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1B7C1B" w:rsidRDefault="001B7C1B" w:rsidP="001B7C1B">
            <w:r>
              <w:t xml:space="preserve">зам. директора: </w:t>
            </w:r>
            <w:r w:rsidR="001A236A">
              <w:t xml:space="preserve">Зеленкова О.А., </w:t>
            </w:r>
            <w:r>
              <w:t>Капосина Н.В.</w:t>
            </w:r>
          </w:p>
          <w:p w:rsidR="001B7C1B" w:rsidRDefault="001B7C1B" w:rsidP="001B7C1B">
            <w:r>
              <w:t>Дятлова Е.Н.</w:t>
            </w:r>
          </w:p>
          <w:p w:rsidR="001B7C1B" w:rsidRPr="00753179" w:rsidRDefault="001B7C1B" w:rsidP="001B7C1B">
            <w:r>
              <w:t>Педагог-п</w:t>
            </w:r>
            <w:r w:rsidRPr="00753179">
              <w:t>сихолог</w:t>
            </w:r>
          </w:p>
        </w:tc>
        <w:tc>
          <w:tcPr>
            <w:tcW w:w="2189" w:type="dxa"/>
            <w:vAlign w:val="center"/>
          </w:tcPr>
          <w:p w:rsidR="001B7C1B" w:rsidRPr="00753179" w:rsidRDefault="001B7C1B" w:rsidP="001B7C1B">
            <w:r w:rsidRPr="00753179">
              <w:t>Административное совещание</w:t>
            </w:r>
            <w:r>
              <w:t>,</w:t>
            </w:r>
            <w:r w:rsidRPr="00753179">
              <w:t xml:space="preserve"> справка</w:t>
            </w:r>
          </w:p>
          <w:p w:rsidR="001B7C1B" w:rsidRPr="00753179" w:rsidRDefault="001B7C1B" w:rsidP="001B7C1B"/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753179" w:rsidRDefault="001B7C1B" w:rsidP="001B7C1B"/>
        </w:tc>
        <w:tc>
          <w:tcPr>
            <w:tcW w:w="2735" w:type="dxa"/>
            <w:vAlign w:val="center"/>
          </w:tcPr>
          <w:p w:rsidR="001B7C1B" w:rsidRPr="00753179" w:rsidRDefault="001B7C1B" w:rsidP="001B7C1B">
            <w:r>
              <w:t>Контроль занятости обучающихся</w:t>
            </w:r>
          </w:p>
        </w:tc>
        <w:tc>
          <w:tcPr>
            <w:tcW w:w="3832" w:type="dxa"/>
            <w:vAlign w:val="center"/>
          </w:tcPr>
          <w:p w:rsidR="001B7C1B" w:rsidRPr="00753179" w:rsidRDefault="001B7C1B" w:rsidP="001B7C1B">
            <w:r>
              <w:t>Выявить наличие обучающихся, не занятых в системе дополнительного образования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1B7C1B" w:rsidRDefault="001B7C1B" w:rsidP="001B7C1B">
            <w:r>
              <w:t>Зам. директора по ВР Дятлова Е.Н.</w:t>
            </w:r>
          </w:p>
        </w:tc>
        <w:tc>
          <w:tcPr>
            <w:tcW w:w="2189" w:type="dxa"/>
            <w:vAlign w:val="center"/>
          </w:tcPr>
          <w:p w:rsidR="001B7C1B" w:rsidRPr="00753179" w:rsidRDefault="001B7C1B" w:rsidP="001B7C1B">
            <w:r>
              <w:t>Справка</w:t>
            </w:r>
          </w:p>
        </w:tc>
      </w:tr>
      <w:tr w:rsidR="001B7C1B" w:rsidRPr="00753179" w:rsidTr="002A49F0">
        <w:trPr>
          <w:trHeight w:val="1596"/>
        </w:trPr>
        <w:tc>
          <w:tcPr>
            <w:tcW w:w="1280" w:type="dxa"/>
            <w:vAlign w:val="center"/>
          </w:tcPr>
          <w:p w:rsidR="001B7C1B" w:rsidRPr="00753179" w:rsidRDefault="001B7C1B" w:rsidP="001B7C1B">
            <w:r w:rsidRPr="00673FE8">
              <w:rPr>
                <w:b/>
                <w:bCs/>
              </w:rPr>
              <w:t>Ноябрь</w:t>
            </w:r>
          </w:p>
        </w:tc>
        <w:tc>
          <w:tcPr>
            <w:tcW w:w="2735" w:type="dxa"/>
            <w:vAlign w:val="center"/>
          </w:tcPr>
          <w:p w:rsidR="001B7C1B" w:rsidRPr="00163C0E" w:rsidRDefault="001B7C1B" w:rsidP="001B7C1B">
            <w:pPr>
              <w:pStyle w:val="1"/>
              <w:rPr>
                <w:sz w:val="24"/>
                <w:szCs w:val="24"/>
              </w:rPr>
            </w:pPr>
            <w:r w:rsidRPr="00163C0E">
              <w:rPr>
                <w:sz w:val="24"/>
                <w:szCs w:val="24"/>
              </w:rPr>
              <w:t>Классно – обобщающий контроль в 9-х классах</w:t>
            </w:r>
          </w:p>
          <w:p w:rsidR="001B7C1B" w:rsidRPr="00A7133E" w:rsidRDefault="001B7C1B" w:rsidP="001B7C1B"/>
          <w:p w:rsidR="001B7C1B" w:rsidRPr="00753179" w:rsidRDefault="001B7C1B" w:rsidP="001B7C1B"/>
        </w:tc>
        <w:tc>
          <w:tcPr>
            <w:tcW w:w="3832" w:type="dxa"/>
            <w:vAlign w:val="center"/>
          </w:tcPr>
          <w:p w:rsidR="001B7C1B" w:rsidRPr="00753179" w:rsidRDefault="001B7C1B" w:rsidP="001B7C1B">
            <w:r w:rsidRPr="00753179">
              <w:t xml:space="preserve">Выявление способностей, интересов </w:t>
            </w:r>
            <w:r>
              <w:t>об</w:t>
            </w:r>
            <w:r w:rsidRPr="00753179">
              <w:t>уча</w:t>
            </w:r>
            <w:r>
              <w:t>ю</w:t>
            </w:r>
            <w:r w:rsidRPr="00753179">
              <w:t>щихся и мотивации выбора профиля дальнейшего обучения. Оценка уровня</w:t>
            </w:r>
            <w:r>
              <w:t>обученности, воспитанности обучающихся и коллективообразования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A7133E">
              <w:t>Классно – обобщающий контроль</w:t>
            </w:r>
          </w:p>
        </w:tc>
        <w:tc>
          <w:tcPr>
            <w:tcW w:w="2433" w:type="dxa"/>
            <w:vAlign w:val="center"/>
          </w:tcPr>
          <w:p w:rsidR="001B7C1B" w:rsidRDefault="001B7C1B" w:rsidP="001B7C1B">
            <w:r>
              <w:t xml:space="preserve">Зам. директора: </w:t>
            </w:r>
          </w:p>
          <w:p w:rsidR="001B7C1B" w:rsidRDefault="001A236A" w:rsidP="001B7C1B">
            <w:r>
              <w:t xml:space="preserve">Капосина Н.В. </w:t>
            </w:r>
          </w:p>
          <w:p w:rsidR="001A236A" w:rsidRDefault="001A236A" w:rsidP="001B7C1B">
            <w:r>
              <w:t>Гаврикова С.Н.</w:t>
            </w:r>
          </w:p>
          <w:p w:rsidR="001B7C1B" w:rsidRDefault="001B7C1B" w:rsidP="001B7C1B">
            <w:r>
              <w:t>Дятлова Е.Н.</w:t>
            </w:r>
          </w:p>
          <w:p w:rsidR="001B7C1B" w:rsidRPr="00753179" w:rsidRDefault="001B7C1B" w:rsidP="001B7C1B">
            <w:r>
              <w:t>Педагог-п</w:t>
            </w:r>
            <w:r w:rsidRPr="00753179">
              <w:t>сихолог</w:t>
            </w:r>
          </w:p>
        </w:tc>
        <w:tc>
          <w:tcPr>
            <w:tcW w:w="2189" w:type="dxa"/>
            <w:vAlign w:val="center"/>
          </w:tcPr>
          <w:p w:rsidR="001B7C1B" w:rsidRDefault="001B7C1B" w:rsidP="001B7C1B">
            <w:r w:rsidRPr="00753179">
              <w:t>Административное совещание</w:t>
            </w:r>
            <w:r>
              <w:t>.</w:t>
            </w:r>
          </w:p>
          <w:p w:rsidR="001B7C1B" w:rsidRPr="00753179" w:rsidRDefault="001B7C1B" w:rsidP="001B7C1B">
            <w:r w:rsidRPr="00753179">
              <w:t>Анализ результатов исследований, рекомендации</w:t>
            </w:r>
          </w:p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753179" w:rsidRDefault="001B7C1B" w:rsidP="001B7C1B"/>
        </w:tc>
        <w:tc>
          <w:tcPr>
            <w:tcW w:w="2735" w:type="dxa"/>
            <w:vAlign w:val="center"/>
          </w:tcPr>
          <w:p w:rsidR="001B7C1B" w:rsidRPr="00163C0E" w:rsidRDefault="001B7C1B" w:rsidP="001B7C1B">
            <w:r w:rsidRPr="00163C0E">
              <w:rPr>
                <w:sz w:val="22"/>
                <w:szCs w:val="22"/>
              </w:rPr>
              <w:t>Проверка вычислительных навыков обучающихся 5-7-х классов</w:t>
            </w:r>
          </w:p>
        </w:tc>
        <w:tc>
          <w:tcPr>
            <w:tcW w:w="3832" w:type="dxa"/>
            <w:vAlign w:val="center"/>
          </w:tcPr>
          <w:p w:rsidR="001B7C1B" w:rsidRPr="00753179" w:rsidRDefault="00A807C0" w:rsidP="001B7C1B">
            <w:r>
              <w:rPr>
                <w:sz w:val="22"/>
                <w:szCs w:val="22"/>
              </w:rPr>
              <w:t>Выявление уровня</w:t>
            </w:r>
            <w:r w:rsidR="001B7C1B">
              <w:rPr>
                <w:sz w:val="22"/>
                <w:szCs w:val="22"/>
              </w:rPr>
              <w:t>сформированности вычислительных навыков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1B7C1B" w:rsidRPr="00753179" w:rsidRDefault="001B7C1B" w:rsidP="001B7C1B">
            <w:r w:rsidRPr="00753179">
              <w:t xml:space="preserve">Зам. директора по УВР </w:t>
            </w:r>
            <w:r>
              <w:t>Капо</w:t>
            </w:r>
            <w:r w:rsidR="001A236A">
              <w:t>сина Н.В.,  зав. кафедрой  Ковалькова О.А</w:t>
            </w:r>
            <w:r>
              <w:t>.</w:t>
            </w:r>
          </w:p>
        </w:tc>
        <w:tc>
          <w:tcPr>
            <w:tcW w:w="2189" w:type="dxa"/>
            <w:vAlign w:val="center"/>
          </w:tcPr>
          <w:p w:rsidR="001B7C1B" w:rsidRPr="00753179" w:rsidRDefault="001B7C1B" w:rsidP="001B7C1B">
            <w:r w:rsidRPr="00753179">
              <w:t>Административное совещание</w:t>
            </w:r>
          </w:p>
        </w:tc>
      </w:tr>
      <w:tr w:rsidR="009951BD" w:rsidRPr="00753179" w:rsidTr="005D00D2"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Pr="002B6A95" w:rsidRDefault="009951BD" w:rsidP="009951BD">
            <w:r w:rsidRPr="002B6A95">
              <w:t xml:space="preserve">Контроль </w:t>
            </w:r>
            <w:r>
              <w:t>организации работы по ликвидации пробелов в знаниях обучающихся, выявленных по результатам</w:t>
            </w:r>
            <w:r w:rsidRPr="002B6A95">
              <w:t xml:space="preserve"> ВПР</w:t>
            </w:r>
          </w:p>
        </w:tc>
        <w:tc>
          <w:tcPr>
            <w:tcW w:w="3832" w:type="dxa"/>
            <w:vAlign w:val="center"/>
          </w:tcPr>
          <w:p w:rsidR="009951BD" w:rsidRDefault="009951BD" w:rsidP="00995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качества работы </w:t>
            </w:r>
            <w:r>
              <w:t>по ликвидации пробелов в знаниях обучающихся, выявленных по результатам</w:t>
            </w:r>
            <w:r w:rsidRPr="002B6A95">
              <w:t xml:space="preserve"> ВПР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 w:rsidRPr="00753179">
              <w:t xml:space="preserve">Зам. директора по </w:t>
            </w:r>
            <w:r>
              <w:t>УВР Капосина Н.В.</w:t>
            </w:r>
          </w:p>
          <w:p w:rsidR="009951BD" w:rsidRPr="00753179" w:rsidRDefault="009951BD" w:rsidP="009951BD"/>
        </w:tc>
        <w:tc>
          <w:tcPr>
            <w:tcW w:w="2189" w:type="dxa"/>
          </w:tcPr>
          <w:p w:rsidR="009951BD" w:rsidRPr="00657D79" w:rsidRDefault="009951BD" w:rsidP="009951BD">
            <w:r w:rsidRPr="00657D79">
              <w:rPr>
                <w:sz w:val="22"/>
                <w:szCs w:val="22"/>
              </w:rPr>
              <w:t>Административное совещание</w:t>
            </w:r>
          </w:p>
          <w:p w:rsidR="009951BD" w:rsidRPr="00657D79" w:rsidRDefault="009951BD" w:rsidP="009951BD"/>
          <w:p w:rsidR="009951BD" w:rsidRPr="00657D79" w:rsidRDefault="009951BD" w:rsidP="009951BD"/>
        </w:tc>
      </w:tr>
      <w:tr w:rsidR="00803400" w:rsidRPr="00753179" w:rsidTr="002A49F0">
        <w:tc>
          <w:tcPr>
            <w:tcW w:w="1280" w:type="dxa"/>
            <w:vAlign w:val="center"/>
          </w:tcPr>
          <w:p w:rsidR="00803400" w:rsidRPr="00753179" w:rsidRDefault="00803400" w:rsidP="00803400"/>
        </w:tc>
        <w:tc>
          <w:tcPr>
            <w:tcW w:w="2735" w:type="dxa"/>
            <w:vAlign w:val="center"/>
          </w:tcPr>
          <w:p w:rsidR="00803400" w:rsidRPr="00163C0E" w:rsidRDefault="00803400" w:rsidP="00803400">
            <w:r w:rsidRPr="00163C0E">
              <w:t>Мониторинг метапредметных результатов обучающихся 9-х классов</w:t>
            </w:r>
          </w:p>
        </w:tc>
        <w:tc>
          <w:tcPr>
            <w:tcW w:w="3832" w:type="dxa"/>
            <w:vAlign w:val="center"/>
          </w:tcPr>
          <w:p w:rsidR="00803400" w:rsidRPr="00DB69FE" w:rsidRDefault="00803400" w:rsidP="00803400">
            <w:pPr>
              <w:pStyle w:val="a7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певаемости</w:t>
            </w:r>
            <w:r w:rsidRPr="00DB69FE">
              <w:rPr>
                <w:rFonts w:ascii="Times New Roman" w:hAnsi="Times New Roman" w:cs="Times New Roman"/>
                <w:sz w:val="24"/>
                <w:szCs w:val="24"/>
              </w:rPr>
              <w:t xml:space="preserve">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 и результатов</w:t>
            </w:r>
            <w:r w:rsidRPr="00DB69F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тапредмет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оценки реализации</w:t>
            </w:r>
            <w:r w:rsidRPr="00DB69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в соответствии с ФГОС О</w:t>
            </w:r>
            <w:r w:rsidRPr="00DB69F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03400" w:rsidRDefault="00803400" w:rsidP="00803400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803400" w:rsidRPr="00753179" w:rsidRDefault="00803400" w:rsidP="00803400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803400" w:rsidRDefault="00803400" w:rsidP="00803400">
            <w:r w:rsidRPr="00753179">
              <w:t xml:space="preserve">Зам. директора </w:t>
            </w:r>
            <w:r>
              <w:t xml:space="preserve">по УВР  Капосина Н.В. </w:t>
            </w:r>
          </w:p>
          <w:p w:rsidR="00803400" w:rsidRDefault="00803400" w:rsidP="00803400">
            <w:r>
              <w:t>Гаврикова С.Н.,</w:t>
            </w:r>
          </w:p>
          <w:p w:rsidR="00803400" w:rsidRDefault="00803400" w:rsidP="00803400">
            <w:r>
              <w:t xml:space="preserve">зав. кафедрами  </w:t>
            </w:r>
          </w:p>
          <w:p w:rsidR="00803400" w:rsidRPr="00753179" w:rsidRDefault="00803400" w:rsidP="00803400"/>
        </w:tc>
        <w:tc>
          <w:tcPr>
            <w:tcW w:w="2189" w:type="dxa"/>
            <w:vAlign w:val="center"/>
          </w:tcPr>
          <w:p w:rsidR="00803400" w:rsidRPr="00753179" w:rsidRDefault="00803400" w:rsidP="00803400">
            <w:r w:rsidRPr="00753179">
              <w:t>Административное совещание</w:t>
            </w:r>
          </w:p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753179" w:rsidRDefault="001B7C1B" w:rsidP="001B7C1B"/>
        </w:tc>
        <w:tc>
          <w:tcPr>
            <w:tcW w:w="2735" w:type="dxa"/>
            <w:vAlign w:val="center"/>
          </w:tcPr>
          <w:p w:rsidR="001B7C1B" w:rsidRPr="00100091" w:rsidRDefault="001B7C1B" w:rsidP="001B7C1B">
            <w:r w:rsidRPr="00100091">
              <w:t>Апробация итогового сочинения в 11 классе</w:t>
            </w:r>
          </w:p>
        </w:tc>
        <w:tc>
          <w:tcPr>
            <w:tcW w:w="3832" w:type="dxa"/>
            <w:vAlign w:val="center"/>
          </w:tcPr>
          <w:p w:rsidR="001B7C1B" w:rsidRDefault="00A807C0" w:rsidP="001B7C1B">
            <w:r>
              <w:t xml:space="preserve">Выявление проблемных моментов </w:t>
            </w:r>
            <w:r w:rsidR="001B7C1B">
              <w:t xml:space="preserve"> в подготовке обучающихся к итоговому сочинению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1B7C1B" w:rsidRPr="00753179" w:rsidRDefault="001B7C1B" w:rsidP="001B7C1B">
            <w:r w:rsidRPr="00753179">
              <w:t xml:space="preserve">Зам. директора по </w:t>
            </w:r>
            <w:r>
              <w:t>УВР Капосина Н.В.</w:t>
            </w:r>
          </w:p>
        </w:tc>
        <w:tc>
          <w:tcPr>
            <w:tcW w:w="2189" w:type="dxa"/>
            <w:vAlign w:val="center"/>
          </w:tcPr>
          <w:p w:rsidR="001B7C1B" w:rsidRPr="00753179" w:rsidRDefault="001B7C1B" w:rsidP="001B7C1B">
            <w:r>
              <w:t>Административное совещание</w:t>
            </w:r>
          </w:p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753179" w:rsidRDefault="001B7C1B" w:rsidP="001B7C1B"/>
        </w:tc>
        <w:tc>
          <w:tcPr>
            <w:tcW w:w="2735" w:type="dxa"/>
            <w:vAlign w:val="center"/>
          </w:tcPr>
          <w:p w:rsidR="001B7C1B" w:rsidRDefault="001B7C1B" w:rsidP="001B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классных </w:t>
            </w:r>
            <w:r>
              <w:rPr>
                <w:sz w:val="22"/>
                <w:szCs w:val="22"/>
              </w:rPr>
              <w:lastRenderedPageBreak/>
              <w:t>журналов</w:t>
            </w:r>
          </w:p>
          <w:p w:rsidR="001B7C1B" w:rsidRDefault="001B7C1B" w:rsidP="001B7C1B">
            <w:pPr>
              <w:rPr>
                <w:sz w:val="22"/>
                <w:szCs w:val="22"/>
              </w:rPr>
            </w:pPr>
          </w:p>
          <w:p w:rsidR="001B7C1B" w:rsidRDefault="001B7C1B" w:rsidP="001B7C1B">
            <w:pPr>
              <w:rPr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:rsidR="001B7C1B" w:rsidRDefault="001B7C1B" w:rsidP="001B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блюдение норм оценочной </w:t>
            </w:r>
            <w:r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753179">
              <w:lastRenderedPageBreak/>
              <w:t xml:space="preserve">Тематический </w:t>
            </w:r>
            <w:r w:rsidRPr="00753179">
              <w:lastRenderedPageBreak/>
              <w:t>контроль</w:t>
            </w:r>
          </w:p>
        </w:tc>
        <w:tc>
          <w:tcPr>
            <w:tcW w:w="2433" w:type="dxa"/>
            <w:vAlign w:val="center"/>
          </w:tcPr>
          <w:p w:rsidR="001B7C1B" w:rsidRPr="00753179" w:rsidRDefault="001B7C1B" w:rsidP="001B7C1B">
            <w:r w:rsidRPr="00753179">
              <w:lastRenderedPageBreak/>
              <w:t xml:space="preserve">Зам. директора по УВР </w:t>
            </w:r>
            <w:r w:rsidR="001A236A">
              <w:lastRenderedPageBreak/>
              <w:t>Капосина Н.В., Зеленкова О</w:t>
            </w:r>
            <w:r>
              <w:t>.А.</w:t>
            </w:r>
          </w:p>
        </w:tc>
        <w:tc>
          <w:tcPr>
            <w:tcW w:w="2189" w:type="dxa"/>
            <w:vAlign w:val="center"/>
          </w:tcPr>
          <w:p w:rsidR="001B7C1B" w:rsidRPr="00753179" w:rsidRDefault="001B7C1B" w:rsidP="001B7C1B">
            <w:r>
              <w:lastRenderedPageBreak/>
              <w:t>Справка</w:t>
            </w:r>
          </w:p>
        </w:tc>
      </w:tr>
      <w:tr w:rsidR="00A807C0" w:rsidRPr="00753179" w:rsidTr="002A49F0">
        <w:tc>
          <w:tcPr>
            <w:tcW w:w="1280" w:type="dxa"/>
            <w:vAlign w:val="center"/>
          </w:tcPr>
          <w:p w:rsidR="00A807C0" w:rsidRPr="00753179" w:rsidRDefault="00A807C0" w:rsidP="00A807C0"/>
        </w:tc>
        <w:tc>
          <w:tcPr>
            <w:tcW w:w="2735" w:type="dxa"/>
            <w:vAlign w:val="center"/>
          </w:tcPr>
          <w:p w:rsidR="00A807C0" w:rsidRDefault="00A807C0" w:rsidP="00A8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едения школьного этапа всероссийской олимпиады школьников</w:t>
            </w:r>
          </w:p>
        </w:tc>
        <w:tc>
          <w:tcPr>
            <w:tcW w:w="3832" w:type="dxa"/>
            <w:vAlign w:val="center"/>
          </w:tcPr>
          <w:p w:rsidR="00A807C0" w:rsidRDefault="00A807C0" w:rsidP="00A8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качества знаний учащихся, имеющих особые образовательные потребности, проблемных моментов в организации школьного этапа Всош</w:t>
            </w:r>
          </w:p>
        </w:tc>
        <w:tc>
          <w:tcPr>
            <w:tcW w:w="2252" w:type="dxa"/>
            <w:vAlign w:val="center"/>
          </w:tcPr>
          <w:p w:rsidR="00A807C0" w:rsidRPr="00753179" w:rsidRDefault="00A807C0" w:rsidP="00A807C0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A807C0" w:rsidRPr="00753179" w:rsidRDefault="00A807C0" w:rsidP="00A807C0">
            <w:r w:rsidRPr="00753179">
              <w:t xml:space="preserve">Зам. директора по УВР </w:t>
            </w:r>
            <w:r>
              <w:t>КапосинаН.В.,</w:t>
            </w:r>
            <w:r w:rsidR="001A236A">
              <w:t>Гаврикова С.Н.,  Зеленкова О.А.</w:t>
            </w:r>
          </w:p>
        </w:tc>
        <w:tc>
          <w:tcPr>
            <w:tcW w:w="2189" w:type="dxa"/>
            <w:vAlign w:val="center"/>
          </w:tcPr>
          <w:p w:rsidR="00A807C0" w:rsidRPr="00753179" w:rsidRDefault="00A807C0" w:rsidP="00A807C0">
            <w:r>
              <w:t>Справка</w:t>
            </w:r>
          </w:p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753179" w:rsidRDefault="001B7C1B" w:rsidP="001B7C1B"/>
        </w:tc>
        <w:tc>
          <w:tcPr>
            <w:tcW w:w="2735" w:type="dxa"/>
            <w:vAlign w:val="center"/>
          </w:tcPr>
          <w:p w:rsidR="001B7C1B" w:rsidRDefault="001B7C1B" w:rsidP="001B7C1B"/>
          <w:p w:rsidR="001B7C1B" w:rsidRPr="00163C0E" w:rsidRDefault="001B7C1B" w:rsidP="001B7C1B">
            <w:r w:rsidRPr="00163C0E">
              <w:t>Анализ итогов успеваемости обучающихся 5-9-х классов в первом триместре</w:t>
            </w:r>
          </w:p>
          <w:p w:rsidR="001B7C1B" w:rsidRPr="00753179" w:rsidRDefault="001B7C1B" w:rsidP="001B7C1B"/>
        </w:tc>
        <w:tc>
          <w:tcPr>
            <w:tcW w:w="3832" w:type="dxa"/>
            <w:vAlign w:val="center"/>
          </w:tcPr>
          <w:p w:rsidR="001B7C1B" w:rsidRPr="00753179" w:rsidRDefault="001B7C1B" w:rsidP="001B7C1B">
            <w:r w:rsidRPr="00753179">
              <w:t>Выявление уровня обученности и качества знаний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753179"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1B7C1B" w:rsidRPr="00753179" w:rsidRDefault="001B7C1B" w:rsidP="001B7C1B">
            <w:r w:rsidRPr="00753179">
              <w:t xml:space="preserve">Зам. директора по УВР </w:t>
            </w:r>
            <w:r>
              <w:t>Капосина</w:t>
            </w:r>
          </w:p>
        </w:tc>
        <w:tc>
          <w:tcPr>
            <w:tcW w:w="2189" w:type="dxa"/>
          </w:tcPr>
          <w:p w:rsidR="001B7C1B" w:rsidRDefault="001B7C1B" w:rsidP="001B7C1B"/>
          <w:p w:rsidR="001B7C1B" w:rsidRPr="00753179" w:rsidRDefault="001B7C1B" w:rsidP="001B7C1B">
            <w:r w:rsidRPr="00753179">
              <w:t>Административное совещание</w:t>
            </w:r>
          </w:p>
        </w:tc>
      </w:tr>
      <w:tr w:rsidR="00C346EE" w:rsidRPr="00753179" w:rsidTr="002A49F0">
        <w:tc>
          <w:tcPr>
            <w:tcW w:w="1280" w:type="dxa"/>
            <w:vAlign w:val="center"/>
          </w:tcPr>
          <w:p w:rsidR="00C346EE" w:rsidRPr="00753179" w:rsidRDefault="00C346EE" w:rsidP="00C346EE"/>
        </w:tc>
        <w:tc>
          <w:tcPr>
            <w:tcW w:w="2735" w:type="dxa"/>
            <w:vAlign w:val="center"/>
          </w:tcPr>
          <w:p w:rsidR="00C346EE" w:rsidRPr="00163C0E" w:rsidRDefault="00C346EE" w:rsidP="00C346EE">
            <w:r w:rsidRPr="00163C0E">
              <w:t>Контроль уровня сформированности планируемых личн</w:t>
            </w:r>
            <w:r w:rsidR="00163C0E" w:rsidRPr="00163C0E">
              <w:t>остных результатов обучающихся 7</w:t>
            </w:r>
            <w:r w:rsidRPr="00163C0E">
              <w:t>-х классов в соответствии с основной образовательной программой и ФГОС</w:t>
            </w:r>
            <w:r w:rsidR="00803400" w:rsidRPr="00163C0E">
              <w:t>. Анализ содержания портфолио обучающихся</w:t>
            </w:r>
          </w:p>
        </w:tc>
        <w:tc>
          <w:tcPr>
            <w:tcW w:w="3832" w:type="dxa"/>
            <w:vAlign w:val="center"/>
          </w:tcPr>
          <w:p w:rsidR="00C346EE" w:rsidRPr="00753179" w:rsidRDefault="00C346EE" w:rsidP="00C346EE">
            <w:r>
              <w:t>Выявление особенностей нервной системы обучающихся, их отношения к нравственным нормам, уровня развития коммуникативных навыков</w:t>
            </w:r>
          </w:p>
        </w:tc>
        <w:tc>
          <w:tcPr>
            <w:tcW w:w="2252" w:type="dxa"/>
            <w:vAlign w:val="center"/>
          </w:tcPr>
          <w:p w:rsidR="00C346EE" w:rsidRPr="00753179" w:rsidRDefault="00C346EE" w:rsidP="00C346EE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C346EE" w:rsidRPr="00753179" w:rsidRDefault="00C346EE" w:rsidP="00C346EE">
            <w:r w:rsidRPr="00753179">
              <w:t xml:space="preserve">Зам. директора по УВР </w:t>
            </w:r>
            <w:r>
              <w:t>Капосина, педагог-психолог</w:t>
            </w:r>
          </w:p>
        </w:tc>
        <w:tc>
          <w:tcPr>
            <w:tcW w:w="2189" w:type="dxa"/>
          </w:tcPr>
          <w:p w:rsidR="00C346EE" w:rsidRDefault="00C346EE" w:rsidP="00C346EE"/>
          <w:p w:rsidR="00C346EE" w:rsidRPr="00753179" w:rsidRDefault="00C346EE" w:rsidP="00C346EE">
            <w:r w:rsidRPr="00753179">
              <w:t>Административное совещание</w:t>
            </w:r>
          </w:p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673FE8" w:rsidRDefault="001B7C1B" w:rsidP="001B7C1B">
            <w:pPr>
              <w:rPr>
                <w:b/>
                <w:bCs/>
              </w:rPr>
            </w:pPr>
            <w:r w:rsidRPr="00673FE8">
              <w:rPr>
                <w:b/>
                <w:bCs/>
              </w:rPr>
              <w:t>Декабрь</w:t>
            </w:r>
          </w:p>
        </w:tc>
        <w:tc>
          <w:tcPr>
            <w:tcW w:w="2735" w:type="dxa"/>
            <w:vAlign w:val="center"/>
          </w:tcPr>
          <w:p w:rsidR="001B7C1B" w:rsidRPr="00163C0E" w:rsidRDefault="001B7C1B" w:rsidP="001B7C1B">
            <w:pPr>
              <w:pStyle w:val="1"/>
              <w:jc w:val="left"/>
              <w:rPr>
                <w:sz w:val="24"/>
                <w:szCs w:val="24"/>
              </w:rPr>
            </w:pPr>
            <w:r w:rsidRPr="00163C0E">
              <w:rPr>
                <w:sz w:val="24"/>
                <w:szCs w:val="24"/>
              </w:rPr>
              <w:t>Классно – обобщающий контроль в 8-х классах</w:t>
            </w:r>
          </w:p>
          <w:p w:rsidR="001B7C1B" w:rsidRPr="00753179" w:rsidRDefault="001B7C1B" w:rsidP="001B7C1B"/>
        </w:tc>
        <w:tc>
          <w:tcPr>
            <w:tcW w:w="3832" w:type="dxa"/>
            <w:vAlign w:val="center"/>
          </w:tcPr>
          <w:p w:rsidR="001B7C1B" w:rsidRPr="00753179" w:rsidRDefault="001B7C1B" w:rsidP="001B7C1B">
            <w:r w:rsidRPr="00753179">
              <w:t xml:space="preserve">Выявление способностей, интересов </w:t>
            </w:r>
            <w:r>
              <w:t>об</w:t>
            </w:r>
            <w:r w:rsidRPr="00753179">
              <w:t>уча</w:t>
            </w:r>
            <w:r>
              <w:t>ю</w:t>
            </w:r>
            <w:r w:rsidRPr="00753179">
              <w:t>щихся и мотивации выбора профиля дальнейшего обучения. Оценка уровня</w:t>
            </w:r>
            <w:r>
              <w:t>обученности, воспитанности обучающихся и коллективообразования</w:t>
            </w:r>
          </w:p>
        </w:tc>
        <w:tc>
          <w:tcPr>
            <w:tcW w:w="2252" w:type="dxa"/>
            <w:vAlign w:val="center"/>
          </w:tcPr>
          <w:p w:rsidR="001B7C1B" w:rsidRDefault="001B7C1B" w:rsidP="001B7C1B"/>
          <w:p w:rsidR="001B7C1B" w:rsidRPr="00753179" w:rsidRDefault="001B7C1B" w:rsidP="001B7C1B">
            <w:r w:rsidRPr="00A7133E">
              <w:t>Классно – обобщающий контроль</w:t>
            </w:r>
          </w:p>
        </w:tc>
        <w:tc>
          <w:tcPr>
            <w:tcW w:w="2433" w:type="dxa"/>
            <w:vAlign w:val="center"/>
          </w:tcPr>
          <w:p w:rsidR="001B7C1B" w:rsidRDefault="001B7C1B" w:rsidP="001B7C1B">
            <w:r>
              <w:t xml:space="preserve">Зам. директора: </w:t>
            </w:r>
          </w:p>
          <w:p w:rsidR="001B7C1B" w:rsidRDefault="001A236A" w:rsidP="001B7C1B">
            <w:r>
              <w:t xml:space="preserve">Капосина Н.В. </w:t>
            </w:r>
          </w:p>
          <w:p w:rsidR="001A236A" w:rsidRDefault="001A236A" w:rsidP="001B7C1B">
            <w:r>
              <w:t>Гаврикова С.Н.</w:t>
            </w:r>
          </w:p>
          <w:p w:rsidR="001B7C1B" w:rsidRDefault="001B7C1B" w:rsidP="001B7C1B">
            <w:r>
              <w:t>Дятлова Е.Н.</w:t>
            </w:r>
          </w:p>
          <w:p w:rsidR="001B7C1B" w:rsidRPr="00753179" w:rsidRDefault="001B7C1B" w:rsidP="001B7C1B">
            <w:r>
              <w:t>Педагог-п</w:t>
            </w:r>
            <w:r w:rsidRPr="00753179">
              <w:t>сихолог</w:t>
            </w:r>
          </w:p>
        </w:tc>
        <w:tc>
          <w:tcPr>
            <w:tcW w:w="2189" w:type="dxa"/>
            <w:vAlign w:val="center"/>
          </w:tcPr>
          <w:p w:rsidR="001B7C1B" w:rsidRDefault="001B7C1B" w:rsidP="001B7C1B">
            <w:r w:rsidRPr="00753179">
              <w:t>Административное совещание</w:t>
            </w:r>
            <w:r>
              <w:t>.</w:t>
            </w:r>
          </w:p>
          <w:p w:rsidR="001B7C1B" w:rsidRPr="00753179" w:rsidRDefault="001B7C1B" w:rsidP="001B7C1B">
            <w:r w:rsidRPr="00753179">
              <w:t>Анализ результатов исследований, рекомендации</w:t>
            </w:r>
          </w:p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673FE8" w:rsidRDefault="001B7C1B" w:rsidP="001B7C1B">
            <w:pPr>
              <w:rPr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:rsidR="001B7C1B" w:rsidRPr="00163C0E" w:rsidRDefault="0037650E" w:rsidP="001B7C1B">
            <w:pPr>
              <w:pStyle w:val="1"/>
              <w:jc w:val="left"/>
              <w:rPr>
                <w:sz w:val="24"/>
                <w:szCs w:val="24"/>
              </w:rPr>
            </w:pPr>
            <w:r w:rsidRPr="00163C0E">
              <w:rPr>
                <w:sz w:val="24"/>
                <w:szCs w:val="24"/>
              </w:rPr>
              <w:t xml:space="preserve">Контроль организации </w:t>
            </w:r>
            <w:r w:rsidRPr="00163C0E">
              <w:rPr>
                <w:sz w:val="24"/>
                <w:szCs w:val="24"/>
              </w:rPr>
              <w:lastRenderedPageBreak/>
              <w:t xml:space="preserve">деятельности учителей по подготовке обучающихся 9,11 классов к ОГЭ и ЕГЭ. </w:t>
            </w:r>
            <w:r w:rsidR="001B7C1B" w:rsidRPr="00163C0E">
              <w:rPr>
                <w:sz w:val="24"/>
                <w:szCs w:val="24"/>
              </w:rPr>
              <w:t>Проведение пробных экзаменов в 9, 11 классах</w:t>
            </w:r>
            <w:r w:rsidR="00163C0E">
              <w:rPr>
                <w:sz w:val="24"/>
                <w:szCs w:val="24"/>
              </w:rPr>
              <w:t xml:space="preserve"> по русскому языку и математике</w:t>
            </w:r>
          </w:p>
        </w:tc>
        <w:tc>
          <w:tcPr>
            <w:tcW w:w="3832" w:type="dxa"/>
            <w:vAlign w:val="center"/>
          </w:tcPr>
          <w:p w:rsidR="001B7C1B" w:rsidRDefault="001B7C1B" w:rsidP="001B7C1B">
            <w:r>
              <w:lastRenderedPageBreak/>
              <w:t xml:space="preserve">Выявить проблемные моменты в </w:t>
            </w:r>
            <w:r>
              <w:lastRenderedPageBreak/>
              <w:t>подготовке обучающихся к ГИА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753179">
              <w:lastRenderedPageBreak/>
              <w:t xml:space="preserve">Тематический </w:t>
            </w:r>
            <w:r w:rsidRPr="00753179">
              <w:lastRenderedPageBreak/>
              <w:t>контроль</w:t>
            </w:r>
          </w:p>
        </w:tc>
        <w:tc>
          <w:tcPr>
            <w:tcW w:w="2433" w:type="dxa"/>
            <w:vAlign w:val="center"/>
          </w:tcPr>
          <w:p w:rsidR="001B7C1B" w:rsidRPr="00753179" w:rsidRDefault="001B7C1B" w:rsidP="001B7C1B">
            <w:r w:rsidRPr="00753179">
              <w:lastRenderedPageBreak/>
              <w:t xml:space="preserve">Зам. директора по </w:t>
            </w:r>
            <w:r>
              <w:t xml:space="preserve">УВР </w:t>
            </w:r>
            <w:r>
              <w:lastRenderedPageBreak/>
              <w:t>Капосина Н.В.</w:t>
            </w:r>
          </w:p>
        </w:tc>
        <w:tc>
          <w:tcPr>
            <w:tcW w:w="2189" w:type="dxa"/>
            <w:vAlign w:val="center"/>
          </w:tcPr>
          <w:p w:rsidR="001B7C1B" w:rsidRPr="00753179" w:rsidRDefault="001B7C1B" w:rsidP="001B7C1B">
            <w:r>
              <w:lastRenderedPageBreak/>
              <w:t xml:space="preserve">Административное </w:t>
            </w:r>
            <w:r>
              <w:lastRenderedPageBreak/>
              <w:t>совещание</w:t>
            </w:r>
          </w:p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673FE8" w:rsidRDefault="001B7C1B" w:rsidP="001B7C1B">
            <w:pPr>
              <w:rPr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:rsidR="001B7C1B" w:rsidRPr="00A7133E" w:rsidRDefault="001B7C1B" w:rsidP="001B7C1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нтрол</w:t>
            </w:r>
            <w:r w:rsidR="00357D49">
              <w:rPr>
                <w:sz w:val="24"/>
                <w:szCs w:val="24"/>
              </w:rPr>
              <w:t xml:space="preserve">ь учителей, </w:t>
            </w:r>
            <w:r w:rsidR="00445E5D">
              <w:rPr>
                <w:sz w:val="24"/>
                <w:szCs w:val="24"/>
              </w:rPr>
              <w:t>аттестующихся в 2022-2023 учебном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832" w:type="dxa"/>
            <w:vAlign w:val="center"/>
          </w:tcPr>
          <w:p w:rsidR="001B7C1B" w:rsidRPr="00753179" w:rsidRDefault="001B7C1B" w:rsidP="001B7C1B">
            <w:r>
              <w:t>Выявить степень соответствия уровня профессиональных компетенций учителя заявленной категории</w:t>
            </w:r>
          </w:p>
        </w:tc>
        <w:tc>
          <w:tcPr>
            <w:tcW w:w="2252" w:type="dxa"/>
            <w:vAlign w:val="center"/>
          </w:tcPr>
          <w:p w:rsidR="001B7C1B" w:rsidRDefault="001B7C1B" w:rsidP="001B7C1B">
            <w:r>
              <w:t>Персональный контроль</w:t>
            </w:r>
          </w:p>
        </w:tc>
        <w:tc>
          <w:tcPr>
            <w:tcW w:w="2433" w:type="dxa"/>
            <w:vAlign w:val="center"/>
          </w:tcPr>
          <w:p w:rsidR="001B7C1B" w:rsidRDefault="001B7C1B" w:rsidP="001B7C1B">
            <w:r>
              <w:t xml:space="preserve">Зам. директора: </w:t>
            </w:r>
          </w:p>
          <w:p w:rsidR="001B7C1B" w:rsidRDefault="001A236A" w:rsidP="001B7C1B">
            <w:r>
              <w:t xml:space="preserve">Капосина Н.В. </w:t>
            </w:r>
          </w:p>
          <w:p w:rsidR="001A236A" w:rsidRDefault="001A236A" w:rsidP="001B7C1B">
            <w:r>
              <w:t>Гаврикова С.Н.</w:t>
            </w:r>
          </w:p>
          <w:p w:rsidR="001A236A" w:rsidRDefault="001A236A" w:rsidP="001B7C1B">
            <w:r>
              <w:t>Зеленкова О.А.</w:t>
            </w:r>
          </w:p>
          <w:p w:rsidR="001B7C1B" w:rsidRDefault="001B7C1B" w:rsidP="001B7C1B"/>
        </w:tc>
        <w:tc>
          <w:tcPr>
            <w:tcW w:w="2189" w:type="dxa"/>
            <w:vAlign w:val="center"/>
          </w:tcPr>
          <w:p w:rsidR="001B7C1B" w:rsidRPr="00753179" w:rsidRDefault="001B7C1B" w:rsidP="001B7C1B">
            <w:r>
              <w:t>Справка</w:t>
            </w:r>
          </w:p>
        </w:tc>
      </w:tr>
      <w:tr w:rsidR="002116A1" w:rsidRPr="00753179" w:rsidTr="002A49F0">
        <w:tc>
          <w:tcPr>
            <w:tcW w:w="1280" w:type="dxa"/>
            <w:vAlign w:val="center"/>
          </w:tcPr>
          <w:p w:rsidR="002116A1" w:rsidRPr="00753179" w:rsidRDefault="002116A1" w:rsidP="002116A1"/>
        </w:tc>
        <w:tc>
          <w:tcPr>
            <w:tcW w:w="2735" w:type="dxa"/>
            <w:vAlign w:val="center"/>
          </w:tcPr>
          <w:p w:rsidR="002116A1" w:rsidRPr="00163C0E" w:rsidRDefault="002116A1" w:rsidP="002116A1">
            <w:r w:rsidRPr="00163C0E">
              <w:t>Мониторинг метапредм</w:t>
            </w:r>
            <w:r w:rsidR="00803400" w:rsidRPr="00163C0E">
              <w:t>е</w:t>
            </w:r>
            <w:r w:rsidR="00163C0E" w:rsidRPr="00163C0E">
              <w:t>тных результатов обучающихся 8б класса</w:t>
            </w:r>
          </w:p>
        </w:tc>
        <w:tc>
          <w:tcPr>
            <w:tcW w:w="3832" w:type="dxa"/>
            <w:vAlign w:val="center"/>
          </w:tcPr>
          <w:p w:rsidR="002116A1" w:rsidRPr="00DB69FE" w:rsidRDefault="002116A1" w:rsidP="002116A1">
            <w:pPr>
              <w:pStyle w:val="a7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певаемости</w:t>
            </w:r>
            <w:r w:rsidRPr="00DB69FE">
              <w:rPr>
                <w:rFonts w:ascii="Times New Roman" w:hAnsi="Times New Roman" w:cs="Times New Roman"/>
                <w:sz w:val="24"/>
                <w:szCs w:val="24"/>
              </w:rPr>
              <w:t xml:space="preserve">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 и результатов</w:t>
            </w:r>
            <w:r w:rsidRPr="00DB69F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тапредмет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оценки реализации</w:t>
            </w:r>
            <w:r w:rsidRPr="00DB69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</w:t>
            </w:r>
            <w:r w:rsidR="00100091">
              <w:rPr>
                <w:rFonts w:ascii="Times New Roman" w:hAnsi="Times New Roman" w:cs="Times New Roman"/>
                <w:sz w:val="24"/>
                <w:szCs w:val="24"/>
              </w:rPr>
              <w:t>процесса в соответствии с ФГОС О</w:t>
            </w:r>
            <w:r w:rsidRPr="00DB69F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2116A1" w:rsidRDefault="002116A1" w:rsidP="002116A1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2116A1" w:rsidRPr="00753179" w:rsidRDefault="002116A1" w:rsidP="002116A1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1A236A" w:rsidRDefault="002116A1" w:rsidP="001A236A">
            <w:r w:rsidRPr="00753179">
              <w:t xml:space="preserve">Зам. директора </w:t>
            </w:r>
            <w:r w:rsidR="001A236A">
              <w:t>по УВ</w:t>
            </w:r>
            <w:r>
              <w:t xml:space="preserve">Р </w:t>
            </w:r>
            <w:r w:rsidR="001A236A">
              <w:t xml:space="preserve">Капосина Н.В. </w:t>
            </w:r>
          </w:p>
          <w:p w:rsidR="001A236A" w:rsidRDefault="001A236A" w:rsidP="001A236A">
            <w:r>
              <w:t>Гаврикова С.Н.</w:t>
            </w:r>
          </w:p>
          <w:p w:rsidR="002116A1" w:rsidRPr="00753179" w:rsidRDefault="002116A1" w:rsidP="002116A1"/>
        </w:tc>
        <w:tc>
          <w:tcPr>
            <w:tcW w:w="2189" w:type="dxa"/>
            <w:vAlign w:val="center"/>
          </w:tcPr>
          <w:p w:rsidR="002116A1" w:rsidRPr="00753179" w:rsidRDefault="002116A1" w:rsidP="002116A1">
            <w:r w:rsidRPr="00753179">
              <w:t>Административное совещание</w:t>
            </w:r>
          </w:p>
        </w:tc>
      </w:tr>
      <w:tr w:rsidR="008B76ED" w:rsidRPr="00753179" w:rsidTr="002A49F0">
        <w:tc>
          <w:tcPr>
            <w:tcW w:w="1280" w:type="dxa"/>
            <w:vAlign w:val="center"/>
          </w:tcPr>
          <w:p w:rsidR="005E4F98" w:rsidRPr="00673FE8" w:rsidRDefault="005E4F98" w:rsidP="005E4F98">
            <w:pPr>
              <w:rPr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:rsidR="005E4F98" w:rsidRPr="00163C0E" w:rsidRDefault="005E4F98" w:rsidP="005E4F98">
            <w:pPr>
              <w:pStyle w:val="1"/>
              <w:jc w:val="left"/>
              <w:rPr>
                <w:sz w:val="24"/>
                <w:szCs w:val="24"/>
              </w:rPr>
            </w:pPr>
            <w:r w:rsidRPr="00163C0E">
              <w:rPr>
                <w:sz w:val="24"/>
                <w:szCs w:val="24"/>
              </w:rPr>
              <w:t>Контроль работы с обучающимися, имеющими особые образовательные потребности</w:t>
            </w:r>
          </w:p>
        </w:tc>
        <w:tc>
          <w:tcPr>
            <w:tcW w:w="3832" w:type="dxa"/>
            <w:vAlign w:val="center"/>
          </w:tcPr>
          <w:p w:rsidR="005E4F98" w:rsidRDefault="005E4F98" w:rsidP="005E4F98">
            <w:r>
              <w:t>Подведение итогов участия обучающихся в муниципальном этапе всероссийской олимпиады школьников</w:t>
            </w:r>
          </w:p>
        </w:tc>
        <w:tc>
          <w:tcPr>
            <w:tcW w:w="2252" w:type="dxa"/>
            <w:vAlign w:val="center"/>
          </w:tcPr>
          <w:p w:rsidR="005E4F98" w:rsidRPr="00753179" w:rsidRDefault="005E4F98" w:rsidP="005E4F98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5E4F98" w:rsidRPr="00753179" w:rsidRDefault="005E4F98" w:rsidP="005E4F98">
            <w:r w:rsidRPr="00753179">
              <w:t xml:space="preserve">Зам. директора по </w:t>
            </w:r>
            <w:r>
              <w:t>УВР Капосина Н.В.</w:t>
            </w:r>
          </w:p>
        </w:tc>
        <w:tc>
          <w:tcPr>
            <w:tcW w:w="2189" w:type="dxa"/>
            <w:vAlign w:val="center"/>
          </w:tcPr>
          <w:p w:rsidR="005E4F98" w:rsidRPr="00753179" w:rsidRDefault="005E4F98" w:rsidP="005E4F98">
            <w:r>
              <w:t>Административное совещание</w:t>
            </w:r>
          </w:p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753179" w:rsidRDefault="001B7C1B" w:rsidP="001B7C1B"/>
        </w:tc>
        <w:tc>
          <w:tcPr>
            <w:tcW w:w="2735" w:type="dxa"/>
            <w:vAlign w:val="center"/>
          </w:tcPr>
          <w:p w:rsidR="001B7C1B" w:rsidRPr="00163C0E" w:rsidRDefault="001B7C1B" w:rsidP="001B7C1B">
            <w:r w:rsidRPr="00163C0E">
              <w:t>Формирование каллиграфических навыков и навыков первоначального чтения</w:t>
            </w:r>
          </w:p>
        </w:tc>
        <w:tc>
          <w:tcPr>
            <w:tcW w:w="3832" w:type="dxa"/>
            <w:vAlign w:val="center"/>
          </w:tcPr>
          <w:p w:rsidR="001B7C1B" w:rsidRPr="00753179" w:rsidRDefault="001B7C1B" w:rsidP="001B7C1B">
            <w:r>
              <w:t>Оценка сформированности  каллиграфических навыков и навыков первоначального чтения у обучающихся 1-х классов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1A236A" w:rsidRDefault="001B7C1B" w:rsidP="001A236A">
            <w:r w:rsidRPr="00753179">
              <w:t xml:space="preserve">Зам. директора по УВР </w:t>
            </w:r>
            <w:r w:rsidR="001A236A">
              <w:t xml:space="preserve"> Зеленкова О.А.</w:t>
            </w:r>
          </w:p>
          <w:p w:rsidR="001B7C1B" w:rsidRPr="00753179" w:rsidRDefault="001B7C1B" w:rsidP="001B7C1B"/>
        </w:tc>
        <w:tc>
          <w:tcPr>
            <w:tcW w:w="2189" w:type="dxa"/>
            <w:vAlign w:val="center"/>
          </w:tcPr>
          <w:p w:rsidR="001B7C1B" w:rsidRPr="00753179" w:rsidRDefault="001B7C1B" w:rsidP="001B7C1B">
            <w:r w:rsidRPr="00753179">
              <w:t>Административное совещание</w:t>
            </w:r>
          </w:p>
        </w:tc>
      </w:tr>
      <w:tr w:rsidR="001B7C1B" w:rsidRPr="00753179" w:rsidTr="002A49F0">
        <w:trPr>
          <w:trHeight w:val="65"/>
        </w:trPr>
        <w:tc>
          <w:tcPr>
            <w:tcW w:w="1280" w:type="dxa"/>
            <w:vAlign w:val="center"/>
          </w:tcPr>
          <w:p w:rsidR="001B7C1B" w:rsidRPr="00753179" w:rsidRDefault="001B7C1B" w:rsidP="001B7C1B"/>
        </w:tc>
        <w:tc>
          <w:tcPr>
            <w:tcW w:w="2735" w:type="dxa"/>
            <w:vAlign w:val="center"/>
          </w:tcPr>
          <w:p w:rsidR="001B7C1B" w:rsidRDefault="001B7C1B" w:rsidP="001B7C1B">
            <w:r>
              <w:t xml:space="preserve">Система работы классных руководителей и учителей со школьной документацией. </w:t>
            </w:r>
          </w:p>
          <w:p w:rsidR="001B7C1B" w:rsidRPr="00753179" w:rsidRDefault="001B7C1B" w:rsidP="001B7C1B">
            <w:r w:rsidRPr="00753179">
              <w:t xml:space="preserve">Проверка </w:t>
            </w:r>
            <w:r>
              <w:t xml:space="preserve">состояния </w:t>
            </w:r>
            <w:r>
              <w:lastRenderedPageBreak/>
              <w:t xml:space="preserve">ведения </w:t>
            </w:r>
            <w:r w:rsidRPr="00753179">
              <w:t>классных журналов</w:t>
            </w:r>
          </w:p>
        </w:tc>
        <w:tc>
          <w:tcPr>
            <w:tcW w:w="3832" w:type="dxa"/>
            <w:vAlign w:val="center"/>
          </w:tcPr>
          <w:p w:rsidR="001B7C1B" w:rsidRPr="00753179" w:rsidRDefault="001B7C1B" w:rsidP="001B7C1B">
            <w:r>
              <w:lastRenderedPageBreak/>
              <w:t>Контроль выставления</w:t>
            </w:r>
            <w:r w:rsidRPr="00753179">
              <w:t xml:space="preserve"> и объективности оценок, оценка системы учета знаний учащихся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1A236A" w:rsidRDefault="001B7C1B" w:rsidP="001A236A">
            <w:r w:rsidRPr="00753179">
              <w:t xml:space="preserve">Зам. директора по УВР </w:t>
            </w:r>
            <w:r>
              <w:t xml:space="preserve">Капосина Н.В.,   </w:t>
            </w:r>
            <w:r w:rsidR="001A236A">
              <w:t xml:space="preserve"> Зеленкова О.А.</w:t>
            </w:r>
          </w:p>
          <w:p w:rsidR="001B7C1B" w:rsidRPr="00753179" w:rsidRDefault="001B7C1B" w:rsidP="001B7C1B"/>
        </w:tc>
        <w:tc>
          <w:tcPr>
            <w:tcW w:w="2189" w:type="dxa"/>
            <w:vAlign w:val="center"/>
          </w:tcPr>
          <w:p w:rsidR="001B7C1B" w:rsidRDefault="001B7C1B" w:rsidP="001B7C1B">
            <w:r w:rsidRPr="00753179">
              <w:t>Административное совещание</w:t>
            </w:r>
          </w:p>
          <w:p w:rsidR="001B7C1B" w:rsidRPr="00753179" w:rsidRDefault="001B7C1B" w:rsidP="001B7C1B"/>
        </w:tc>
      </w:tr>
      <w:tr w:rsidR="001B7C1B" w:rsidRPr="00753179" w:rsidTr="002A49F0">
        <w:tc>
          <w:tcPr>
            <w:tcW w:w="1280" w:type="dxa"/>
            <w:vAlign w:val="center"/>
          </w:tcPr>
          <w:p w:rsidR="001B7C1B" w:rsidRPr="00753179" w:rsidRDefault="001B7C1B" w:rsidP="001B7C1B"/>
        </w:tc>
        <w:tc>
          <w:tcPr>
            <w:tcW w:w="2735" w:type="dxa"/>
            <w:vAlign w:val="center"/>
          </w:tcPr>
          <w:p w:rsidR="001B7C1B" w:rsidRPr="00753179" w:rsidRDefault="001B7C1B" w:rsidP="001B7C1B">
            <w:r w:rsidRPr="00753179">
              <w:t>Административные контрольные работы за первое по</w:t>
            </w:r>
            <w:r>
              <w:t xml:space="preserve">лугодие по </w:t>
            </w:r>
            <w:r w:rsidRPr="00753179">
              <w:t>предметам</w:t>
            </w:r>
            <w:r>
              <w:t xml:space="preserve"> (2 – 11 кл.)</w:t>
            </w:r>
          </w:p>
        </w:tc>
        <w:tc>
          <w:tcPr>
            <w:tcW w:w="3832" w:type="dxa"/>
            <w:vAlign w:val="center"/>
          </w:tcPr>
          <w:p w:rsidR="001B7C1B" w:rsidRPr="00753179" w:rsidRDefault="001B7C1B" w:rsidP="001B7C1B">
            <w:r w:rsidRPr="00753179">
              <w:t xml:space="preserve">Изучение уровня сформированности учебных умений и навыков на основании государственных стандартов </w:t>
            </w:r>
          </w:p>
        </w:tc>
        <w:tc>
          <w:tcPr>
            <w:tcW w:w="2252" w:type="dxa"/>
            <w:vAlign w:val="center"/>
          </w:tcPr>
          <w:p w:rsidR="001B7C1B" w:rsidRPr="00753179" w:rsidRDefault="001B7C1B" w:rsidP="001B7C1B">
            <w:r w:rsidRPr="00753179"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1B7C1B" w:rsidRPr="00753179" w:rsidRDefault="001B7C1B" w:rsidP="001B7C1B">
            <w:r w:rsidRPr="00753179">
              <w:t xml:space="preserve">Зам. директора по УВР </w:t>
            </w:r>
            <w:r>
              <w:t xml:space="preserve">Капосина Н.В.,  </w:t>
            </w:r>
            <w:r w:rsidR="001A236A">
              <w:t>Зеленкова О.А.,</w:t>
            </w:r>
            <w:r>
              <w:t xml:space="preserve"> зав. кафедрами</w:t>
            </w:r>
          </w:p>
        </w:tc>
        <w:tc>
          <w:tcPr>
            <w:tcW w:w="2189" w:type="dxa"/>
            <w:vAlign w:val="center"/>
          </w:tcPr>
          <w:p w:rsidR="001B7C1B" w:rsidRPr="00753179" w:rsidRDefault="001B7C1B" w:rsidP="001B7C1B">
            <w:r w:rsidRPr="00753179">
              <w:t>Заседание кафедр, справки</w:t>
            </w:r>
          </w:p>
        </w:tc>
      </w:tr>
      <w:tr w:rsidR="00A807C0" w:rsidRPr="00753179" w:rsidTr="002A49F0">
        <w:tc>
          <w:tcPr>
            <w:tcW w:w="1280" w:type="dxa"/>
            <w:vAlign w:val="center"/>
          </w:tcPr>
          <w:p w:rsidR="00A807C0" w:rsidRPr="00753179" w:rsidRDefault="00A807C0" w:rsidP="00A807C0"/>
        </w:tc>
        <w:tc>
          <w:tcPr>
            <w:tcW w:w="2735" w:type="dxa"/>
            <w:vAlign w:val="center"/>
          </w:tcPr>
          <w:p w:rsidR="00A807C0" w:rsidRPr="00753179" w:rsidRDefault="00A807C0" w:rsidP="00A807C0">
            <w:r>
              <w:t>Контроль прохождения программного материала за 2 четверть и 1 полугодие, выполнения образовательных программ (по журналам)</w:t>
            </w:r>
          </w:p>
        </w:tc>
        <w:tc>
          <w:tcPr>
            <w:tcW w:w="3832" w:type="dxa"/>
            <w:vAlign w:val="center"/>
          </w:tcPr>
          <w:p w:rsidR="00A807C0" w:rsidRPr="00753179" w:rsidRDefault="00A807C0" w:rsidP="00A807C0">
            <w:r>
              <w:t>Выявление затруднений при прохождении программного материала</w:t>
            </w:r>
          </w:p>
        </w:tc>
        <w:tc>
          <w:tcPr>
            <w:tcW w:w="2252" w:type="dxa"/>
            <w:vAlign w:val="center"/>
          </w:tcPr>
          <w:p w:rsidR="00A807C0" w:rsidRPr="00753179" w:rsidRDefault="00A807C0" w:rsidP="00A807C0">
            <w:r w:rsidRPr="00753179"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1A236A" w:rsidRDefault="00A807C0" w:rsidP="001A236A">
            <w:r w:rsidRPr="00753179">
              <w:t xml:space="preserve">Зам. директора по УВР </w:t>
            </w:r>
            <w:r>
              <w:t xml:space="preserve">Капосина Н.В.,   </w:t>
            </w:r>
            <w:r w:rsidR="001A236A">
              <w:t xml:space="preserve"> Зеленкова О.А.</w:t>
            </w:r>
          </w:p>
          <w:p w:rsidR="00A807C0" w:rsidRPr="00753179" w:rsidRDefault="00A807C0" w:rsidP="00A807C0"/>
        </w:tc>
        <w:tc>
          <w:tcPr>
            <w:tcW w:w="2189" w:type="dxa"/>
            <w:vAlign w:val="center"/>
          </w:tcPr>
          <w:p w:rsidR="00A807C0" w:rsidRPr="00753179" w:rsidRDefault="00A807C0" w:rsidP="00A807C0">
            <w:r w:rsidRPr="00753179">
              <w:t>Административное совещание</w:t>
            </w:r>
            <w:r>
              <w:t>,</w:t>
            </w:r>
            <w:r w:rsidRPr="00753179">
              <w:t xml:space="preserve"> справка</w:t>
            </w:r>
          </w:p>
          <w:p w:rsidR="00A807C0" w:rsidRPr="00753179" w:rsidRDefault="00A807C0" w:rsidP="00A807C0"/>
        </w:tc>
      </w:tr>
      <w:tr w:rsidR="00803400" w:rsidRPr="00753179" w:rsidTr="002A49F0">
        <w:tc>
          <w:tcPr>
            <w:tcW w:w="1280" w:type="dxa"/>
            <w:vAlign w:val="center"/>
          </w:tcPr>
          <w:p w:rsidR="00803400" w:rsidRPr="00753179" w:rsidRDefault="00163C0E" w:rsidP="00803400">
            <w:r w:rsidRPr="00673FE8">
              <w:rPr>
                <w:b/>
                <w:bCs/>
              </w:rPr>
              <w:t>Январь</w:t>
            </w:r>
          </w:p>
        </w:tc>
        <w:tc>
          <w:tcPr>
            <w:tcW w:w="2735" w:type="dxa"/>
            <w:vAlign w:val="center"/>
          </w:tcPr>
          <w:p w:rsidR="00803400" w:rsidRPr="00803400" w:rsidRDefault="00803400" w:rsidP="0080340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0">
              <w:rPr>
                <w:rFonts w:ascii="Times New Roman" w:hAnsi="Times New Roman" w:cs="Times New Roman"/>
                <w:sz w:val="24"/>
                <w:szCs w:val="24"/>
              </w:rPr>
              <w:t>Качество и эффективность работы классных руководителей по</w:t>
            </w:r>
          </w:p>
          <w:p w:rsidR="00803400" w:rsidRPr="00753179" w:rsidRDefault="00803400" w:rsidP="00803400">
            <w:r w:rsidRPr="00803400">
              <w:t>реализации календарных планов воспитательной работы</w:t>
            </w:r>
          </w:p>
        </w:tc>
        <w:tc>
          <w:tcPr>
            <w:tcW w:w="3832" w:type="dxa"/>
            <w:vAlign w:val="center"/>
          </w:tcPr>
          <w:p w:rsidR="00803400" w:rsidRDefault="00803400" w:rsidP="00803400">
            <w:r>
              <w:t>Оценка планов</w:t>
            </w:r>
            <w:r w:rsidRPr="00145BD8">
              <w:t xml:space="preserve">  воспитательной работы классных руководителей на соответствие возрастным особенностям обучающихся</w:t>
            </w:r>
            <w:r>
              <w:t>, эффективность реализации планов воспитательной работы</w:t>
            </w:r>
          </w:p>
        </w:tc>
        <w:tc>
          <w:tcPr>
            <w:tcW w:w="2252" w:type="dxa"/>
            <w:vAlign w:val="center"/>
          </w:tcPr>
          <w:p w:rsidR="00803400" w:rsidRPr="00753179" w:rsidRDefault="00803400" w:rsidP="00803400">
            <w:r w:rsidRPr="00753179"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803400" w:rsidRPr="00753179" w:rsidRDefault="00803400" w:rsidP="00803400">
            <w:r>
              <w:t xml:space="preserve">Зам. директора по </w:t>
            </w:r>
            <w:r w:rsidRPr="00753179">
              <w:t xml:space="preserve">ВР </w:t>
            </w:r>
            <w:r>
              <w:t>Дятлова Е.Н.</w:t>
            </w:r>
          </w:p>
        </w:tc>
        <w:tc>
          <w:tcPr>
            <w:tcW w:w="2189" w:type="dxa"/>
            <w:vAlign w:val="center"/>
          </w:tcPr>
          <w:p w:rsidR="00803400" w:rsidRPr="00753179" w:rsidRDefault="00803400" w:rsidP="00803400">
            <w:r w:rsidRPr="00753179">
              <w:t>Административное совещание</w:t>
            </w:r>
            <w:r>
              <w:t>,</w:t>
            </w:r>
            <w:r w:rsidRPr="00753179">
              <w:t xml:space="preserve"> справка</w:t>
            </w:r>
          </w:p>
          <w:p w:rsidR="00803400" w:rsidRPr="00753179" w:rsidRDefault="00803400" w:rsidP="00803400"/>
        </w:tc>
      </w:tr>
      <w:tr w:rsidR="00312C41" w:rsidRPr="00753179" w:rsidTr="002A49F0">
        <w:tc>
          <w:tcPr>
            <w:tcW w:w="1280" w:type="dxa"/>
            <w:vAlign w:val="center"/>
          </w:tcPr>
          <w:p w:rsidR="00312C41" w:rsidRPr="00673FE8" w:rsidRDefault="00312C41" w:rsidP="00312C41">
            <w:pPr>
              <w:rPr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Анализ итогов первого полугодия</w:t>
            </w:r>
          </w:p>
        </w:tc>
        <w:tc>
          <w:tcPr>
            <w:tcW w:w="3832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Оценка состояние обученности и качества знания учащихся</w:t>
            </w:r>
          </w:p>
          <w:p w:rsidR="00312C41" w:rsidRPr="00657D79" w:rsidRDefault="00312C41" w:rsidP="00312C41"/>
        </w:tc>
        <w:tc>
          <w:tcPr>
            <w:tcW w:w="2252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AA50A2" w:rsidRDefault="00312C41" w:rsidP="00AA50A2">
            <w:r w:rsidRPr="00657D79">
              <w:rPr>
                <w:sz w:val="22"/>
                <w:szCs w:val="22"/>
              </w:rPr>
              <w:t>Зам. директора по УВР Капосина Н.В</w:t>
            </w:r>
            <w:r>
              <w:rPr>
                <w:sz w:val="22"/>
                <w:szCs w:val="22"/>
              </w:rPr>
              <w:t xml:space="preserve">.,  </w:t>
            </w:r>
            <w:r w:rsidR="00AA50A2">
              <w:t xml:space="preserve"> Зеленкова О.А.</w:t>
            </w:r>
          </w:p>
          <w:p w:rsidR="00312C41" w:rsidRPr="00657D79" w:rsidRDefault="00312C41" w:rsidP="00312C41"/>
        </w:tc>
        <w:tc>
          <w:tcPr>
            <w:tcW w:w="2189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Педсовет, справка</w:t>
            </w:r>
          </w:p>
        </w:tc>
      </w:tr>
      <w:tr w:rsidR="00312C41" w:rsidRPr="00753179" w:rsidTr="002A49F0">
        <w:tc>
          <w:tcPr>
            <w:tcW w:w="1280" w:type="dxa"/>
            <w:vAlign w:val="center"/>
          </w:tcPr>
          <w:p w:rsidR="00312C41" w:rsidRPr="00753179" w:rsidRDefault="00312C41" w:rsidP="00312C41"/>
        </w:tc>
        <w:tc>
          <w:tcPr>
            <w:tcW w:w="2735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Анализ результатов промежуточных контрольны</w:t>
            </w:r>
            <w:r>
              <w:rPr>
                <w:sz w:val="22"/>
                <w:szCs w:val="22"/>
              </w:rPr>
              <w:t xml:space="preserve">х работ по </w:t>
            </w:r>
            <w:r w:rsidRPr="00657D79">
              <w:rPr>
                <w:sz w:val="22"/>
                <w:szCs w:val="22"/>
              </w:rPr>
              <w:t>предметам</w:t>
            </w:r>
          </w:p>
        </w:tc>
        <w:tc>
          <w:tcPr>
            <w:tcW w:w="3832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Диагностика УУД  учащихся в первом полугодии</w:t>
            </w:r>
          </w:p>
        </w:tc>
        <w:tc>
          <w:tcPr>
            <w:tcW w:w="2252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AA50A2" w:rsidRDefault="00312C41" w:rsidP="00AA50A2">
            <w:r w:rsidRPr="00657D79">
              <w:rPr>
                <w:sz w:val="22"/>
                <w:szCs w:val="22"/>
              </w:rPr>
              <w:t>Зам. директора по УВР Капосина Н.В.</w:t>
            </w:r>
            <w:r>
              <w:rPr>
                <w:sz w:val="22"/>
                <w:szCs w:val="22"/>
              </w:rPr>
              <w:t xml:space="preserve">, </w:t>
            </w:r>
            <w:r w:rsidR="00AA50A2">
              <w:t xml:space="preserve"> Зеленкова О.А.</w:t>
            </w:r>
          </w:p>
          <w:p w:rsidR="00312C41" w:rsidRPr="00657D79" w:rsidRDefault="00312C41" w:rsidP="00312C41"/>
        </w:tc>
        <w:tc>
          <w:tcPr>
            <w:tcW w:w="2189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Заседание кафедр, справки</w:t>
            </w:r>
          </w:p>
        </w:tc>
      </w:tr>
      <w:tr w:rsidR="00312C41" w:rsidRPr="00753179" w:rsidTr="002A49F0">
        <w:tc>
          <w:tcPr>
            <w:tcW w:w="1280" w:type="dxa"/>
            <w:vAlign w:val="center"/>
          </w:tcPr>
          <w:p w:rsidR="00312C41" w:rsidRPr="00753179" w:rsidRDefault="00312C41" w:rsidP="00312C41"/>
        </w:tc>
        <w:tc>
          <w:tcPr>
            <w:tcW w:w="2735" w:type="dxa"/>
            <w:vAlign w:val="center"/>
          </w:tcPr>
          <w:p w:rsidR="00312C41" w:rsidRPr="009951BD" w:rsidRDefault="00312C41" w:rsidP="00312C41">
            <w:r w:rsidRPr="009951BD">
              <w:t xml:space="preserve">Контроль формирования навыков устного счёта </w:t>
            </w:r>
          </w:p>
          <w:p w:rsidR="00312C41" w:rsidRPr="009951BD" w:rsidRDefault="00312C41" w:rsidP="00312C41">
            <w:r w:rsidRPr="009951BD">
              <w:t>(1 классы)</w:t>
            </w:r>
          </w:p>
        </w:tc>
        <w:tc>
          <w:tcPr>
            <w:tcW w:w="3832" w:type="dxa"/>
            <w:vAlign w:val="center"/>
          </w:tcPr>
          <w:p w:rsidR="00312C41" w:rsidRPr="00753179" w:rsidRDefault="00312C41" w:rsidP="00312C41">
            <w:r>
              <w:rPr>
                <w:sz w:val="22"/>
                <w:szCs w:val="22"/>
              </w:rPr>
              <w:t>Выявить уровень сформированности вычислительных навыков</w:t>
            </w:r>
          </w:p>
        </w:tc>
        <w:tc>
          <w:tcPr>
            <w:tcW w:w="2252" w:type="dxa"/>
            <w:vAlign w:val="center"/>
          </w:tcPr>
          <w:p w:rsidR="00312C41" w:rsidRPr="00753179" w:rsidRDefault="00312C41" w:rsidP="00312C41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AA50A2" w:rsidRDefault="00312C41" w:rsidP="00AA50A2">
            <w:r w:rsidRPr="00753179">
              <w:t xml:space="preserve">Зам. директора по УВР </w:t>
            </w:r>
            <w:r>
              <w:t xml:space="preserve">Капосина Н.В.,  </w:t>
            </w:r>
            <w:r w:rsidR="00AA50A2">
              <w:t xml:space="preserve"> Зеленкова О.А.</w:t>
            </w:r>
          </w:p>
          <w:p w:rsidR="00312C41" w:rsidRPr="00753179" w:rsidRDefault="00312C41" w:rsidP="00312C41"/>
        </w:tc>
        <w:tc>
          <w:tcPr>
            <w:tcW w:w="2189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Административное совещание</w:t>
            </w:r>
          </w:p>
        </w:tc>
      </w:tr>
      <w:tr w:rsidR="00312C41" w:rsidRPr="00753179" w:rsidTr="00A807C0">
        <w:trPr>
          <w:trHeight w:val="1174"/>
        </w:trPr>
        <w:tc>
          <w:tcPr>
            <w:tcW w:w="1280" w:type="dxa"/>
            <w:vAlign w:val="center"/>
          </w:tcPr>
          <w:p w:rsidR="00312C41" w:rsidRPr="00753179" w:rsidRDefault="00312C41" w:rsidP="00312C41"/>
        </w:tc>
        <w:tc>
          <w:tcPr>
            <w:tcW w:w="2735" w:type="dxa"/>
          </w:tcPr>
          <w:p w:rsidR="00312C41" w:rsidRPr="00657D79" w:rsidRDefault="00312C41" w:rsidP="00312C41">
            <w:r>
              <w:t>Пробная апробация устного собеседования в 9-х классах</w:t>
            </w:r>
          </w:p>
        </w:tc>
        <w:tc>
          <w:tcPr>
            <w:tcW w:w="3832" w:type="dxa"/>
            <w:vAlign w:val="center"/>
          </w:tcPr>
          <w:p w:rsidR="00312C41" w:rsidRDefault="00312C41" w:rsidP="00312C41">
            <w:r>
              <w:t>Выявить проблемные моменты в подготовке обучающихся к устному собеседованию</w:t>
            </w:r>
          </w:p>
        </w:tc>
        <w:tc>
          <w:tcPr>
            <w:tcW w:w="2252" w:type="dxa"/>
            <w:vAlign w:val="center"/>
          </w:tcPr>
          <w:p w:rsidR="00312C41" w:rsidRPr="00753179" w:rsidRDefault="00312C41" w:rsidP="00312C41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312C41" w:rsidRPr="00753179" w:rsidRDefault="00312C41" w:rsidP="00312C41">
            <w:r w:rsidRPr="00753179">
              <w:t xml:space="preserve">Зам. директора по </w:t>
            </w:r>
            <w:r>
              <w:t>УВР Капосина Н.В.</w:t>
            </w:r>
          </w:p>
        </w:tc>
        <w:tc>
          <w:tcPr>
            <w:tcW w:w="2189" w:type="dxa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Административное совещание</w:t>
            </w:r>
          </w:p>
          <w:p w:rsidR="00312C41" w:rsidRPr="00657D79" w:rsidRDefault="00312C41" w:rsidP="00312C41"/>
          <w:p w:rsidR="00312C41" w:rsidRPr="00657D79" w:rsidRDefault="00312C41" w:rsidP="00312C41"/>
        </w:tc>
      </w:tr>
      <w:tr w:rsidR="00312C41" w:rsidRPr="00753179" w:rsidTr="002A49F0">
        <w:tc>
          <w:tcPr>
            <w:tcW w:w="1280" w:type="dxa"/>
            <w:vAlign w:val="center"/>
          </w:tcPr>
          <w:p w:rsidR="00312C41" w:rsidRPr="00753179" w:rsidRDefault="00312C41" w:rsidP="00312C41"/>
        </w:tc>
        <w:tc>
          <w:tcPr>
            <w:tcW w:w="2735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 xml:space="preserve">Проверка классных журналов, </w:t>
            </w:r>
            <w:r>
              <w:rPr>
                <w:sz w:val="22"/>
                <w:szCs w:val="22"/>
              </w:rPr>
              <w:t xml:space="preserve"> работа с электронными журналами</w:t>
            </w:r>
          </w:p>
        </w:tc>
        <w:tc>
          <w:tcPr>
            <w:tcW w:w="3832" w:type="dxa"/>
            <w:vAlign w:val="center"/>
          </w:tcPr>
          <w:p w:rsidR="00312C41" w:rsidRPr="00657D79" w:rsidRDefault="00312C41" w:rsidP="00312C41">
            <w:r w:rsidRPr="00753179">
              <w:t>Контроль выполнения и объективности оценок, оценка системы учета знаний учащихся</w:t>
            </w:r>
            <w:r w:rsidRPr="00657D79">
              <w:rPr>
                <w:sz w:val="22"/>
                <w:szCs w:val="22"/>
              </w:rPr>
              <w:t xml:space="preserve"> Анализ выполнения программ.</w:t>
            </w:r>
          </w:p>
        </w:tc>
        <w:tc>
          <w:tcPr>
            <w:tcW w:w="2252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AA50A2" w:rsidRDefault="00312C41" w:rsidP="00AA50A2">
            <w:r w:rsidRPr="00657D79">
              <w:rPr>
                <w:sz w:val="22"/>
                <w:szCs w:val="22"/>
              </w:rPr>
              <w:t xml:space="preserve">Зам. директора по УВР Капосина Н.В.,  </w:t>
            </w:r>
            <w:r w:rsidR="00AA50A2">
              <w:t xml:space="preserve"> Зеленкова О.А.</w:t>
            </w:r>
          </w:p>
          <w:p w:rsidR="00312C41" w:rsidRPr="00657D79" w:rsidRDefault="00312C41" w:rsidP="00312C41"/>
        </w:tc>
        <w:tc>
          <w:tcPr>
            <w:tcW w:w="2189" w:type="dxa"/>
            <w:vAlign w:val="center"/>
          </w:tcPr>
          <w:p w:rsidR="00312C41" w:rsidRPr="00657D79" w:rsidRDefault="00312C41" w:rsidP="00312C41">
            <w:r w:rsidRPr="00657D79">
              <w:rPr>
                <w:sz w:val="22"/>
                <w:szCs w:val="22"/>
              </w:rPr>
              <w:t>Административное совещание</w:t>
            </w:r>
          </w:p>
          <w:p w:rsidR="00312C41" w:rsidRPr="00657D79" w:rsidRDefault="00312C41" w:rsidP="00312C41"/>
          <w:p w:rsidR="00312C41" w:rsidRPr="00657D79" w:rsidRDefault="00312C41" w:rsidP="00312C41"/>
        </w:tc>
      </w:tr>
      <w:tr w:rsidR="009951BD" w:rsidRPr="00753179" w:rsidTr="002A49F0"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Pr="00163C0E" w:rsidRDefault="009951BD" w:rsidP="009951BD">
            <w:pPr>
              <w:pStyle w:val="1"/>
              <w:jc w:val="left"/>
              <w:rPr>
                <w:sz w:val="24"/>
                <w:szCs w:val="24"/>
              </w:rPr>
            </w:pPr>
            <w:r w:rsidRPr="00163C0E">
              <w:rPr>
                <w:sz w:val="24"/>
                <w:szCs w:val="24"/>
              </w:rPr>
              <w:t>Контроль организации деятельности учителей по подготовке обучающихся 9,11 классов к ОГЭ и ЕГЭ. Проведение пробных экзаменов в 9, 11 классах</w:t>
            </w:r>
            <w:r>
              <w:rPr>
                <w:sz w:val="24"/>
                <w:szCs w:val="24"/>
              </w:rPr>
              <w:t xml:space="preserve"> по предметам по выбору</w:t>
            </w:r>
          </w:p>
        </w:tc>
        <w:tc>
          <w:tcPr>
            <w:tcW w:w="3832" w:type="dxa"/>
            <w:vAlign w:val="center"/>
          </w:tcPr>
          <w:p w:rsidR="009951BD" w:rsidRDefault="009951BD" w:rsidP="009951BD">
            <w:r>
              <w:t>Выявить проблемные моменты в подготовке обучающихся к ГИА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Pr="00753179" w:rsidRDefault="009951BD" w:rsidP="009951BD">
            <w:r w:rsidRPr="00753179">
              <w:t xml:space="preserve">Зам. директора по </w:t>
            </w:r>
            <w:r>
              <w:t>УВР Капосина Н.В.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>
              <w:t>Административное совещание</w:t>
            </w:r>
          </w:p>
        </w:tc>
      </w:tr>
      <w:tr w:rsidR="009951BD" w:rsidRPr="00753179" w:rsidTr="00A807C0">
        <w:tc>
          <w:tcPr>
            <w:tcW w:w="1280" w:type="dxa"/>
            <w:vAlign w:val="center"/>
          </w:tcPr>
          <w:p w:rsidR="009951BD" w:rsidRPr="00F17DBC" w:rsidRDefault="009951BD" w:rsidP="009951BD">
            <w:pPr>
              <w:rPr>
                <w:b/>
              </w:rPr>
            </w:pPr>
            <w:r w:rsidRPr="00F17DBC">
              <w:rPr>
                <w:b/>
              </w:rPr>
              <w:t>Февраль</w:t>
            </w:r>
          </w:p>
        </w:tc>
        <w:tc>
          <w:tcPr>
            <w:tcW w:w="2735" w:type="dxa"/>
            <w:vAlign w:val="center"/>
          </w:tcPr>
          <w:p w:rsidR="009951BD" w:rsidRPr="009951BD" w:rsidRDefault="009951BD" w:rsidP="009951BD">
            <w:pPr>
              <w:rPr>
                <w:sz w:val="22"/>
                <w:szCs w:val="22"/>
              </w:rPr>
            </w:pPr>
            <w:r w:rsidRPr="009951BD">
              <w:t>Контроль формирования финансовой грамотности обучающихся 6-х классов</w:t>
            </w:r>
          </w:p>
        </w:tc>
        <w:tc>
          <w:tcPr>
            <w:tcW w:w="3832" w:type="dxa"/>
            <w:vAlign w:val="center"/>
          </w:tcPr>
          <w:p w:rsidR="009951BD" w:rsidRPr="00145BD8" w:rsidRDefault="009951BD" w:rsidP="009951BD">
            <w:r>
              <w:rPr>
                <w:color w:val="000000"/>
              </w:rPr>
              <w:t>Изучение качества работыпедагогов по формированию финансовой грамотностиоб</w:t>
            </w:r>
            <w:r w:rsidRPr="00145BD8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145BD8">
              <w:rPr>
                <w:color w:val="000000"/>
              </w:rPr>
              <w:t>щихся</w:t>
            </w:r>
          </w:p>
          <w:p w:rsidR="009951BD" w:rsidRPr="00357D49" w:rsidRDefault="009951BD" w:rsidP="009951B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9951BD" w:rsidRPr="001D08E6" w:rsidRDefault="009951BD" w:rsidP="009951BD">
            <w:r w:rsidRPr="001D08E6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>
              <w:t>Зам. директора по УВР  Капосина Н.В.</w:t>
            </w:r>
          </w:p>
          <w:p w:rsidR="009951BD" w:rsidRPr="001D08E6" w:rsidRDefault="009951BD" w:rsidP="009951BD"/>
        </w:tc>
        <w:tc>
          <w:tcPr>
            <w:tcW w:w="2189" w:type="dxa"/>
          </w:tcPr>
          <w:p w:rsidR="009951BD" w:rsidRPr="001D08E6" w:rsidRDefault="009951BD" w:rsidP="009951BD">
            <w:r w:rsidRPr="001D08E6">
              <w:rPr>
                <w:sz w:val="22"/>
                <w:szCs w:val="22"/>
              </w:rPr>
              <w:t>Административное совещание</w:t>
            </w:r>
          </w:p>
          <w:p w:rsidR="009951BD" w:rsidRPr="001D08E6" w:rsidRDefault="009951BD" w:rsidP="009951BD"/>
          <w:p w:rsidR="009951BD" w:rsidRPr="001D08E6" w:rsidRDefault="009951BD" w:rsidP="009951BD"/>
        </w:tc>
      </w:tr>
      <w:tr w:rsidR="009951BD" w:rsidRPr="00753179" w:rsidTr="002A49F0">
        <w:tc>
          <w:tcPr>
            <w:tcW w:w="1280" w:type="dxa"/>
            <w:vAlign w:val="center"/>
          </w:tcPr>
          <w:p w:rsidR="009951BD" w:rsidRPr="00F17DBC" w:rsidRDefault="009951BD" w:rsidP="009951BD">
            <w:pPr>
              <w:rPr>
                <w:b/>
              </w:rPr>
            </w:pPr>
          </w:p>
        </w:tc>
        <w:tc>
          <w:tcPr>
            <w:tcW w:w="2735" w:type="dxa"/>
            <w:vAlign w:val="center"/>
          </w:tcPr>
          <w:p w:rsidR="009951BD" w:rsidRPr="009951BD" w:rsidRDefault="009951BD" w:rsidP="009951BD">
            <w:r w:rsidRPr="009951BD">
              <w:t xml:space="preserve">Классно-обобщающий </w:t>
            </w:r>
          </w:p>
          <w:p w:rsidR="009951BD" w:rsidRPr="00753179" w:rsidRDefault="009951BD" w:rsidP="009951BD">
            <w:r w:rsidRPr="009951BD">
              <w:t>контроль 10 класса</w:t>
            </w:r>
          </w:p>
        </w:tc>
        <w:tc>
          <w:tcPr>
            <w:tcW w:w="3832" w:type="dxa"/>
            <w:vAlign w:val="center"/>
          </w:tcPr>
          <w:p w:rsidR="009951BD" w:rsidRPr="00753179" w:rsidRDefault="009951BD" w:rsidP="009951BD">
            <w:r w:rsidRPr="00753179">
              <w:t>Оценка уровня</w:t>
            </w:r>
            <w:r>
              <w:t>обученности, воспитанности учащихся, сплоченности коллективов и учебной мотивации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>
              <w:t>Классно-обобщающи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>
              <w:t xml:space="preserve">Зам. директора: </w:t>
            </w:r>
          </w:p>
          <w:p w:rsidR="009951BD" w:rsidRDefault="009951BD" w:rsidP="009951BD">
            <w:r>
              <w:t xml:space="preserve">Капосина Н.В.. </w:t>
            </w:r>
          </w:p>
          <w:p w:rsidR="009951BD" w:rsidRDefault="009951BD" w:rsidP="009951BD">
            <w:r>
              <w:t>Дятлова Е.Н.</w:t>
            </w:r>
          </w:p>
          <w:p w:rsidR="009951BD" w:rsidRPr="00753179" w:rsidRDefault="009951BD" w:rsidP="009951BD">
            <w:r>
              <w:t>Педагог-п</w:t>
            </w:r>
            <w:r w:rsidRPr="00753179">
              <w:t>сихолог</w:t>
            </w:r>
            <w:r>
              <w:t>, зав. кафедрами</w:t>
            </w:r>
          </w:p>
        </w:tc>
        <w:tc>
          <w:tcPr>
            <w:tcW w:w="2189" w:type="dxa"/>
            <w:vAlign w:val="center"/>
          </w:tcPr>
          <w:p w:rsidR="009951BD" w:rsidRDefault="009951BD" w:rsidP="009951BD">
            <w:r w:rsidRPr="00753179">
              <w:t>Административное совещание</w:t>
            </w:r>
            <w:r>
              <w:t>.</w:t>
            </w:r>
          </w:p>
          <w:p w:rsidR="009951BD" w:rsidRPr="00753179" w:rsidRDefault="009951BD" w:rsidP="009951BD">
            <w:r w:rsidRPr="00753179">
              <w:t>Анализ результатов исследований, рекомендации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Default="009951BD" w:rsidP="00995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профессиональной деятельности педагогов в рамках аттестации</w:t>
            </w:r>
          </w:p>
          <w:p w:rsidR="009951BD" w:rsidRPr="007C7CD3" w:rsidRDefault="009951BD" w:rsidP="009951BD"/>
        </w:tc>
        <w:tc>
          <w:tcPr>
            <w:tcW w:w="3832" w:type="dxa"/>
            <w:vAlign w:val="center"/>
          </w:tcPr>
          <w:p w:rsidR="009951BD" w:rsidRPr="007C7CD3" w:rsidRDefault="009951BD" w:rsidP="009951BD">
            <w:r>
              <w:rPr>
                <w:sz w:val="22"/>
                <w:szCs w:val="22"/>
              </w:rPr>
              <w:t>Обобщение опыта работы педагогов</w:t>
            </w:r>
          </w:p>
        </w:tc>
        <w:tc>
          <w:tcPr>
            <w:tcW w:w="2252" w:type="dxa"/>
            <w:vAlign w:val="center"/>
          </w:tcPr>
          <w:p w:rsidR="009951BD" w:rsidRPr="007C7CD3" w:rsidRDefault="009951BD" w:rsidP="009951BD">
            <w:r>
              <w:rPr>
                <w:sz w:val="22"/>
                <w:szCs w:val="22"/>
              </w:rPr>
              <w:t xml:space="preserve">Тематический </w:t>
            </w:r>
            <w:r w:rsidRPr="007C7CD3">
              <w:rPr>
                <w:sz w:val="22"/>
                <w:szCs w:val="22"/>
              </w:rPr>
              <w:t>контроль</w:t>
            </w:r>
          </w:p>
        </w:tc>
        <w:tc>
          <w:tcPr>
            <w:tcW w:w="2433" w:type="dxa"/>
            <w:vAlign w:val="center"/>
          </w:tcPr>
          <w:p w:rsidR="009951BD" w:rsidRPr="007C7CD3" w:rsidRDefault="009951BD" w:rsidP="009951BD">
            <w:r w:rsidRPr="007C7CD3">
              <w:rPr>
                <w:sz w:val="22"/>
                <w:szCs w:val="22"/>
              </w:rPr>
              <w:t>Зам. директора</w:t>
            </w:r>
            <w:r>
              <w:rPr>
                <w:sz w:val="22"/>
                <w:szCs w:val="22"/>
              </w:rPr>
              <w:t xml:space="preserve"> по УВР Гаврикова С.Н.</w:t>
            </w:r>
          </w:p>
          <w:p w:rsidR="009951BD" w:rsidRPr="007C7CD3" w:rsidRDefault="009951BD" w:rsidP="009951BD"/>
        </w:tc>
        <w:tc>
          <w:tcPr>
            <w:tcW w:w="2189" w:type="dxa"/>
            <w:vAlign w:val="center"/>
          </w:tcPr>
          <w:p w:rsidR="009951BD" w:rsidRPr="007C7CD3" w:rsidRDefault="009951BD" w:rsidP="009951BD">
            <w:r>
              <w:rPr>
                <w:sz w:val="22"/>
                <w:szCs w:val="22"/>
              </w:rPr>
              <w:t>Административное совещание</w:t>
            </w:r>
            <w:r w:rsidRPr="007C7CD3">
              <w:rPr>
                <w:sz w:val="22"/>
                <w:szCs w:val="22"/>
              </w:rPr>
              <w:t>, справка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Default="009951BD" w:rsidP="009951BD">
            <w:r w:rsidRPr="007C7CD3">
              <w:rPr>
                <w:sz w:val="22"/>
                <w:szCs w:val="22"/>
              </w:rPr>
              <w:t xml:space="preserve">Анализ итогов успеваемости </w:t>
            </w:r>
            <w:r>
              <w:rPr>
                <w:sz w:val="22"/>
                <w:szCs w:val="22"/>
              </w:rPr>
              <w:lastRenderedPageBreak/>
              <w:t>об</w:t>
            </w:r>
            <w:r w:rsidRPr="007C7CD3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7C7CD3">
              <w:rPr>
                <w:sz w:val="22"/>
                <w:szCs w:val="22"/>
              </w:rPr>
              <w:t>щихся</w:t>
            </w:r>
          </w:p>
          <w:p w:rsidR="009951BD" w:rsidRPr="007C7CD3" w:rsidRDefault="009951BD" w:rsidP="009951BD">
            <w:r w:rsidRPr="007C7CD3">
              <w:rPr>
                <w:sz w:val="22"/>
                <w:szCs w:val="22"/>
              </w:rPr>
              <w:t xml:space="preserve"> 5-9-х классов во втором триместре</w:t>
            </w:r>
          </w:p>
        </w:tc>
        <w:tc>
          <w:tcPr>
            <w:tcW w:w="3832" w:type="dxa"/>
            <w:vAlign w:val="center"/>
          </w:tcPr>
          <w:p w:rsidR="009951BD" w:rsidRPr="007C7CD3" w:rsidRDefault="009951BD" w:rsidP="009951BD">
            <w:r w:rsidRPr="007C7CD3">
              <w:rPr>
                <w:sz w:val="22"/>
                <w:szCs w:val="22"/>
              </w:rPr>
              <w:lastRenderedPageBreak/>
              <w:t>Выявление уровня обученности и качества знаний</w:t>
            </w:r>
          </w:p>
        </w:tc>
        <w:tc>
          <w:tcPr>
            <w:tcW w:w="2252" w:type="dxa"/>
            <w:vAlign w:val="center"/>
          </w:tcPr>
          <w:p w:rsidR="009951BD" w:rsidRPr="007C7CD3" w:rsidRDefault="009951BD" w:rsidP="009951BD">
            <w:r w:rsidRPr="007C7CD3">
              <w:rPr>
                <w:sz w:val="22"/>
                <w:szCs w:val="22"/>
              </w:rPr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9951BD" w:rsidRPr="007C7CD3" w:rsidRDefault="009951BD" w:rsidP="009951BD">
            <w:r w:rsidRPr="007C7CD3">
              <w:rPr>
                <w:sz w:val="22"/>
                <w:szCs w:val="22"/>
              </w:rPr>
              <w:t>Зам. директора по УВР  Капосина</w:t>
            </w:r>
          </w:p>
        </w:tc>
        <w:tc>
          <w:tcPr>
            <w:tcW w:w="2189" w:type="dxa"/>
          </w:tcPr>
          <w:p w:rsidR="009951BD" w:rsidRPr="007C7CD3" w:rsidRDefault="009951BD" w:rsidP="009951BD"/>
          <w:p w:rsidR="009951BD" w:rsidRPr="007C7CD3" w:rsidRDefault="009951BD" w:rsidP="009951BD">
            <w:r w:rsidRPr="007C7CD3">
              <w:rPr>
                <w:sz w:val="22"/>
                <w:szCs w:val="22"/>
              </w:rPr>
              <w:t xml:space="preserve">Административное </w:t>
            </w:r>
            <w:r w:rsidRPr="007C7CD3">
              <w:rPr>
                <w:sz w:val="22"/>
                <w:szCs w:val="22"/>
              </w:rPr>
              <w:lastRenderedPageBreak/>
              <w:t>совещание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Pr="009951BD" w:rsidRDefault="009951BD" w:rsidP="009951BD">
            <w:pPr>
              <w:rPr>
                <w:sz w:val="22"/>
                <w:szCs w:val="22"/>
              </w:rPr>
            </w:pPr>
            <w:r w:rsidRPr="009951BD">
              <w:rPr>
                <w:sz w:val="22"/>
                <w:szCs w:val="22"/>
              </w:rPr>
              <w:t>Контроль работы ГПД</w:t>
            </w:r>
          </w:p>
        </w:tc>
        <w:tc>
          <w:tcPr>
            <w:tcW w:w="3832" w:type="dxa"/>
            <w:vAlign w:val="center"/>
          </w:tcPr>
          <w:p w:rsidR="009951BD" w:rsidRPr="007C7CD3" w:rsidRDefault="009951BD" w:rsidP="00995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облюдения режимных моментов в ГПД</w:t>
            </w:r>
          </w:p>
        </w:tc>
        <w:tc>
          <w:tcPr>
            <w:tcW w:w="2252" w:type="dxa"/>
            <w:vAlign w:val="center"/>
          </w:tcPr>
          <w:p w:rsidR="009951BD" w:rsidRPr="007C7CD3" w:rsidRDefault="009951BD" w:rsidP="00995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  <w:r w:rsidRPr="007C7CD3">
              <w:rPr>
                <w:sz w:val="22"/>
                <w:szCs w:val="22"/>
              </w:rPr>
              <w:t>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>
              <w:t xml:space="preserve">Зам. директора по </w:t>
            </w:r>
            <w:r w:rsidRPr="00753179">
              <w:t xml:space="preserve">ВР </w:t>
            </w:r>
            <w:r>
              <w:t xml:space="preserve"> Дятлова Е.Н.</w:t>
            </w:r>
          </w:p>
          <w:p w:rsidR="009951BD" w:rsidRPr="007C7CD3" w:rsidRDefault="009951BD" w:rsidP="009951BD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9951BD" w:rsidRPr="007C7CD3" w:rsidRDefault="009951BD" w:rsidP="009951BD">
            <w:r w:rsidRPr="007C7CD3">
              <w:rPr>
                <w:sz w:val="22"/>
                <w:szCs w:val="22"/>
              </w:rPr>
              <w:t>Административное совещание</w:t>
            </w:r>
          </w:p>
        </w:tc>
      </w:tr>
      <w:tr w:rsidR="009951BD" w:rsidRPr="00753179" w:rsidTr="005D69FE">
        <w:trPr>
          <w:trHeight w:val="692"/>
        </w:trPr>
        <w:tc>
          <w:tcPr>
            <w:tcW w:w="1280" w:type="dxa"/>
            <w:vAlign w:val="center"/>
          </w:tcPr>
          <w:p w:rsidR="009951BD" w:rsidRPr="008324F5" w:rsidRDefault="009951BD" w:rsidP="009951BD">
            <w:pPr>
              <w:rPr>
                <w:b/>
                <w:bCs/>
              </w:rPr>
            </w:pPr>
            <w:r w:rsidRPr="008324F5">
              <w:rPr>
                <w:b/>
                <w:bCs/>
              </w:rPr>
              <w:t>Март</w:t>
            </w:r>
          </w:p>
        </w:tc>
        <w:tc>
          <w:tcPr>
            <w:tcW w:w="2735" w:type="dxa"/>
            <w:vAlign w:val="center"/>
          </w:tcPr>
          <w:p w:rsidR="009951BD" w:rsidRPr="00445E5D" w:rsidRDefault="009951BD" w:rsidP="009951BD">
            <w:pPr>
              <w:rPr>
                <w:color w:val="FF0000"/>
              </w:rPr>
            </w:pPr>
            <w:r w:rsidRPr="009951BD">
              <w:t xml:space="preserve">Контроль формирования финансовой грамотности обучающихся </w:t>
            </w:r>
            <w:r>
              <w:t>4</w:t>
            </w:r>
            <w:r w:rsidRPr="009951BD">
              <w:t>-х классов</w:t>
            </w:r>
          </w:p>
        </w:tc>
        <w:tc>
          <w:tcPr>
            <w:tcW w:w="3832" w:type="dxa"/>
            <w:vAlign w:val="center"/>
          </w:tcPr>
          <w:p w:rsidR="009951BD" w:rsidRPr="00753179" w:rsidRDefault="009951BD" w:rsidP="009951BD">
            <w:r>
              <w:t>Оценка форм и методов проведения, эффективности использования современных образовательных технологий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Pr="00753179" w:rsidRDefault="009951BD" w:rsidP="009951BD">
            <w:r w:rsidRPr="00753179">
              <w:t xml:space="preserve">Зам. директора по </w:t>
            </w:r>
            <w:r>
              <w:t>УВР Капосина Н.В., Гаврикова С.Н.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>
              <w:t>Административное совещание</w:t>
            </w:r>
          </w:p>
        </w:tc>
      </w:tr>
      <w:tr w:rsidR="009951BD" w:rsidRPr="00753179" w:rsidTr="00A807C0">
        <w:trPr>
          <w:trHeight w:val="692"/>
        </w:trPr>
        <w:tc>
          <w:tcPr>
            <w:tcW w:w="1280" w:type="dxa"/>
            <w:vAlign w:val="center"/>
          </w:tcPr>
          <w:p w:rsidR="009951BD" w:rsidRPr="008324F5" w:rsidRDefault="009951BD" w:rsidP="009951BD">
            <w:pPr>
              <w:rPr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:rsidR="009951BD" w:rsidRPr="009951BD" w:rsidRDefault="009951BD" w:rsidP="009951BD">
            <w:r w:rsidRPr="009951BD">
              <w:t>Контроль динамики состояния здоровья обучающихся</w:t>
            </w:r>
          </w:p>
        </w:tc>
        <w:tc>
          <w:tcPr>
            <w:tcW w:w="3832" w:type="dxa"/>
            <w:vAlign w:val="center"/>
          </w:tcPr>
          <w:p w:rsidR="009951BD" w:rsidRDefault="009951BD" w:rsidP="00995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динамики состояния здоровья обучающихся, </w:t>
            </w:r>
            <w:r>
              <w:t>дозированности и дифференцированности домашнего задания,  предупреждения перегрузки обучающихся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Pr="00753179" w:rsidRDefault="009951BD" w:rsidP="009951BD">
            <w:r>
              <w:t xml:space="preserve">Зам. директора по </w:t>
            </w:r>
            <w:r w:rsidRPr="00753179">
              <w:t xml:space="preserve">ВР </w:t>
            </w:r>
            <w:r>
              <w:t>Дятлова Е.Н., фельдшер</w:t>
            </w:r>
          </w:p>
        </w:tc>
        <w:tc>
          <w:tcPr>
            <w:tcW w:w="2189" w:type="dxa"/>
          </w:tcPr>
          <w:p w:rsidR="009951BD" w:rsidRPr="00657D79" w:rsidRDefault="009951BD" w:rsidP="00995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совет, справка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Pr="00753179" w:rsidRDefault="009951BD" w:rsidP="009951BD">
            <w:r w:rsidRPr="00753179">
              <w:t>Работа с классными журналами</w:t>
            </w:r>
          </w:p>
        </w:tc>
        <w:tc>
          <w:tcPr>
            <w:tcW w:w="3832" w:type="dxa"/>
            <w:vAlign w:val="center"/>
          </w:tcPr>
          <w:p w:rsidR="009951BD" w:rsidRPr="00753179" w:rsidRDefault="009951BD" w:rsidP="009951BD">
            <w:r>
              <w:t>Выполнение учебных программ, требований ШСОКО.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 w:rsidRPr="00753179">
              <w:t xml:space="preserve">Зам. директора по УВР </w:t>
            </w:r>
            <w:r>
              <w:t>Капосина Н.В.,   Зеленкова О.А.</w:t>
            </w:r>
          </w:p>
          <w:p w:rsidR="009951BD" w:rsidRPr="00753179" w:rsidRDefault="009951BD" w:rsidP="009951BD"/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Справка</w:t>
            </w:r>
          </w:p>
        </w:tc>
      </w:tr>
      <w:tr w:rsidR="009951BD" w:rsidRPr="00753179" w:rsidTr="005E75EC">
        <w:trPr>
          <w:trHeight w:val="997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Default="009951BD" w:rsidP="009951BD">
            <w:r>
              <w:t>Контрольные работы по итогам четверти во 2- 4 классах</w:t>
            </w:r>
          </w:p>
          <w:p w:rsidR="009951BD" w:rsidRPr="00753179" w:rsidRDefault="009951BD" w:rsidP="009951BD"/>
        </w:tc>
        <w:tc>
          <w:tcPr>
            <w:tcW w:w="3832" w:type="dxa"/>
            <w:vAlign w:val="center"/>
          </w:tcPr>
          <w:p w:rsidR="009951BD" w:rsidRPr="00753179" w:rsidRDefault="009951BD" w:rsidP="009951BD">
            <w:r>
              <w:rPr>
                <w:sz w:val="22"/>
                <w:szCs w:val="22"/>
              </w:rPr>
              <w:t>Выявление качества и динамика  обученности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9951BD" w:rsidRPr="00753179" w:rsidRDefault="009951BD" w:rsidP="009951BD">
            <w:r w:rsidRPr="00753179">
              <w:t xml:space="preserve">Зам. директора по УВР </w:t>
            </w:r>
            <w:r>
              <w:t>Капосина Н.В.,  Зеленкова О.А.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  <w:r>
              <w:t>,</w:t>
            </w:r>
            <w:r w:rsidRPr="00753179">
              <w:t xml:space="preserve"> справка</w:t>
            </w:r>
          </w:p>
          <w:p w:rsidR="009951BD" w:rsidRPr="00753179" w:rsidRDefault="009951BD" w:rsidP="009951BD"/>
        </w:tc>
      </w:tr>
      <w:tr w:rsidR="009951BD" w:rsidRPr="00753179" w:rsidTr="005E75EC">
        <w:trPr>
          <w:trHeight w:val="997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Pr="009951BD" w:rsidRDefault="009951BD" w:rsidP="009951BD">
            <w:r w:rsidRPr="009951BD">
              <w:t>Работа с учащимися, оказавшимися в трудной  жизненной ситуации. Психолого-педагогическое сопровождение низкомотивированных и слабоуспевающих обучающихся</w:t>
            </w:r>
          </w:p>
        </w:tc>
        <w:tc>
          <w:tcPr>
            <w:tcW w:w="3832" w:type="dxa"/>
            <w:vAlign w:val="center"/>
          </w:tcPr>
          <w:p w:rsidR="009951BD" w:rsidRPr="00753179" w:rsidRDefault="009951BD" w:rsidP="009951BD">
            <w:r w:rsidRPr="00753179">
              <w:t xml:space="preserve">Анализ работы </w:t>
            </w:r>
            <w:r>
              <w:t xml:space="preserve">классных  руководителей и </w:t>
            </w:r>
            <w:r w:rsidRPr="00753179">
              <w:t xml:space="preserve">учителей с </w:t>
            </w:r>
            <w:r>
              <w:t>об</w:t>
            </w:r>
            <w:r w:rsidRPr="00753179">
              <w:t>уча</w:t>
            </w:r>
            <w:r>
              <w:t>ю</w:t>
            </w:r>
            <w:r w:rsidRPr="00753179">
              <w:t>щимися на уроках, и</w:t>
            </w:r>
            <w:r>
              <w:t>х успеваемости и посещения гимназии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>
              <w:t>Зам. директора: Капосина Н.В.</w:t>
            </w:r>
          </w:p>
          <w:p w:rsidR="009951BD" w:rsidRDefault="009951BD" w:rsidP="009951BD">
            <w:r>
              <w:t>Зеленкова О.А.</w:t>
            </w:r>
          </w:p>
          <w:p w:rsidR="009951BD" w:rsidRDefault="009951BD" w:rsidP="009951BD">
            <w:r>
              <w:t>Дятлова Е.Н.</w:t>
            </w:r>
          </w:p>
          <w:p w:rsidR="009951BD" w:rsidRPr="00753179" w:rsidRDefault="009951BD" w:rsidP="009951BD">
            <w:r>
              <w:t>Педагог-п</w:t>
            </w:r>
            <w:r w:rsidRPr="00753179">
              <w:t>сихолог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  <w:r>
              <w:t>,</w:t>
            </w:r>
            <w:r w:rsidRPr="00753179">
              <w:t xml:space="preserve"> справка</w:t>
            </w:r>
          </w:p>
          <w:p w:rsidR="009951BD" w:rsidRPr="00753179" w:rsidRDefault="009951BD" w:rsidP="009951BD"/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8324F5" w:rsidRDefault="009951BD" w:rsidP="009951BD">
            <w:pPr>
              <w:rPr>
                <w:b/>
                <w:bCs/>
              </w:rPr>
            </w:pPr>
            <w:r w:rsidRPr="008324F5">
              <w:rPr>
                <w:b/>
                <w:bCs/>
              </w:rPr>
              <w:lastRenderedPageBreak/>
              <w:t>Апрель</w:t>
            </w:r>
          </w:p>
        </w:tc>
        <w:tc>
          <w:tcPr>
            <w:tcW w:w="2735" w:type="dxa"/>
            <w:vAlign w:val="center"/>
          </w:tcPr>
          <w:p w:rsidR="009951BD" w:rsidRPr="00753179" w:rsidRDefault="009951BD" w:rsidP="009951BD">
            <w:r w:rsidRPr="00753179">
              <w:t xml:space="preserve">Классно-обобщающий контроль </w:t>
            </w:r>
            <w:r>
              <w:t>4–х классов</w:t>
            </w:r>
          </w:p>
        </w:tc>
        <w:tc>
          <w:tcPr>
            <w:tcW w:w="3832" w:type="dxa"/>
            <w:vAlign w:val="center"/>
          </w:tcPr>
          <w:p w:rsidR="009951BD" w:rsidRPr="00753179" w:rsidRDefault="009951BD" w:rsidP="009951BD">
            <w:r w:rsidRPr="00753179">
              <w:t>Оценка уровня</w:t>
            </w:r>
            <w:r>
              <w:t>обученности, воспитанности учащихся, сплоченности коллективов и учебной мотивации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Классно-обобщающи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>
              <w:t>Зам. директора:   Зеленкова О.А.</w:t>
            </w:r>
          </w:p>
          <w:p w:rsidR="009951BD" w:rsidRDefault="009951BD" w:rsidP="009951BD">
            <w:r>
              <w:t>Дятлова Е.Н.</w:t>
            </w:r>
          </w:p>
          <w:p w:rsidR="009951BD" w:rsidRPr="00753179" w:rsidRDefault="009951BD" w:rsidP="009951BD">
            <w:r>
              <w:t>Педагог-п</w:t>
            </w:r>
            <w:r w:rsidRPr="00753179">
              <w:t>сихолог</w:t>
            </w:r>
            <w:r>
              <w:t xml:space="preserve">  зав. кафедрами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Pr="009951BD" w:rsidRDefault="009951BD" w:rsidP="009951B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D">
              <w:rPr>
                <w:rFonts w:ascii="Times New Roman" w:hAnsi="Times New Roman" w:cs="Times New Roman"/>
                <w:sz w:val="24"/>
                <w:szCs w:val="24"/>
              </w:rPr>
              <w:t>Качество и эффективность работы классных руководителей по</w:t>
            </w:r>
          </w:p>
          <w:p w:rsidR="009951BD" w:rsidRPr="00753179" w:rsidRDefault="009951BD" w:rsidP="009951BD">
            <w:r w:rsidRPr="009951BD">
              <w:t>реализации календарных планов воспитательной работы</w:t>
            </w:r>
          </w:p>
        </w:tc>
        <w:tc>
          <w:tcPr>
            <w:tcW w:w="3832" w:type="dxa"/>
            <w:vAlign w:val="center"/>
          </w:tcPr>
          <w:p w:rsidR="009951BD" w:rsidRDefault="009951BD" w:rsidP="009951BD">
            <w:r>
              <w:t>Оценка планов</w:t>
            </w:r>
            <w:r w:rsidRPr="00145BD8">
              <w:t xml:space="preserve">  воспитательной работы классных руководителей на соответствие возрастным особенностям обучающихся</w:t>
            </w:r>
            <w:r>
              <w:t>, эффективность реализации планов воспитательной работы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9951BD" w:rsidRPr="00753179" w:rsidRDefault="009951BD" w:rsidP="009951BD">
            <w:r>
              <w:t xml:space="preserve">Зам. директора по </w:t>
            </w:r>
            <w:r w:rsidRPr="00753179">
              <w:t xml:space="preserve">ВР </w:t>
            </w:r>
            <w:r>
              <w:t>Дятлова Е.Н.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  <w:r>
              <w:t>,</w:t>
            </w:r>
            <w:r w:rsidRPr="00753179">
              <w:t xml:space="preserve"> справка</w:t>
            </w:r>
          </w:p>
          <w:p w:rsidR="009951BD" w:rsidRPr="00753179" w:rsidRDefault="009951BD" w:rsidP="009951BD"/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8324F5" w:rsidRDefault="009951BD" w:rsidP="009951BD">
            <w:pPr>
              <w:rPr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:rsidR="009951BD" w:rsidRPr="009951BD" w:rsidRDefault="009951BD" w:rsidP="009951BD">
            <w:r w:rsidRPr="009951BD">
              <w:t>Качество внеурочной деятельности как</w:t>
            </w:r>
            <w:r>
              <w:t xml:space="preserve"> важное условие реализации ФГОС </w:t>
            </w:r>
            <w:r w:rsidRPr="009951BD">
              <w:t>нового поколения</w:t>
            </w:r>
          </w:p>
        </w:tc>
        <w:tc>
          <w:tcPr>
            <w:tcW w:w="3832" w:type="dxa"/>
            <w:vAlign w:val="center"/>
          </w:tcPr>
          <w:p w:rsidR="009951BD" w:rsidRPr="00753179" w:rsidRDefault="009951BD" w:rsidP="009951BD">
            <w:r>
              <w:rPr>
                <w:color w:val="000000"/>
              </w:rPr>
              <w:t>Анализ</w:t>
            </w:r>
            <w:r>
              <w:t>качества</w:t>
            </w:r>
            <w:r w:rsidRPr="009951BD">
              <w:t xml:space="preserve"> внеурочной деятельности 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>
              <w:t>Зам. директора: Капосина Н.В.</w:t>
            </w:r>
          </w:p>
          <w:p w:rsidR="009951BD" w:rsidRDefault="009951BD" w:rsidP="009951BD">
            <w:r>
              <w:t>Дятлова Е.Н.</w:t>
            </w:r>
          </w:p>
          <w:p w:rsidR="009951BD" w:rsidRDefault="009951BD" w:rsidP="009951BD">
            <w:r>
              <w:t>Зеленкова О.А.</w:t>
            </w:r>
          </w:p>
          <w:p w:rsidR="009951BD" w:rsidRDefault="009951BD" w:rsidP="009951BD"/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  <w:r>
              <w:t>,</w:t>
            </w:r>
            <w:r w:rsidRPr="00753179">
              <w:t xml:space="preserve"> справка</w:t>
            </w:r>
          </w:p>
          <w:p w:rsidR="009951BD" w:rsidRPr="00753179" w:rsidRDefault="009951BD" w:rsidP="009951BD"/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>
            <w:r w:rsidRPr="008324F5">
              <w:rPr>
                <w:b/>
                <w:bCs/>
              </w:rPr>
              <w:t>Май</w:t>
            </w:r>
          </w:p>
        </w:tc>
        <w:tc>
          <w:tcPr>
            <w:tcW w:w="2735" w:type="dxa"/>
            <w:vAlign w:val="center"/>
          </w:tcPr>
          <w:p w:rsidR="009951BD" w:rsidRPr="00753179" w:rsidRDefault="009951BD" w:rsidP="009951BD">
            <w:r>
              <w:t>Контроль прохождения программного материала за 4 четверть и 2 полугодие, выполнения образовательных программ (по журналам)</w:t>
            </w:r>
          </w:p>
        </w:tc>
        <w:tc>
          <w:tcPr>
            <w:tcW w:w="3832" w:type="dxa"/>
            <w:vAlign w:val="center"/>
          </w:tcPr>
          <w:p w:rsidR="009951BD" w:rsidRPr="00753179" w:rsidRDefault="009951BD" w:rsidP="009951BD">
            <w:r>
              <w:t>Выявление затруднений при прохождении программного материала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 w:rsidRPr="00753179">
              <w:t xml:space="preserve">Зам. директора по УВР </w:t>
            </w:r>
            <w:r>
              <w:t>Капосина Н.В.,    Зеленкова О.А.</w:t>
            </w:r>
          </w:p>
          <w:p w:rsidR="009951BD" w:rsidRPr="00753179" w:rsidRDefault="009951BD" w:rsidP="009951BD"/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  <w:r>
              <w:t>,</w:t>
            </w:r>
            <w:r w:rsidRPr="00753179">
              <w:t xml:space="preserve"> справка</w:t>
            </w:r>
          </w:p>
          <w:p w:rsidR="009951BD" w:rsidRPr="00753179" w:rsidRDefault="009951BD" w:rsidP="009951BD"/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Default="009951BD" w:rsidP="009951BD"/>
          <w:p w:rsidR="009951BD" w:rsidRDefault="009951BD" w:rsidP="009951BD">
            <w:r>
              <w:t>Контроль за реализацией требований ФГОС.   Адаптация первоклассников к  школьной жизни. Выявление уровня социализации личности обучающихся 1-х классов</w:t>
            </w:r>
          </w:p>
        </w:tc>
        <w:tc>
          <w:tcPr>
            <w:tcW w:w="3832" w:type="dxa"/>
            <w:vAlign w:val="center"/>
          </w:tcPr>
          <w:p w:rsidR="009951BD" w:rsidRDefault="009951BD" w:rsidP="009951BD">
            <w:r>
              <w:t>Выявить уровень сформированности планируемых личностных результатов в соответствии с основной образовательной программой и ФГОС</w:t>
            </w:r>
          </w:p>
        </w:tc>
        <w:tc>
          <w:tcPr>
            <w:tcW w:w="2252" w:type="dxa"/>
            <w:vAlign w:val="center"/>
          </w:tcPr>
          <w:p w:rsidR="009951BD" w:rsidRDefault="009951BD" w:rsidP="009951BD">
            <w:r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 w:rsidRPr="00753179">
              <w:t xml:space="preserve">Зам. директора по УВР </w:t>
            </w:r>
            <w:r>
              <w:t xml:space="preserve"> Зеленкова О.А.</w:t>
            </w:r>
          </w:p>
          <w:p w:rsidR="009951BD" w:rsidRDefault="009951BD" w:rsidP="009951BD"/>
        </w:tc>
        <w:tc>
          <w:tcPr>
            <w:tcW w:w="2189" w:type="dxa"/>
            <w:vAlign w:val="center"/>
          </w:tcPr>
          <w:p w:rsidR="009951BD" w:rsidRDefault="009951BD" w:rsidP="009951BD">
            <w:r w:rsidRPr="00753179">
              <w:t>Зас</w:t>
            </w:r>
            <w:r>
              <w:t xml:space="preserve">едание кафедры начального образования 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673FE8" w:rsidRDefault="009951BD" w:rsidP="009951BD">
            <w:pPr>
              <w:rPr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:rsidR="009951BD" w:rsidRPr="002B6A95" w:rsidRDefault="009951BD" w:rsidP="009951BD">
            <w:pPr>
              <w:pStyle w:val="1"/>
              <w:jc w:val="left"/>
              <w:rPr>
                <w:sz w:val="24"/>
                <w:szCs w:val="24"/>
              </w:rPr>
            </w:pPr>
            <w:r w:rsidRPr="002B6A95">
              <w:rPr>
                <w:sz w:val="24"/>
                <w:szCs w:val="24"/>
              </w:rPr>
              <w:t>Контроль уровня сформированности планируемых личностных результатов обучающихся 4-х классов в соответствии с основной образовательной программой и ФГОС</w:t>
            </w:r>
            <w:r>
              <w:rPr>
                <w:sz w:val="24"/>
                <w:szCs w:val="24"/>
              </w:rPr>
              <w:t>. Анализ содержания портфолио обучающихся</w:t>
            </w:r>
          </w:p>
        </w:tc>
        <w:tc>
          <w:tcPr>
            <w:tcW w:w="3832" w:type="dxa"/>
            <w:vAlign w:val="center"/>
          </w:tcPr>
          <w:p w:rsidR="009951BD" w:rsidRPr="0029620E" w:rsidRDefault="009951BD" w:rsidP="009951BD">
            <w:r w:rsidRPr="0029620E">
              <w:t>Выявить степень саморегуляции обучающихся и их социометрический статус</w:t>
            </w:r>
          </w:p>
        </w:tc>
        <w:tc>
          <w:tcPr>
            <w:tcW w:w="2252" w:type="dxa"/>
            <w:vAlign w:val="center"/>
          </w:tcPr>
          <w:p w:rsidR="009951BD" w:rsidRPr="0029620E" w:rsidRDefault="009951BD" w:rsidP="009951BD">
            <w:r w:rsidRPr="0029620E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Pr="0029620E" w:rsidRDefault="009951BD" w:rsidP="009951BD">
            <w:r w:rsidRPr="0029620E">
              <w:t xml:space="preserve">Зам. директора по УВР </w:t>
            </w:r>
            <w:r>
              <w:t>Зеленкова О</w:t>
            </w:r>
            <w:r w:rsidRPr="0029620E">
              <w:t>.А, педагог-психолог.</w:t>
            </w:r>
          </w:p>
        </w:tc>
        <w:tc>
          <w:tcPr>
            <w:tcW w:w="2189" w:type="dxa"/>
            <w:vAlign w:val="center"/>
          </w:tcPr>
          <w:p w:rsidR="009951BD" w:rsidRPr="0029620E" w:rsidRDefault="009951BD" w:rsidP="009951BD">
            <w:r w:rsidRPr="0029620E">
              <w:t>Заседание кафедры начального образования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Pr="00753179" w:rsidRDefault="009951BD" w:rsidP="009951BD">
            <w:r w:rsidRPr="00753179">
              <w:t>Сохранность учебников</w:t>
            </w:r>
          </w:p>
        </w:tc>
        <w:tc>
          <w:tcPr>
            <w:tcW w:w="3832" w:type="dxa"/>
            <w:vAlign w:val="center"/>
          </w:tcPr>
          <w:p w:rsidR="009951BD" w:rsidRPr="00753179" w:rsidRDefault="009951BD" w:rsidP="009951BD">
            <w:r w:rsidRPr="00753179">
              <w:t>Поверка состояния и сохранности учебников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>
              <w:t xml:space="preserve">Педагог- </w:t>
            </w:r>
          </w:p>
          <w:p w:rsidR="009951BD" w:rsidRPr="00753179" w:rsidRDefault="009951BD" w:rsidP="009951BD">
            <w:r>
              <w:t>библиотекарь Швыркунова О.В.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Pr="00753179" w:rsidRDefault="009951BD" w:rsidP="009951BD">
            <w:r>
              <w:t>Готовность к ГИА выпускников</w:t>
            </w:r>
          </w:p>
        </w:tc>
        <w:tc>
          <w:tcPr>
            <w:tcW w:w="3832" w:type="dxa"/>
            <w:vAlign w:val="center"/>
          </w:tcPr>
          <w:p w:rsidR="009951BD" w:rsidRPr="00753179" w:rsidRDefault="009951BD" w:rsidP="009951BD">
            <w:r>
              <w:t>Анализ выполнения нормативных документов школы по проведению итоговой аттестации выпускников. Анализ расписания консультаций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Pr="00753179" w:rsidRDefault="009951BD" w:rsidP="009951BD">
            <w:r w:rsidRPr="00753179">
              <w:t xml:space="preserve">Зам. директора по УВР </w:t>
            </w:r>
            <w:r>
              <w:t>Капосина Н.В.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Pr="00753179" w:rsidRDefault="009951BD" w:rsidP="009951BD">
            <w:r>
              <w:t>Проведение административных контрольных работ за второе полугодие по предметам</w:t>
            </w:r>
          </w:p>
        </w:tc>
        <w:tc>
          <w:tcPr>
            <w:tcW w:w="3832" w:type="dxa"/>
            <w:vAlign w:val="center"/>
          </w:tcPr>
          <w:p w:rsidR="009951BD" w:rsidRPr="00753179" w:rsidRDefault="009951BD" w:rsidP="009951BD">
            <w:r>
              <w:t xml:space="preserve">Выявление сформированности познавательных интересов, мыслительных операций, учебных умений и навыков 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 w:rsidRPr="00753179">
              <w:t xml:space="preserve">Зам. директора по УВР </w:t>
            </w:r>
            <w:r>
              <w:t>Капосина Н.В.,    Зеленкова О.А.</w:t>
            </w:r>
          </w:p>
          <w:p w:rsidR="009951BD" w:rsidRPr="00753179" w:rsidRDefault="009951BD" w:rsidP="009951BD"/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Default="009951BD" w:rsidP="009951BD">
            <w:r>
              <w:t>Подведение итогов работы за учебный год</w:t>
            </w:r>
          </w:p>
        </w:tc>
        <w:tc>
          <w:tcPr>
            <w:tcW w:w="3832" w:type="dxa"/>
            <w:vAlign w:val="center"/>
          </w:tcPr>
          <w:p w:rsidR="009951BD" w:rsidRDefault="009951BD" w:rsidP="009951BD">
            <w:r>
              <w:t>Анализ качества результатов, сформированности познавательных интересов, уровня воспитанности гимназистов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Фронтальны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 w:rsidRPr="00753179">
              <w:t xml:space="preserve">Зам. директора по УВР </w:t>
            </w:r>
            <w:r>
              <w:t xml:space="preserve">Капосина Н.В.,   </w:t>
            </w:r>
          </w:p>
          <w:p w:rsidR="009951BD" w:rsidRPr="00753179" w:rsidRDefault="009951BD" w:rsidP="009951BD">
            <w:r>
              <w:t xml:space="preserve">зав. кафедрами  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>
              <w:t xml:space="preserve">Заседание педсовета 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Default="009951BD" w:rsidP="009951BD">
            <w:r>
              <w:t xml:space="preserve">Осуществление преемственности между уровнем начального и основного </w:t>
            </w:r>
            <w:r>
              <w:lastRenderedPageBreak/>
              <w:t>общего образования</w:t>
            </w:r>
          </w:p>
        </w:tc>
        <w:tc>
          <w:tcPr>
            <w:tcW w:w="3832" w:type="dxa"/>
            <w:vAlign w:val="center"/>
          </w:tcPr>
          <w:p w:rsidR="009951BD" w:rsidRDefault="009951BD" w:rsidP="009951BD">
            <w:r>
              <w:lastRenderedPageBreak/>
              <w:t xml:space="preserve">Оценка путей совершенствования системы работы педколлектива по осуществлению </w:t>
            </w:r>
            <w:r>
              <w:lastRenderedPageBreak/>
              <w:t>преемственности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lastRenderedPageBreak/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Default="009951BD" w:rsidP="009951BD">
            <w:r w:rsidRPr="00753179">
              <w:t xml:space="preserve">Зам. директора по УВР </w:t>
            </w:r>
            <w:r>
              <w:t>Капосина Н.В.,    Зеленкова О.А.</w:t>
            </w:r>
          </w:p>
          <w:p w:rsidR="009951BD" w:rsidRPr="00753179" w:rsidRDefault="009951BD" w:rsidP="009951BD"/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753179" w:rsidRDefault="009951BD" w:rsidP="009951BD"/>
        </w:tc>
        <w:tc>
          <w:tcPr>
            <w:tcW w:w="2735" w:type="dxa"/>
            <w:vAlign w:val="center"/>
          </w:tcPr>
          <w:p w:rsidR="009951BD" w:rsidRDefault="009951BD" w:rsidP="009951BD">
            <w:r>
              <w:t>Работа с педагогическими кадрами</w:t>
            </w:r>
          </w:p>
        </w:tc>
        <w:tc>
          <w:tcPr>
            <w:tcW w:w="3832" w:type="dxa"/>
            <w:vAlign w:val="center"/>
          </w:tcPr>
          <w:p w:rsidR="009951BD" w:rsidRDefault="009951BD" w:rsidP="009951BD">
            <w:r>
              <w:t>Анализ заявок кафедр и ШМО по распределению учебной нагрузки в новом учебном году, выявление вакансий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Pr="00753179" w:rsidRDefault="009951BD" w:rsidP="009951BD">
            <w:r w:rsidRPr="00753179">
              <w:t>Зав. кафедрами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 w:rsidRPr="00753179">
              <w:t>Административное совещание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Pr="008324F5" w:rsidRDefault="009951BD" w:rsidP="009951BD">
            <w:pPr>
              <w:rPr>
                <w:b/>
                <w:bCs/>
              </w:rPr>
            </w:pPr>
            <w:r w:rsidRPr="008324F5">
              <w:rPr>
                <w:b/>
                <w:bCs/>
              </w:rPr>
              <w:t>Июнь</w:t>
            </w:r>
          </w:p>
        </w:tc>
        <w:tc>
          <w:tcPr>
            <w:tcW w:w="2735" w:type="dxa"/>
            <w:vAlign w:val="center"/>
          </w:tcPr>
          <w:p w:rsidR="009951BD" w:rsidRDefault="009951BD" w:rsidP="009951BD">
            <w:r>
              <w:t>Ито</w:t>
            </w:r>
            <w:bookmarkStart w:id="0" w:name="_GoBack"/>
            <w:bookmarkEnd w:id="0"/>
            <w:r>
              <w:t>говая аттестация</w:t>
            </w:r>
          </w:p>
        </w:tc>
        <w:tc>
          <w:tcPr>
            <w:tcW w:w="3832" w:type="dxa"/>
            <w:vAlign w:val="center"/>
          </w:tcPr>
          <w:p w:rsidR="009951BD" w:rsidRDefault="009951BD" w:rsidP="009951BD">
            <w:r>
              <w:t xml:space="preserve">Анализ итогов экзаменов </w:t>
            </w:r>
          </w:p>
        </w:tc>
        <w:tc>
          <w:tcPr>
            <w:tcW w:w="2252" w:type="dxa"/>
            <w:vAlign w:val="center"/>
          </w:tcPr>
          <w:p w:rsidR="009951BD" w:rsidRPr="00753179" w:rsidRDefault="009951BD" w:rsidP="009951BD">
            <w:r w:rsidRPr="00753179"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Pr="00753179" w:rsidRDefault="009951BD" w:rsidP="009951BD">
            <w:r>
              <w:t>Директор гимназии Стулова Я.М.</w:t>
            </w:r>
          </w:p>
        </w:tc>
        <w:tc>
          <w:tcPr>
            <w:tcW w:w="2189" w:type="dxa"/>
            <w:vAlign w:val="center"/>
          </w:tcPr>
          <w:p w:rsidR="009951BD" w:rsidRPr="00753179" w:rsidRDefault="009951BD" w:rsidP="009951BD">
            <w:r>
              <w:t>Заседание педсовета</w:t>
            </w:r>
          </w:p>
        </w:tc>
      </w:tr>
      <w:tr w:rsidR="009951BD" w:rsidRPr="00753179" w:rsidTr="002A49F0">
        <w:trPr>
          <w:trHeight w:val="278"/>
        </w:trPr>
        <w:tc>
          <w:tcPr>
            <w:tcW w:w="1280" w:type="dxa"/>
            <w:vAlign w:val="center"/>
          </w:tcPr>
          <w:p w:rsidR="009951BD" w:rsidRDefault="009951BD" w:rsidP="009951BD"/>
        </w:tc>
        <w:tc>
          <w:tcPr>
            <w:tcW w:w="2735" w:type="dxa"/>
            <w:vAlign w:val="center"/>
          </w:tcPr>
          <w:p w:rsidR="009951BD" w:rsidRPr="000734B2" w:rsidRDefault="009951BD" w:rsidP="009951BD">
            <w:pPr>
              <w:rPr>
                <w:sz w:val="22"/>
                <w:szCs w:val="22"/>
              </w:rPr>
            </w:pPr>
            <w:r w:rsidRPr="000734B2">
              <w:rPr>
                <w:sz w:val="22"/>
                <w:szCs w:val="22"/>
              </w:rPr>
              <w:t>Заполнение аттестатов и книги выдачи аттестатов</w:t>
            </w:r>
          </w:p>
        </w:tc>
        <w:tc>
          <w:tcPr>
            <w:tcW w:w="3832" w:type="dxa"/>
            <w:vAlign w:val="center"/>
          </w:tcPr>
          <w:p w:rsidR="009951BD" w:rsidRPr="000734B2" w:rsidRDefault="009951BD" w:rsidP="009951BD">
            <w:pPr>
              <w:rPr>
                <w:sz w:val="22"/>
                <w:szCs w:val="22"/>
              </w:rPr>
            </w:pPr>
            <w:r w:rsidRPr="000734B2">
              <w:rPr>
                <w:sz w:val="22"/>
                <w:szCs w:val="22"/>
              </w:rPr>
              <w:t>Контроль оформления аттестатов и заполнение книги их выдачи</w:t>
            </w:r>
          </w:p>
        </w:tc>
        <w:tc>
          <w:tcPr>
            <w:tcW w:w="2252" w:type="dxa"/>
            <w:vAlign w:val="center"/>
          </w:tcPr>
          <w:p w:rsidR="009951BD" w:rsidRPr="000734B2" w:rsidRDefault="009951BD" w:rsidP="009951BD">
            <w:pPr>
              <w:rPr>
                <w:sz w:val="22"/>
                <w:szCs w:val="22"/>
              </w:rPr>
            </w:pPr>
            <w:r w:rsidRPr="000734B2">
              <w:rPr>
                <w:sz w:val="22"/>
                <w:szCs w:val="22"/>
              </w:rPr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9951BD" w:rsidRPr="000734B2" w:rsidRDefault="009951BD" w:rsidP="009951BD">
            <w:pPr>
              <w:rPr>
                <w:sz w:val="22"/>
                <w:szCs w:val="22"/>
              </w:rPr>
            </w:pPr>
            <w:r w:rsidRPr="000734B2">
              <w:rPr>
                <w:sz w:val="22"/>
                <w:szCs w:val="22"/>
              </w:rPr>
              <w:t>Комиссия по проверке заполнения бланков строгой отчетности</w:t>
            </w:r>
          </w:p>
        </w:tc>
        <w:tc>
          <w:tcPr>
            <w:tcW w:w="2189" w:type="dxa"/>
            <w:vAlign w:val="center"/>
          </w:tcPr>
          <w:p w:rsidR="009951BD" w:rsidRPr="000734B2" w:rsidRDefault="009951BD" w:rsidP="009951BD">
            <w:pPr>
              <w:rPr>
                <w:sz w:val="22"/>
                <w:szCs w:val="22"/>
              </w:rPr>
            </w:pPr>
            <w:r w:rsidRPr="000734B2">
              <w:rPr>
                <w:sz w:val="22"/>
                <w:szCs w:val="22"/>
              </w:rPr>
              <w:t>Административное совещание</w:t>
            </w:r>
          </w:p>
        </w:tc>
      </w:tr>
      <w:tr w:rsidR="000734B2" w:rsidRPr="00753179" w:rsidTr="002A49F0">
        <w:trPr>
          <w:trHeight w:val="278"/>
        </w:trPr>
        <w:tc>
          <w:tcPr>
            <w:tcW w:w="1280" w:type="dxa"/>
            <w:vAlign w:val="center"/>
          </w:tcPr>
          <w:p w:rsidR="000734B2" w:rsidRDefault="000734B2" w:rsidP="000734B2"/>
        </w:tc>
        <w:tc>
          <w:tcPr>
            <w:tcW w:w="2735" w:type="dxa"/>
            <w:vAlign w:val="center"/>
          </w:tcPr>
          <w:p w:rsidR="000734B2" w:rsidRPr="000734B2" w:rsidRDefault="000734B2" w:rsidP="000734B2">
            <w:pPr>
              <w:rPr>
                <w:sz w:val="22"/>
                <w:szCs w:val="22"/>
              </w:rPr>
            </w:pPr>
            <w:r w:rsidRPr="000734B2">
              <w:rPr>
                <w:sz w:val="22"/>
                <w:szCs w:val="22"/>
              </w:rPr>
              <w:t>Подготовка анализа работы гимназии за учебный год</w:t>
            </w:r>
          </w:p>
        </w:tc>
        <w:tc>
          <w:tcPr>
            <w:tcW w:w="3832" w:type="dxa"/>
            <w:vAlign w:val="center"/>
          </w:tcPr>
          <w:p w:rsidR="000734B2" w:rsidRPr="000734B2" w:rsidRDefault="000734B2" w:rsidP="000734B2">
            <w:pPr>
              <w:rPr>
                <w:sz w:val="22"/>
                <w:szCs w:val="22"/>
              </w:rPr>
            </w:pPr>
            <w:r w:rsidRPr="000734B2">
              <w:rPr>
                <w:sz w:val="22"/>
                <w:szCs w:val="22"/>
              </w:rPr>
              <w:t>Анализ работы Гимназии №2 за учебный год, формулирование задач на новый учебный год</w:t>
            </w:r>
          </w:p>
        </w:tc>
        <w:tc>
          <w:tcPr>
            <w:tcW w:w="2252" w:type="dxa"/>
            <w:vAlign w:val="center"/>
          </w:tcPr>
          <w:p w:rsidR="000734B2" w:rsidRPr="000734B2" w:rsidRDefault="000734B2" w:rsidP="000734B2">
            <w:pPr>
              <w:rPr>
                <w:sz w:val="22"/>
                <w:szCs w:val="22"/>
              </w:rPr>
            </w:pPr>
            <w:r w:rsidRPr="000734B2">
              <w:rPr>
                <w:sz w:val="22"/>
                <w:szCs w:val="22"/>
              </w:rPr>
              <w:t>Тематический контроль</w:t>
            </w:r>
          </w:p>
        </w:tc>
        <w:tc>
          <w:tcPr>
            <w:tcW w:w="2433" w:type="dxa"/>
            <w:vAlign w:val="center"/>
          </w:tcPr>
          <w:p w:rsidR="000734B2" w:rsidRPr="000734B2" w:rsidRDefault="000734B2" w:rsidP="000734B2">
            <w:pPr>
              <w:rPr>
                <w:sz w:val="22"/>
                <w:szCs w:val="22"/>
              </w:rPr>
            </w:pPr>
            <w:r w:rsidRPr="000734B2">
              <w:rPr>
                <w:sz w:val="22"/>
                <w:szCs w:val="22"/>
              </w:rPr>
              <w:t>Директор гимназии Стулова  Я.М.</w:t>
            </w:r>
          </w:p>
          <w:p w:rsidR="000734B2" w:rsidRPr="000734B2" w:rsidRDefault="000734B2" w:rsidP="000734B2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:rsidR="000734B2" w:rsidRPr="000734B2" w:rsidRDefault="000734B2" w:rsidP="000734B2">
            <w:pPr>
              <w:rPr>
                <w:sz w:val="22"/>
                <w:szCs w:val="22"/>
              </w:rPr>
            </w:pPr>
            <w:r w:rsidRPr="000734B2">
              <w:rPr>
                <w:sz w:val="22"/>
                <w:szCs w:val="22"/>
              </w:rPr>
              <w:t xml:space="preserve">Анализ работы гимназии, план работы гимназии на новый учебный год </w:t>
            </w:r>
          </w:p>
        </w:tc>
      </w:tr>
    </w:tbl>
    <w:p w:rsidR="00FE084E" w:rsidRDefault="00FE084E" w:rsidP="000734B2"/>
    <w:sectPr w:rsidR="00FE084E" w:rsidSect="00692553">
      <w:footerReference w:type="default" r:id="rId8"/>
      <w:pgSz w:w="16838" w:h="11906" w:orient="landscape"/>
      <w:pgMar w:top="567" w:right="113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2C2" w:rsidRDefault="007432C2" w:rsidP="005C72F5">
      <w:r>
        <w:separator/>
      </w:r>
    </w:p>
  </w:endnote>
  <w:endnote w:type="continuationSeparator" w:id="1">
    <w:p w:rsidR="007432C2" w:rsidRDefault="007432C2" w:rsidP="005C7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0E" w:rsidRDefault="00B63D2C">
    <w:pPr>
      <w:pStyle w:val="a5"/>
      <w:jc w:val="right"/>
    </w:pPr>
    <w:r>
      <w:fldChar w:fldCharType="begin"/>
    </w:r>
    <w:r w:rsidR="00163C0E">
      <w:instrText xml:space="preserve"> PAGE   \* MERGEFORMAT </w:instrText>
    </w:r>
    <w:r>
      <w:fldChar w:fldCharType="separate"/>
    </w:r>
    <w:r w:rsidR="003D2550">
      <w:rPr>
        <w:noProof/>
      </w:rPr>
      <w:t>1</w:t>
    </w:r>
    <w:r>
      <w:rPr>
        <w:noProof/>
      </w:rPr>
      <w:fldChar w:fldCharType="end"/>
    </w:r>
  </w:p>
  <w:p w:rsidR="00163C0E" w:rsidRDefault="00163C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2C2" w:rsidRDefault="007432C2" w:rsidP="005C72F5">
      <w:r>
        <w:separator/>
      </w:r>
    </w:p>
  </w:footnote>
  <w:footnote w:type="continuationSeparator" w:id="1">
    <w:p w:rsidR="007432C2" w:rsidRDefault="007432C2" w:rsidP="005C7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D3980"/>
    <w:multiLevelType w:val="hybridMultilevel"/>
    <w:tmpl w:val="42CCD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723"/>
    <w:rsid w:val="000335B4"/>
    <w:rsid w:val="00056EFB"/>
    <w:rsid w:val="00064D12"/>
    <w:rsid w:val="000734B2"/>
    <w:rsid w:val="000844CC"/>
    <w:rsid w:val="00090844"/>
    <w:rsid w:val="000B3B7A"/>
    <w:rsid w:val="000B596D"/>
    <w:rsid w:val="000C2845"/>
    <w:rsid w:val="000C54BF"/>
    <w:rsid w:val="000D69E0"/>
    <w:rsid w:val="000E022F"/>
    <w:rsid w:val="00100091"/>
    <w:rsid w:val="00115916"/>
    <w:rsid w:val="00163C0E"/>
    <w:rsid w:val="0017524C"/>
    <w:rsid w:val="00182AD4"/>
    <w:rsid w:val="001905BB"/>
    <w:rsid w:val="00191AC0"/>
    <w:rsid w:val="00193EEB"/>
    <w:rsid w:val="001A236A"/>
    <w:rsid w:val="001A4067"/>
    <w:rsid w:val="001B246B"/>
    <w:rsid w:val="001B2CB6"/>
    <w:rsid w:val="001B7C1B"/>
    <w:rsid w:val="001C6976"/>
    <w:rsid w:val="001D065A"/>
    <w:rsid w:val="001D08E6"/>
    <w:rsid w:val="001D15C6"/>
    <w:rsid w:val="001D20D1"/>
    <w:rsid w:val="001D2829"/>
    <w:rsid w:val="001E3676"/>
    <w:rsid w:val="001F0231"/>
    <w:rsid w:val="00204E15"/>
    <w:rsid w:val="002116A1"/>
    <w:rsid w:val="00213F51"/>
    <w:rsid w:val="002652A7"/>
    <w:rsid w:val="00265F2F"/>
    <w:rsid w:val="00271DD1"/>
    <w:rsid w:val="002729B1"/>
    <w:rsid w:val="002832D1"/>
    <w:rsid w:val="0029620E"/>
    <w:rsid w:val="002A49F0"/>
    <w:rsid w:val="002B68AB"/>
    <w:rsid w:val="002B6A95"/>
    <w:rsid w:val="002D2EBA"/>
    <w:rsid w:val="002D327E"/>
    <w:rsid w:val="002D4598"/>
    <w:rsid w:val="002F7A86"/>
    <w:rsid w:val="00312C41"/>
    <w:rsid w:val="00313A81"/>
    <w:rsid w:val="0031608E"/>
    <w:rsid w:val="003166D7"/>
    <w:rsid w:val="00357D49"/>
    <w:rsid w:val="0037650E"/>
    <w:rsid w:val="00384F23"/>
    <w:rsid w:val="003918BE"/>
    <w:rsid w:val="00392C36"/>
    <w:rsid w:val="003B32E6"/>
    <w:rsid w:val="003C6306"/>
    <w:rsid w:val="003C6A07"/>
    <w:rsid w:val="003D1098"/>
    <w:rsid w:val="003D2550"/>
    <w:rsid w:val="003E1417"/>
    <w:rsid w:val="003F5E5A"/>
    <w:rsid w:val="00416567"/>
    <w:rsid w:val="0042596F"/>
    <w:rsid w:val="00434BFC"/>
    <w:rsid w:val="00440045"/>
    <w:rsid w:val="00445E5D"/>
    <w:rsid w:val="00452214"/>
    <w:rsid w:val="00487DB3"/>
    <w:rsid w:val="004A6797"/>
    <w:rsid w:val="004D56A0"/>
    <w:rsid w:val="004D6A33"/>
    <w:rsid w:val="005070C6"/>
    <w:rsid w:val="0051332E"/>
    <w:rsid w:val="00514CA0"/>
    <w:rsid w:val="0052341F"/>
    <w:rsid w:val="0054413A"/>
    <w:rsid w:val="00566F59"/>
    <w:rsid w:val="00577500"/>
    <w:rsid w:val="00584753"/>
    <w:rsid w:val="00592939"/>
    <w:rsid w:val="005B1766"/>
    <w:rsid w:val="005C72F5"/>
    <w:rsid w:val="005D4CE9"/>
    <w:rsid w:val="005D69FE"/>
    <w:rsid w:val="005E4F98"/>
    <w:rsid w:val="005E75EC"/>
    <w:rsid w:val="00603C27"/>
    <w:rsid w:val="0061559E"/>
    <w:rsid w:val="0064194D"/>
    <w:rsid w:val="00657D79"/>
    <w:rsid w:val="0066118B"/>
    <w:rsid w:val="00673FE8"/>
    <w:rsid w:val="00687365"/>
    <w:rsid w:val="006879A4"/>
    <w:rsid w:val="006909AA"/>
    <w:rsid w:val="00692553"/>
    <w:rsid w:val="006A335A"/>
    <w:rsid w:val="006B4A22"/>
    <w:rsid w:val="006D1D11"/>
    <w:rsid w:val="006F2AB3"/>
    <w:rsid w:val="00724145"/>
    <w:rsid w:val="00726A0B"/>
    <w:rsid w:val="007432C2"/>
    <w:rsid w:val="00753179"/>
    <w:rsid w:val="00774E42"/>
    <w:rsid w:val="00776C5D"/>
    <w:rsid w:val="00783D3C"/>
    <w:rsid w:val="00783FD1"/>
    <w:rsid w:val="00786B80"/>
    <w:rsid w:val="00792C58"/>
    <w:rsid w:val="007A64F3"/>
    <w:rsid w:val="007B651B"/>
    <w:rsid w:val="007C67A5"/>
    <w:rsid w:val="007C7CD3"/>
    <w:rsid w:val="007D2139"/>
    <w:rsid w:val="007D4D8F"/>
    <w:rsid w:val="007E26A1"/>
    <w:rsid w:val="007E6B9C"/>
    <w:rsid w:val="007F6326"/>
    <w:rsid w:val="00803400"/>
    <w:rsid w:val="00803DF2"/>
    <w:rsid w:val="008324F5"/>
    <w:rsid w:val="00877BF7"/>
    <w:rsid w:val="00882985"/>
    <w:rsid w:val="00885509"/>
    <w:rsid w:val="008922D2"/>
    <w:rsid w:val="0089698B"/>
    <w:rsid w:val="008A1F9D"/>
    <w:rsid w:val="008B76ED"/>
    <w:rsid w:val="008C1817"/>
    <w:rsid w:val="008D335A"/>
    <w:rsid w:val="008E6F45"/>
    <w:rsid w:val="008F39A1"/>
    <w:rsid w:val="00904C6A"/>
    <w:rsid w:val="00905A46"/>
    <w:rsid w:val="009631FA"/>
    <w:rsid w:val="00992397"/>
    <w:rsid w:val="009951BD"/>
    <w:rsid w:val="009A6F85"/>
    <w:rsid w:val="009C710C"/>
    <w:rsid w:val="009D472C"/>
    <w:rsid w:val="009F5FDF"/>
    <w:rsid w:val="00A00DB6"/>
    <w:rsid w:val="00A01FCA"/>
    <w:rsid w:val="00A6521B"/>
    <w:rsid w:val="00A7133E"/>
    <w:rsid w:val="00A74471"/>
    <w:rsid w:val="00A7780C"/>
    <w:rsid w:val="00A807C0"/>
    <w:rsid w:val="00AA50A2"/>
    <w:rsid w:val="00AA7F9A"/>
    <w:rsid w:val="00AB0B8E"/>
    <w:rsid w:val="00AB3D9D"/>
    <w:rsid w:val="00AB602A"/>
    <w:rsid w:val="00AE556B"/>
    <w:rsid w:val="00AE633F"/>
    <w:rsid w:val="00B21C79"/>
    <w:rsid w:val="00B42955"/>
    <w:rsid w:val="00B5675C"/>
    <w:rsid w:val="00B623DA"/>
    <w:rsid w:val="00B63D2C"/>
    <w:rsid w:val="00B65423"/>
    <w:rsid w:val="00B65432"/>
    <w:rsid w:val="00B803BB"/>
    <w:rsid w:val="00B86106"/>
    <w:rsid w:val="00B8757C"/>
    <w:rsid w:val="00BC52DC"/>
    <w:rsid w:val="00BD3FF3"/>
    <w:rsid w:val="00BE619D"/>
    <w:rsid w:val="00BE65DF"/>
    <w:rsid w:val="00BF362E"/>
    <w:rsid w:val="00BF7BDA"/>
    <w:rsid w:val="00C00131"/>
    <w:rsid w:val="00C346EE"/>
    <w:rsid w:val="00C34A3C"/>
    <w:rsid w:val="00C47C9D"/>
    <w:rsid w:val="00C57683"/>
    <w:rsid w:val="00C629F9"/>
    <w:rsid w:val="00C97961"/>
    <w:rsid w:val="00CA1AA0"/>
    <w:rsid w:val="00CA3A6E"/>
    <w:rsid w:val="00CB298D"/>
    <w:rsid w:val="00CD5964"/>
    <w:rsid w:val="00CD7FF9"/>
    <w:rsid w:val="00CE5E03"/>
    <w:rsid w:val="00CF6A74"/>
    <w:rsid w:val="00D16B1D"/>
    <w:rsid w:val="00D20E8A"/>
    <w:rsid w:val="00D33504"/>
    <w:rsid w:val="00D441CC"/>
    <w:rsid w:val="00D5249A"/>
    <w:rsid w:val="00D5256E"/>
    <w:rsid w:val="00D5535F"/>
    <w:rsid w:val="00DD0029"/>
    <w:rsid w:val="00DE4398"/>
    <w:rsid w:val="00E0477D"/>
    <w:rsid w:val="00E112FD"/>
    <w:rsid w:val="00E24DD4"/>
    <w:rsid w:val="00E51BD3"/>
    <w:rsid w:val="00E62CA7"/>
    <w:rsid w:val="00E73723"/>
    <w:rsid w:val="00EA5336"/>
    <w:rsid w:val="00EB4D5E"/>
    <w:rsid w:val="00EC2674"/>
    <w:rsid w:val="00EC304F"/>
    <w:rsid w:val="00ED458C"/>
    <w:rsid w:val="00ED6432"/>
    <w:rsid w:val="00F17DBC"/>
    <w:rsid w:val="00F3434F"/>
    <w:rsid w:val="00F5729A"/>
    <w:rsid w:val="00F6066E"/>
    <w:rsid w:val="00F71494"/>
    <w:rsid w:val="00F73C5F"/>
    <w:rsid w:val="00F7414C"/>
    <w:rsid w:val="00F8793A"/>
    <w:rsid w:val="00FB095E"/>
    <w:rsid w:val="00FB10F7"/>
    <w:rsid w:val="00FB6CBB"/>
    <w:rsid w:val="00FD152E"/>
    <w:rsid w:val="00FD3379"/>
    <w:rsid w:val="00FE084E"/>
    <w:rsid w:val="00FF079C"/>
    <w:rsid w:val="00FF3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2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7133E"/>
    <w:pPr>
      <w:keepNext/>
      <w:jc w:val="center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204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5C72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72F5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C72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C72F5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71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40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0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F333-695D-4E9B-BC82-16B1CF5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2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ВР</cp:lastModifiedBy>
  <cp:revision>78</cp:revision>
  <cp:lastPrinted>2022-09-22T14:08:00Z</cp:lastPrinted>
  <dcterms:created xsi:type="dcterms:W3CDTF">2010-09-22T10:55:00Z</dcterms:created>
  <dcterms:modified xsi:type="dcterms:W3CDTF">2022-11-09T12:57:00Z</dcterms:modified>
</cp:coreProperties>
</file>